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ED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7A60ED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7A60ED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7A60ED" w:rsidRPr="003622E0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  <w:r w:rsidRPr="003622E0">
        <w:rPr>
          <w:b/>
          <w:szCs w:val="28"/>
        </w:rPr>
        <w:t>СОВЕТ ДЕПУТАТОВ</w:t>
      </w:r>
    </w:p>
    <w:p w:rsidR="007A60ED" w:rsidRPr="003622E0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  <w:r w:rsidRPr="003622E0">
        <w:rPr>
          <w:b/>
          <w:szCs w:val="28"/>
        </w:rPr>
        <w:t xml:space="preserve">МУНИЦИПАЛЬНОГО ОКРУГА </w:t>
      </w:r>
      <w:r>
        <w:rPr>
          <w:b/>
          <w:szCs w:val="28"/>
        </w:rPr>
        <w:t>ЮЖНОЕ ТУШИНО</w:t>
      </w:r>
    </w:p>
    <w:p w:rsidR="007A60ED" w:rsidRPr="003622E0" w:rsidRDefault="007A60ED" w:rsidP="00411939">
      <w:pPr>
        <w:shd w:val="clear" w:color="auto" w:fill="FFFFFF" w:themeFill="background1"/>
        <w:jc w:val="center"/>
        <w:rPr>
          <w:szCs w:val="28"/>
        </w:rPr>
      </w:pPr>
    </w:p>
    <w:p w:rsidR="007A60ED" w:rsidRPr="003622E0" w:rsidRDefault="007A60ED" w:rsidP="00411939">
      <w:pPr>
        <w:shd w:val="clear" w:color="auto" w:fill="FFFFFF" w:themeFill="background1"/>
        <w:jc w:val="center"/>
        <w:rPr>
          <w:szCs w:val="28"/>
        </w:rPr>
      </w:pPr>
    </w:p>
    <w:p w:rsidR="007A60ED" w:rsidRPr="003622E0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  <w:r w:rsidRPr="003622E0">
        <w:rPr>
          <w:b/>
          <w:szCs w:val="28"/>
        </w:rPr>
        <w:t>РЕШЕНИЕ</w:t>
      </w:r>
    </w:p>
    <w:p w:rsidR="007A60ED" w:rsidRDefault="007A60ED" w:rsidP="00411939">
      <w:pPr>
        <w:shd w:val="clear" w:color="auto" w:fill="FFFFFF" w:themeFill="background1"/>
        <w:rPr>
          <w:szCs w:val="28"/>
        </w:rPr>
      </w:pPr>
    </w:p>
    <w:p w:rsidR="00BD5484" w:rsidRPr="00E55668" w:rsidRDefault="00D34E6B" w:rsidP="00411939">
      <w:pPr>
        <w:shd w:val="clear" w:color="auto" w:fill="FFFFFF" w:themeFill="background1"/>
        <w:tabs>
          <w:tab w:val="left" w:pos="4680"/>
        </w:tabs>
        <w:ind w:right="4315"/>
        <w:rPr>
          <w:b/>
          <w:szCs w:val="28"/>
        </w:rPr>
      </w:pPr>
      <w:r>
        <w:rPr>
          <w:szCs w:val="28"/>
        </w:rPr>
        <w:t>22</w:t>
      </w:r>
      <w:r w:rsidR="00B72BD6">
        <w:rPr>
          <w:szCs w:val="28"/>
        </w:rPr>
        <w:t xml:space="preserve"> декабря </w:t>
      </w:r>
      <w:r w:rsidR="007A60ED">
        <w:rPr>
          <w:szCs w:val="28"/>
        </w:rPr>
        <w:t xml:space="preserve">2015 </w:t>
      </w:r>
      <w:r w:rsidR="00B72BD6">
        <w:rPr>
          <w:szCs w:val="28"/>
        </w:rPr>
        <w:t xml:space="preserve">года </w:t>
      </w:r>
      <w:r w:rsidR="007A60ED">
        <w:rPr>
          <w:szCs w:val="28"/>
        </w:rPr>
        <w:t xml:space="preserve">№ </w:t>
      </w:r>
      <w:r w:rsidR="00E723C8">
        <w:rPr>
          <w:szCs w:val="28"/>
        </w:rPr>
        <w:t>101</w:t>
      </w:r>
    </w:p>
    <w:p w:rsidR="00BD5484" w:rsidRPr="00E55668" w:rsidRDefault="00BD5484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BD5484" w:rsidRPr="00E55668" w:rsidRDefault="00BD5484" w:rsidP="00411939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A90DE3">
        <w:tc>
          <w:tcPr>
            <w:tcW w:w="4962" w:type="dxa"/>
          </w:tcPr>
          <w:p w:rsidR="00F5639E" w:rsidRPr="00E55668" w:rsidRDefault="00F5639E" w:rsidP="00411939">
            <w:pPr>
              <w:shd w:val="clear" w:color="auto" w:fill="FFFFFF" w:themeFill="background1"/>
              <w:rPr>
                <w:b/>
                <w:szCs w:val="28"/>
              </w:rPr>
            </w:pPr>
            <w:r w:rsidRPr="00E55668">
              <w:rPr>
                <w:b/>
                <w:szCs w:val="28"/>
              </w:rPr>
              <w:t xml:space="preserve"> «</w:t>
            </w:r>
            <w:r w:rsidRPr="00E55668">
              <w:rPr>
                <w:b/>
                <w:bCs/>
                <w:iCs/>
                <w:szCs w:val="28"/>
              </w:rPr>
              <w:t>О</w:t>
            </w:r>
            <w:r w:rsidR="00E4261F">
              <w:rPr>
                <w:b/>
                <w:bCs/>
                <w:iCs/>
                <w:szCs w:val="28"/>
              </w:rPr>
              <w:t xml:space="preserve"> </w:t>
            </w:r>
            <w:r w:rsidRPr="00E55668">
              <w:rPr>
                <w:b/>
                <w:bCs/>
                <w:iCs/>
                <w:szCs w:val="28"/>
              </w:rPr>
              <w:t>бюджет</w:t>
            </w:r>
            <w:r w:rsidR="00103741">
              <w:rPr>
                <w:b/>
                <w:bCs/>
                <w:iCs/>
                <w:szCs w:val="28"/>
              </w:rPr>
              <w:t>е</w:t>
            </w:r>
            <w:r w:rsidRPr="00E55668">
              <w:rPr>
                <w:b/>
                <w:bCs/>
                <w:iCs/>
                <w:szCs w:val="28"/>
              </w:rPr>
              <w:t xml:space="preserve"> муниципального окр</w:t>
            </w:r>
            <w:r w:rsidRPr="00E55668">
              <w:rPr>
                <w:b/>
                <w:bCs/>
                <w:iCs/>
                <w:szCs w:val="28"/>
              </w:rPr>
              <w:t>у</w:t>
            </w:r>
            <w:r w:rsidRPr="00E55668">
              <w:rPr>
                <w:b/>
                <w:bCs/>
                <w:iCs/>
                <w:szCs w:val="28"/>
              </w:rPr>
              <w:t xml:space="preserve">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</w:t>
            </w:r>
            <w:r w:rsidR="00513992">
              <w:rPr>
                <w:b/>
                <w:bCs/>
                <w:iCs/>
                <w:szCs w:val="28"/>
              </w:rPr>
              <w:t>2016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год и плановый период </w:t>
            </w:r>
            <w:r w:rsidR="00513992">
              <w:rPr>
                <w:b/>
                <w:bCs/>
                <w:iCs/>
                <w:szCs w:val="28"/>
              </w:rPr>
              <w:t>2017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и </w:t>
            </w:r>
            <w:r w:rsidR="00513992">
              <w:rPr>
                <w:b/>
                <w:bCs/>
                <w:iCs/>
                <w:szCs w:val="28"/>
              </w:rPr>
              <w:t>2018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</w:t>
            </w:r>
            <w:r w:rsidR="00C972C5">
              <w:rPr>
                <w:b/>
                <w:bCs/>
                <w:iCs/>
                <w:szCs w:val="28"/>
              </w:rPr>
              <w:t>годов»</w:t>
            </w:r>
          </w:p>
          <w:p w:rsidR="00C20B32" w:rsidRPr="00E55668" w:rsidRDefault="00C20B32" w:rsidP="00411939">
            <w:pPr>
              <w:shd w:val="clear" w:color="auto" w:fill="FFFFFF" w:themeFill="background1"/>
              <w:rPr>
                <w:b/>
                <w:bCs/>
                <w:iCs/>
                <w:szCs w:val="28"/>
              </w:rPr>
            </w:pPr>
          </w:p>
        </w:tc>
        <w:tc>
          <w:tcPr>
            <w:tcW w:w="4608" w:type="dxa"/>
          </w:tcPr>
          <w:p w:rsidR="00C20B32" w:rsidRPr="00E55668" w:rsidRDefault="00C20B32" w:rsidP="00411939">
            <w:pPr>
              <w:shd w:val="clear" w:color="auto" w:fill="FFFFFF" w:themeFill="background1"/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411939">
      <w:pPr>
        <w:pStyle w:val="a4"/>
        <w:shd w:val="clear" w:color="auto" w:fill="FFFFFF" w:themeFill="background1"/>
        <w:tabs>
          <w:tab w:val="left" w:pos="284"/>
        </w:tabs>
        <w:rPr>
          <w:bCs/>
          <w:sz w:val="16"/>
          <w:szCs w:val="16"/>
        </w:rPr>
      </w:pPr>
    </w:p>
    <w:p w:rsidR="00EE12E6" w:rsidRDefault="0067562F" w:rsidP="00411939">
      <w:pPr>
        <w:pStyle w:val="a4"/>
        <w:shd w:val="clear" w:color="auto" w:fill="FFFFFF" w:themeFill="background1"/>
        <w:ind w:left="0" w:firstLine="426"/>
        <w:rPr>
          <w:szCs w:val="28"/>
        </w:rPr>
      </w:pPr>
      <w:proofErr w:type="gramStart"/>
      <w:r w:rsidRPr="003622E0">
        <w:rPr>
          <w:szCs w:val="28"/>
        </w:rPr>
        <w:t xml:space="preserve">В соответствии с разделом </w:t>
      </w:r>
      <w:r w:rsidRPr="003622E0">
        <w:rPr>
          <w:szCs w:val="28"/>
          <w:lang w:val="en-US"/>
        </w:rPr>
        <w:t>VII</w:t>
      </w:r>
      <w:r w:rsidRPr="003622E0">
        <w:rPr>
          <w:szCs w:val="28"/>
        </w:rPr>
        <w:t xml:space="preserve"> Бюджетного кодекса Российской Федерации,  пунктом 2 части 3 статьи 28, пунктом 2 части 10 статьи 35 Федерального закона от 6 октября 2003 года №131-ФЗ «Об общих принципах организации местного самоуправления  в Российской Федерации», Законами города Москвы от 6 ноя</w:t>
      </w:r>
      <w:r w:rsidRPr="003622E0">
        <w:rPr>
          <w:szCs w:val="28"/>
        </w:rPr>
        <w:t>б</w:t>
      </w:r>
      <w:r w:rsidRPr="003622E0">
        <w:rPr>
          <w:szCs w:val="28"/>
        </w:rPr>
        <w:t>ря 2002 года № 56 «Об организации местного самоуправления в городе Москве», от 10 сентября 2008 года № 39</w:t>
      </w:r>
      <w:proofErr w:type="gramEnd"/>
      <w:r w:rsidRPr="003622E0">
        <w:rPr>
          <w:szCs w:val="28"/>
        </w:rPr>
        <w:t xml:space="preserve"> «</w:t>
      </w:r>
      <w:proofErr w:type="gramStart"/>
      <w:r w:rsidRPr="003622E0">
        <w:rPr>
          <w:szCs w:val="28"/>
        </w:rPr>
        <w:t>О бюджетном устройстве и бюджетном проце</w:t>
      </w:r>
      <w:r w:rsidRPr="003622E0">
        <w:rPr>
          <w:szCs w:val="28"/>
        </w:rPr>
        <w:t>с</w:t>
      </w:r>
      <w:r w:rsidRPr="003622E0">
        <w:rPr>
          <w:szCs w:val="28"/>
        </w:rPr>
        <w:t>се в городе Москве»,</w:t>
      </w:r>
      <w:r w:rsidRPr="003622E0">
        <w:t xml:space="preserve"> </w:t>
      </w:r>
      <w:r w:rsidR="00E83F57">
        <w:rPr>
          <w:bCs/>
          <w:szCs w:val="28"/>
        </w:rPr>
        <w:t xml:space="preserve">Законом </w:t>
      </w:r>
      <w:r w:rsidR="00E83F57">
        <w:rPr>
          <w:szCs w:val="28"/>
        </w:rPr>
        <w:t>города Москвы</w:t>
      </w:r>
      <w:r w:rsidR="00E83F57" w:rsidRPr="000734B2">
        <w:rPr>
          <w:szCs w:val="28"/>
        </w:rPr>
        <w:t xml:space="preserve"> </w:t>
      </w:r>
      <w:r w:rsidR="00103741">
        <w:rPr>
          <w:szCs w:val="28"/>
        </w:rPr>
        <w:t>от 25 ноября 2015 года № 67</w:t>
      </w:r>
      <w:r w:rsidR="00103741" w:rsidRPr="000734B2">
        <w:rPr>
          <w:szCs w:val="28"/>
        </w:rPr>
        <w:t xml:space="preserve"> </w:t>
      </w:r>
      <w:r w:rsidR="00E83F57" w:rsidRPr="000734B2">
        <w:rPr>
          <w:szCs w:val="28"/>
        </w:rPr>
        <w:t xml:space="preserve">«О бюджете </w:t>
      </w:r>
      <w:r w:rsidR="00E83F57">
        <w:rPr>
          <w:szCs w:val="28"/>
        </w:rPr>
        <w:t xml:space="preserve">города Москвы </w:t>
      </w:r>
      <w:r w:rsidR="00E83F57" w:rsidRPr="000734B2">
        <w:rPr>
          <w:szCs w:val="28"/>
        </w:rPr>
        <w:t xml:space="preserve">на </w:t>
      </w:r>
      <w:r w:rsidR="00513992">
        <w:rPr>
          <w:szCs w:val="28"/>
        </w:rPr>
        <w:t>2016</w:t>
      </w:r>
      <w:r w:rsidR="00E83F57" w:rsidRPr="000734B2">
        <w:rPr>
          <w:szCs w:val="28"/>
        </w:rPr>
        <w:t xml:space="preserve"> год и плановый период </w:t>
      </w:r>
      <w:r w:rsidR="00513992">
        <w:rPr>
          <w:szCs w:val="28"/>
        </w:rPr>
        <w:t>2017</w:t>
      </w:r>
      <w:r w:rsidR="00E83F57" w:rsidRPr="000734B2">
        <w:rPr>
          <w:szCs w:val="28"/>
        </w:rPr>
        <w:t xml:space="preserve"> и </w:t>
      </w:r>
      <w:r w:rsidR="00513992">
        <w:rPr>
          <w:szCs w:val="28"/>
        </w:rPr>
        <w:t>2018</w:t>
      </w:r>
      <w:r w:rsidR="00E83F57" w:rsidRPr="000734B2">
        <w:rPr>
          <w:szCs w:val="28"/>
        </w:rPr>
        <w:t xml:space="preserve"> </w:t>
      </w:r>
      <w:r w:rsidR="00E83F57">
        <w:rPr>
          <w:szCs w:val="28"/>
        </w:rPr>
        <w:t>годов</w:t>
      </w:r>
      <w:r w:rsidR="00E83F57" w:rsidRPr="000734B2">
        <w:rPr>
          <w:szCs w:val="28"/>
        </w:rPr>
        <w:t>»</w:t>
      </w:r>
      <w:r w:rsidR="00E83F57">
        <w:rPr>
          <w:bCs/>
          <w:szCs w:val="28"/>
        </w:rPr>
        <w:t>,</w:t>
      </w:r>
      <w:r w:rsidR="000E2B70" w:rsidRPr="00E55668">
        <w:rPr>
          <w:bCs/>
          <w:szCs w:val="28"/>
        </w:rPr>
        <w:t xml:space="preserve"> пунктом 2 части 1 статьи </w:t>
      </w:r>
      <w:r w:rsidR="00963EEF">
        <w:rPr>
          <w:bCs/>
          <w:szCs w:val="28"/>
        </w:rPr>
        <w:t>6</w:t>
      </w:r>
      <w:r w:rsidR="000E2B70" w:rsidRPr="00E55668">
        <w:rPr>
          <w:bCs/>
          <w:szCs w:val="28"/>
        </w:rPr>
        <w:t xml:space="preserve"> Устава муниципального </w:t>
      </w:r>
      <w:r w:rsidR="00254288" w:rsidRPr="00E55668">
        <w:rPr>
          <w:bCs/>
          <w:szCs w:val="28"/>
        </w:rPr>
        <w:t>округа</w:t>
      </w:r>
      <w:r w:rsidR="000E2B70" w:rsidRPr="00E55668">
        <w:rPr>
          <w:bCs/>
          <w:szCs w:val="28"/>
        </w:rPr>
        <w:t xml:space="preserve"> Южное Тушино</w:t>
      </w:r>
      <w:r w:rsidR="007021C0">
        <w:rPr>
          <w:bCs/>
          <w:szCs w:val="28"/>
        </w:rPr>
        <w:t>,</w:t>
      </w:r>
      <w:r w:rsidR="00097E51">
        <w:rPr>
          <w:bCs/>
          <w:szCs w:val="28"/>
        </w:rPr>
        <w:t xml:space="preserve"> П</w:t>
      </w:r>
      <w:r w:rsidR="00097E51">
        <w:rPr>
          <w:bCs/>
          <w:szCs w:val="28"/>
        </w:rPr>
        <w:t>о</w:t>
      </w:r>
      <w:r w:rsidR="00097E51">
        <w:rPr>
          <w:bCs/>
          <w:szCs w:val="28"/>
        </w:rPr>
        <w:t>ложением о бюджетном процессе в муниципальном округе Южное Тушино</w:t>
      </w:r>
      <w:r w:rsidR="00F43B2C">
        <w:rPr>
          <w:bCs/>
          <w:szCs w:val="28"/>
        </w:rPr>
        <w:t>, утвержденном решением Совета депутатов муниципального округа Южное Т</w:t>
      </w:r>
      <w:r w:rsidR="00F43B2C">
        <w:rPr>
          <w:bCs/>
          <w:szCs w:val="28"/>
        </w:rPr>
        <w:t>у</w:t>
      </w:r>
      <w:r w:rsidR="00F43B2C">
        <w:rPr>
          <w:bCs/>
          <w:szCs w:val="28"/>
        </w:rPr>
        <w:t>шино</w:t>
      </w:r>
      <w:proofErr w:type="gramEnd"/>
      <w:r w:rsidR="00F43B2C">
        <w:rPr>
          <w:bCs/>
          <w:szCs w:val="28"/>
        </w:rPr>
        <w:t xml:space="preserve"> от 09.09.2014 № 77 «Об утверждении Положения о бюджетном процессе в муниципальном округе Южное Тушино»</w:t>
      </w:r>
      <w:r w:rsidR="007021C0">
        <w:rPr>
          <w:bCs/>
          <w:szCs w:val="28"/>
        </w:rPr>
        <w:t xml:space="preserve"> </w:t>
      </w:r>
      <w:r w:rsidR="00254288" w:rsidRPr="00952132">
        <w:rPr>
          <w:b/>
          <w:bCs/>
          <w:szCs w:val="28"/>
        </w:rPr>
        <w:t xml:space="preserve">Совет депутатов </w:t>
      </w:r>
      <w:r w:rsidR="00C20B32" w:rsidRPr="00952132">
        <w:rPr>
          <w:b/>
          <w:bCs/>
          <w:szCs w:val="28"/>
        </w:rPr>
        <w:t>решил:</w:t>
      </w:r>
      <w:r w:rsidR="00EE12E6" w:rsidRPr="00EE12E6">
        <w:rPr>
          <w:szCs w:val="28"/>
        </w:rPr>
        <w:t xml:space="preserve"> </w:t>
      </w:r>
    </w:p>
    <w:p w:rsidR="00C20B32" w:rsidRDefault="00EE12E6" w:rsidP="00411939">
      <w:pPr>
        <w:pStyle w:val="a4"/>
        <w:shd w:val="clear" w:color="auto" w:fill="FFFFFF" w:themeFill="background1"/>
        <w:ind w:left="0" w:firstLine="426"/>
        <w:rPr>
          <w:b/>
          <w:bCs/>
          <w:szCs w:val="28"/>
        </w:rPr>
      </w:pPr>
      <w:r w:rsidRPr="00E55668">
        <w:rPr>
          <w:szCs w:val="28"/>
        </w:rPr>
        <w:t xml:space="preserve">Утвердить бюджет муниципального округа Южное Тушино на </w:t>
      </w:r>
      <w:r>
        <w:rPr>
          <w:szCs w:val="28"/>
        </w:rPr>
        <w:t>2016</w:t>
      </w:r>
      <w:r w:rsidRPr="00E55668">
        <w:rPr>
          <w:szCs w:val="28"/>
        </w:rPr>
        <w:t xml:space="preserve"> год </w:t>
      </w:r>
      <w:r w:rsidRPr="000734B2">
        <w:rPr>
          <w:szCs w:val="28"/>
        </w:rPr>
        <w:t xml:space="preserve">и плановый период </w:t>
      </w:r>
      <w:r>
        <w:rPr>
          <w:szCs w:val="28"/>
        </w:rPr>
        <w:t>2017</w:t>
      </w:r>
      <w:r w:rsidRPr="000734B2">
        <w:rPr>
          <w:szCs w:val="28"/>
        </w:rPr>
        <w:t xml:space="preserve"> и </w:t>
      </w:r>
      <w:r>
        <w:rPr>
          <w:szCs w:val="28"/>
        </w:rPr>
        <w:t>2018</w:t>
      </w:r>
      <w:r w:rsidRPr="000734B2">
        <w:rPr>
          <w:szCs w:val="28"/>
        </w:rPr>
        <w:t xml:space="preserve"> </w:t>
      </w:r>
      <w:r w:rsidRPr="00F25D19">
        <w:rPr>
          <w:szCs w:val="28"/>
        </w:rPr>
        <w:t>годов</w:t>
      </w:r>
      <w:proofErr w:type="gramStart"/>
      <w:r w:rsidRPr="00E55668">
        <w:rPr>
          <w:bCs/>
          <w:szCs w:val="28"/>
        </w:rPr>
        <w:t xml:space="preserve"> </w:t>
      </w:r>
      <w:r>
        <w:rPr>
          <w:bCs/>
          <w:szCs w:val="28"/>
        </w:rPr>
        <w:t>:</w:t>
      </w:r>
      <w:proofErr w:type="gramEnd"/>
    </w:p>
    <w:p w:rsidR="00B22BF2" w:rsidRPr="00E55668" w:rsidRDefault="00B22BF2" w:rsidP="00411939">
      <w:pPr>
        <w:widowControl w:val="0"/>
        <w:shd w:val="clear" w:color="auto" w:fill="FFFFFF" w:themeFill="background1"/>
        <w:ind w:firstLine="426"/>
        <w:rPr>
          <w:szCs w:val="28"/>
        </w:rPr>
      </w:pPr>
      <w:r w:rsidRPr="00EE12E6">
        <w:rPr>
          <w:b/>
          <w:szCs w:val="28"/>
        </w:rPr>
        <w:t>1.</w:t>
      </w:r>
      <w:r w:rsidRPr="00E55668">
        <w:rPr>
          <w:szCs w:val="28"/>
        </w:rPr>
        <w:t xml:space="preserve"> </w:t>
      </w:r>
      <w:r w:rsidR="00EE12E6" w:rsidRPr="00F25D19">
        <w:rPr>
          <w:b/>
          <w:szCs w:val="28"/>
        </w:rPr>
        <w:t>Основные характеристики бюджета</w:t>
      </w:r>
      <w:r w:rsidRPr="00E55668">
        <w:rPr>
          <w:szCs w:val="28"/>
        </w:rPr>
        <w:t xml:space="preserve"> </w:t>
      </w:r>
      <w:r w:rsidRPr="00EE12E6">
        <w:rPr>
          <w:b/>
          <w:szCs w:val="28"/>
        </w:rPr>
        <w:t xml:space="preserve">муниципального округа Южное </w:t>
      </w:r>
      <w:r w:rsidR="00C136D2" w:rsidRPr="00EE12E6">
        <w:rPr>
          <w:b/>
          <w:szCs w:val="28"/>
        </w:rPr>
        <w:t>Тушино</w:t>
      </w:r>
      <w:r w:rsidR="004037B5">
        <w:rPr>
          <w:bCs/>
          <w:szCs w:val="28"/>
        </w:rPr>
        <w:t>:</w:t>
      </w:r>
    </w:p>
    <w:p w:rsidR="002B56F9" w:rsidRPr="002B56F9" w:rsidRDefault="001F66E5" w:rsidP="00302B58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284"/>
          <w:tab w:val="left" w:pos="426"/>
          <w:tab w:val="left" w:pos="709"/>
          <w:tab w:val="left" w:pos="993"/>
        </w:tabs>
        <w:ind w:left="426" w:firstLine="0"/>
        <w:rPr>
          <w:szCs w:val="28"/>
        </w:rPr>
      </w:pPr>
      <w:r w:rsidRPr="002B56F9">
        <w:rPr>
          <w:szCs w:val="28"/>
        </w:rPr>
        <w:t xml:space="preserve">На 2016 год – прогнозируемый объем доходов в сумме </w:t>
      </w:r>
      <w:r w:rsidRPr="002B56F9">
        <w:rPr>
          <w:bCs/>
          <w:szCs w:val="28"/>
        </w:rPr>
        <w:t xml:space="preserve">16994,9 </w:t>
      </w:r>
      <w:r w:rsidRPr="002B56F9">
        <w:rPr>
          <w:szCs w:val="28"/>
        </w:rPr>
        <w:t xml:space="preserve">тыс. рублей, общий объем расходов в сумме </w:t>
      </w:r>
      <w:r w:rsidR="002B56F9" w:rsidRPr="002B56F9">
        <w:rPr>
          <w:bCs/>
          <w:szCs w:val="28"/>
        </w:rPr>
        <w:t xml:space="preserve">16994,9 </w:t>
      </w:r>
      <w:r w:rsidRPr="002B56F9">
        <w:rPr>
          <w:szCs w:val="28"/>
        </w:rPr>
        <w:t>тыс. рублей. Превышения расходов над доходами</w:t>
      </w:r>
      <w:r w:rsidR="002B56F9" w:rsidRPr="002B56F9">
        <w:rPr>
          <w:szCs w:val="28"/>
        </w:rPr>
        <w:t>/</w:t>
      </w:r>
      <w:r w:rsidRPr="002B56F9">
        <w:rPr>
          <w:bCs/>
          <w:szCs w:val="28"/>
        </w:rPr>
        <w:t xml:space="preserve"> доход</w:t>
      </w:r>
      <w:r w:rsidR="002B56F9" w:rsidRPr="002B56F9">
        <w:rPr>
          <w:bCs/>
          <w:szCs w:val="28"/>
        </w:rPr>
        <w:t>ов над расходами нет</w:t>
      </w:r>
    </w:p>
    <w:p w:rsidR="003B0EA2" w:rsidRPr="002B56F9" w:rsidRDefault="003B0EA2" w:rsidP="00302B58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284"/>
          <w:tab w:val="left" w:pos="426"/>
          <w:tab w:val="left" w:pos="709"/>
          <w:tab w:val="left" w:pos="993"/>
        </w:tabs>
        <w:ind w:left="426" w:firstLine="0"/>
        <w:rPr>
          <w:szCs w:val="28"/>
        </w:rPr>
      </w:pPr>
      <w:r w:rsidRPr="002B56F9">
        <w:rPr>
          <w:szCs w:val="28"/>
        </w:rPr>
        <w:t xml:space="preserve">На 2017 год – прогнозируемый объем доходов в сумме </w:t>
      </w:r>
      <w:r w:rsidRPr="002B56F9">
        <w:rPr>
          <w:bCs/>
          <w:szCs w:val="28"/>
        </w:rPr>
        <w:t xml:space="preserve">20463,3 </w:t>
      </w:r>
      <w:r w:rsidRPr="002B56F9">
        <w:rPr>
          <w:szCs w:val="28"/>
        </w:rPr>
        <w:t xml:space="preserve">тыс. рублей, общий объем расходов в сумме </w:t>
      </w:r>
      <w:r w:rsidRPr="002B56F9">
        <w:rPr>
          <w:bCs/>
          <w:szCs w:val="28"/>
        </w:rPr>
        <w:t xml:space="preserve">20461,7 </w:t>
      </w:r>
      <w:r w:rsidRPr="002B56F9">
        <w:rPr>
          <w:szCs w:val="28"/>
        </w:rPr>
        <w:t>тыс. рублей, в том числе условно утвержденные расходы в сумме</w:t>
      </w:r>
      <w:r w:rsidR="00EA521E" w:rsidRPr="002B56F9">
        <w:rPr>
          <w:szCs w:val="28"/>
        </w:rPr>
        <w:t xml:space="preserve"> </w:t>
      </w:r>
      <w:r w:rsidR="00A601EA">
        <w:rPr>
          <w:szCs w:val="28"/>
        </w:rPr>
        <w:t>673,4</w:t>
      </w:r>
      <w:r w:rsidRPr="002B56F9">
        <w:rPr>
          <w:szCs w:val="28"/>
        </w:rPr>
        <w:t xml:space="preserve"> тыс. рублей. Превышение </w:t>
      </w:r>
      <w:r w:rsidRPr="002B56F9">
        <w:rPr>
          <w:bCs/>
          <w:szCs w:val="28"/>
        </w:rPr>
        <w:t>д</w:t>
      </w:r>
      <w:r w:rsidRPr="002B56F9">
        <w:rPr>
          <w:bCs/>
          <w:szCs w:val="28"/>
        </w:rPr>
        <w:t>о</w:t>
      </w:r>
      <w:r w:rsidRPr="002B56F9">
        <w:rPr>
          <w:bCs/>
          <w:szCs w:val="28"/>
        </w:rPr>
        <w:t>ходов над расходами в сумме 1,6 тыс. руб.</w:t>
      </w:r>
    </w:p>
    <w:p w:rsidR="00B5431F" w:rsidRPr="00EF5C38" w:rsidRDefault="00EF5C38" w:rsidP="00411939">
      <w:pPr>
        <w:pStyle w:val="a4"/>
        <w:numPr>
          <w:ilvl w:val="1"/>
          <w:numId w:val="9"/>
        </w:numPr>
        <w:shd w:val="clear" w:color="auto" w:fill="FFFFFF" w:themeFill="background1"/>
        <w:tabs>
          <w:tab w:val="left" w:pos="284"/>
        </w:tabs>
        <w:ind w:left="426" w:firstLine="0"/>
        <w:rPr>
          <w:bCs/>
          <w:szCs w:val="28"/>
        </w:rPr>
      </w:pPr>
      <w:r w:rsidRPr="00EF5C38">
        <w:rPr>
          <w:szCs w:val="28"/>
        </w:rPr>
        <w:t xml:space="preserve">На 2018 год – прогнозируемый объем доходов в сумме </w:t>
      </w:r>
      <w:r w:rsidRPr="00EF5C38">
        <w:rPr>
          <w:bCs/>
          <w:szCs w:val="28"/>
        </w:rPr>
        <w:t xml:space="preserve">16994,3 </w:t>
      </w:r>
      <w:r w:rsidRPr="00EF5C38">
        <w:rPr>
          <w:szCs w:val="28"/>
        </w:rPr>
        <w:t>тыс. ру</w:t>
      </w:r>
      <w:r w:rsidRPr="00EF5C38">
        <w:rPr>
          <w:szCs w:val="28"/>
        </w:rPr>
        <w:t>б</w:t>
      </w:r>
      <w:r w:rsidRPr="00EF5C38">
        <w:rPr>
          <w:szCs w:val="28"/>
        </w:rPr>
        <w:t xml:space="preserve">лей, общий объем расходов в сумме </w:t>
      </w:r>
      <w:r w:rsidRPr="00EF5C38">
        <w:rPr>
          <w:bCs/>
          <w:szCs w:val="28"/>
        </w:rPr>
        <w:t xml:space="preserve">16993,8 </w:t>
      </w:r>
      <w:r w:rsidRPr="00EF5C38">
        <w:rPr>
          <w:szCs w:val="28"/>
        </w:rPr>
        <w:t>тыс. рублей, в том числе усло</w:t>
      </w:r>
      <w:r w:rsidRPr="00EF5C38">
        <w:rPr>
          <w:szCs w:val="28"/>
        </w:rPr>
        <w:t>в</w:t>
      </w:r>
      <w:r w:rsidRPr="00EF5C38">
        <w:rPr>
          <w:szCs w:val="28"/>
        </w:rPr>
        <w:t>но утвержденные расходы в сумме</w:t>
      </w:r>
      <w:r w:rsidR="009C65A2">
        <w:rPr>
          <w:szCs w:val="28"/>
        </w:rPr>
        <w:t xml:space="preserve"> </w:t>
      </w:r>
      <w:r w:rsidR="00A601EA">
        <w:rPr>
          <w:szCs w:val="28"/>
        </w:rPr>
        <w:t>874,5</w:t>
      </w:r>
      <w:r w:rsidRPr="00EF5C38">
        <w:rPr>
          <w:szCs w:val="28"/>
        </w:rPr>
        <w:t xml:space="preserve"> тыс. рублей. Превышение </w:t>
      </w:r>
      <w:r w:rsidRPr="00EF5C38">
        <w:rPr>
          <w:bCs/>
          <w:szCs w:val="28"/>
        </w:rPr>
        <w:t xml:space="preserve">доходов над расходами </w:t>
      </w:r>
      <w:r w:rsidR="009D19D0" w:rsidRPr="00EF5C38">
        <w:rPr>
          <w:bCs/>
          <w:szCs w:val="28"/>
        </w:rPr>
        <w:t xml:space="preserve">в сумме </w:t>
      </w:r>
      <w:r>
        <w:rPr>
          <w:bCs/>
          <w:szCs w:val="28"/>
        </w:rPr>
        <w:t xml:space="preserve">0,5 </w:t>
      </w:r>
      <w:r w:rsidR="009D19D0" w:rsidRPr="00EF5C38">
        <w:rPr>
          <w:bCs/>
          <w:szCs w:val="28"/>
        </w:rPr>
        <w:t>тыс. руб.,</w:t>
      </w:r>
    </w:p>
    <w:p w:rsidR="00843398" w:rsidRPr="00757318" w:rsidRDefault="00843398" w:rsidP="00411939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rPr>
          <w:szCs w:val="28"/>
        </w:rPr>
      </w:pPr>
      <w:r w:rsidRPr="00757318">
        <w:rPr>
          <w:szCs w:val="28"/>
        </w:rPr>
        <w:t>Утвердить доходы бюджета на 2016 год и плановый период 2017 и 2018 гг. согласно приложению 1 к настоящему Решению.</w:t>
      </w:r>
    </w:p>
    <w:p w:rsidR="00FF7ADF" w:rsidRDefault="00FF7ADF" w:rsidP="0041193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0"/>
        <w:rPr>
          <w:szCs w:val="28"/>
        </w:rPr>
      </w:pPr>
      <w:r w:rsidRPr="00E55668">
        <w:rPr>
          <w:szCs w:val="28"/>
        </w:rPr>
        <w:lastRenderedPageBreak/>
        <w:t xml:space="preserve">Утвердить </w:t>
      </w:r>
      <w:r w:rsidR="000F3686" w:rsidRPr="00E55668">
        <w:rPr>
          <w:szCs w:val="28"/>
        </w:rPr>
        <w:t xml:space="preserve">на </w:t>
      </w:r>
      <w:r w:rsidR="00513992">
        <w:rPr>
          <w:szCs w:val="28"/>
        </w:rPr>
        <w:t>2016</w:t>
      </w:r>
      <w:r w:rsidR="000F3686" w:rsidRPr="00E55668">
        <w:rPr>
          <w:szCs w:val="28"/>
        </w:rPr>
        <w:t xml:space="preserve"> год </w:t>
      </w:r>
      <w:r w:rsidR="000F3686" w:rsidRPr="000734B2">
        <w:rPr>
          <w:szCs w:val="28"/>
        </w:rPr>
        <w:t xml:space="preserve">и плановый период </w:t>
      </w:r>
      <w:r w:rsidR="00513992">
        <w:rPr>
          <w:szCs w:val="28"/>
        </w:rPr>
        <w:t>2017</w:t>
      </w:r>
      <w:r w:rsidR="000F3686" w:rsidRPr="000734B2">
        <w:rPr>
          <w:szCs w:val="28"/>
        </w:rPr>
        <w:t xml:space="preserve"> и </w:t>
      </w:r>
      <w:r w:rsidR="00513992">
        <w:rPr>
          <w:szCs w:val="28"/>
        </w:rPr>
        <w:t>2018</w:t>
      </w:r>
      <w:r w:rsidR="000F3686" w:rsidRPr="000734B2">
        <w:rPr>
          <w:szCs w:val="28"/>
        </w:rPr>
        <w:t xml:space="preserve"> год</w:t>
      </w:r>
      <w:r w:rsidR="000F3686">
        <w:rPr>
          <w:szCs w:val="28"/>
        </w:rPr>
        <w:t xml:space="preserve"> </w:t>
      </w:r>
      <w:r w:rsidRPr="00E55668">
        <w:rPr>
          <w:szCs w:val="28"/>
        </w:rPr>
        <w:t>перечень админ</w:t>
      </w:r>
      <w:r w:rsidRPr="00E55668">
        <w:rPr>
          <w:szCs w:val="28"/>
        </w:rPr>
        <w:t>и</w:t>
      </w:r>
      <w:r w:rsidRPr="00E55668">
        <w:rPr>
          <w:szCs w:val="28"/>
        </w:rPr>
        <w:t>страторов доходов бюджета, имеющих полномочия главных администраторов, согласно приложению 2 к настоящему Решению.</w:t>
      </w:r>
    </w:p>
    <w:p w:rsidR="00B22BF2" w:rsidRPr="00E55668" w:rsidRDefault="00B22BF2" w:rsidP="0041193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0"/>
        <w:rPr>
          <w:szCs w:val="28"/>
        </w:rPr>
      </w:pPr>
      <w:r w:rsidRPr="00E55668">
        <w:rPr>
          <w:szCs w:val="28"/>
        </w:rPr>
        <w:t>Утвердить администратором источников внутреннего финансирования деф</w:t>
      </w:r>
      <w:r w:rsidRPr="00E55668">
        <w:rPr>
          <w:szCs w:val="28"/>
        </w:rPr>
        <w:t>и</w:t>
      </w:r>
      <w:r w:rsidRPr="00E55668">
        <w:rPr>
          <w:szCs w:val="28"/>
        </w:rPr>
        <w:t>цита бюджета,</w:t>
      </w:r>
      <w:r w:rsidRPr="00E55668">
        <w:rPr>
          <w:bCs/>
          <w:szCs w:val="28"/>
        </w:rPr>
        <w:t xml:space="preserve"> имеющего полномочия главного администратора, </w:t>
      </w:r>
      <w:r w:rsidR="00622127">
        <w:rPr>
          <w:bCs/>
          <w:szCs w:val="28"/>
        </w:rPr>
        <w:t>аппарат СД</w:t>
      </w:r>
      <w:r w:rsidRPr="00E55668">
        <w:rPr>
          <w:bCs/>
          <w:szCs w:val="28"/>
        </w:rPr>
        <w:t xml:space="preserve"> МО Южное Тушино (КБК 900).</w:t>
      </w:r>
    </w:p>
    <w:p w:rsidR="00B22BF2" w:rsidRPr="00E55668" w:rsidRDefault="00B22BF2" w:rsidP="0041193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0"/>
        <w:rPr>
          <w:szCs w:val="28"/>
        </w:rPr>
      </w:pPr>
      <w:r w:rsidRPr="00E55668">
        <w:rPr>
          <w:szCs w:val="28"/>
        </w:rPr>
        <w:t>Утвердить расходы бюджета по разделам, подразделам, целевым статьям и видам расходов бюджетной классификации согласно приложению 3 к насто</w:t>
      </w:r>
      <w:r w:rsidRPr="00E55668">
        <w:rPr>
          <w:szCs w:val="28"/>
        </w:rPr>
        <w:t>я</w:t>
      </w:r>
      <w:r w:rsidRPr="00E55668">
        <w:rPr>
          <w:szCs w:val="28"/>
        </w:rPr>
        <w:t>щему Решению.</w:t>
      </w:r>
    </w:p>
    <w:p w:rsidR="00B22BF2" w:rsidRPr="00E55668" w:rsidRDefault="00B22BF2" w:rsidP="0041193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0"/>
        <w:rPr>
          <w:szCs w:val="28"/>
        </w:rPr>
      </w:pPr>
      <w:r w:rsidRPr="00E55668">
        <w:rPr>
          <w:szCs w:val="28"/>
        </w:rPr>
        <w:t xml:space="preserve">Утвердить распорядителем средств бюджета, имеющего полномочия главного распорядителя, </w:t>
      </w:r>
      <w:r w:rsidR="002B3F78">
        <w:rPr>
          <w:szCs w:val="28"/>
        </w:rPr>
        <w:t>аппарат СД</w:t>
      </w:r>
      <w:r w:rsidRPr="00E55668">
        <w:rPr>
          <w:szCs w:val="28"/>
        </w:rPr>
        <w:t xml:space="preserve"> МО Южное Тушино (КБК 900).</w:t>
      </w:r>
    </w:p>
    <w:p w:rsidR="00B22BF2" w:rsidRPr="00E55668" w:rsidRDefault="00B22BF2" w:rsidP="0041193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0"/>
        <w:rPr>
          <w:bCs/>
          <w:szCs w:val="28"/>
        </w:rPr>
      </w:pPr>
      <w:r w:rsidRPr="00E55668">
        <w:rPr>
          <w:szCs w:val="28"/>
        </w:rPr>
        <w:t>Учитывая, что у бюджета единственный распорядитель, считать приложение 3 к настоящему Решению ведомственной структурой расходов бюджета.</w:t>
      </w:r>
    </w:p>
    <w:p w:rsidR="00B22BF2" w:rsidRPr="00E55668" w:rsidRDefault="00B22BF2" w:rsidP="00411939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34"/>
        <w:rPr>
          <w:szCs w:val="28"/>
        </w:rPr>
      </w:pPr>
      <w:r w:rsidRPr="00E55668">
        <w:rPr>
          <w:szCs w:val="28"/>
        </w:rPr>
        <w:t>Направить на покрытие временных кассовых разрывов остатки средств бю</w:t>
      </w:r>
      <w:r w:rsidRPr="00E55668">
        <w:rPr>
          <w:szCs w:val="28"/>
        </w:rPr>
        <w:t>д</w:t>
      </w:r>
      <w:r w:rsidRPr="00E55668">
        <w:rPr>
          <w:szCs w:val="28"/>
        </w:rPr>
        <w:t xml:space="preserve">жета на </w:t>
      </w:r>
      <w:r w:rsidR="00C917CE" w:rsidRPr="003622E0">
        <w:rPr>
          <w:szCs w:val="28"/>
        </w:rPr>
        <w:t>1 января</w:t>
      </w:r>
      <w:r w:rsidRPr="00E55668">
        <w:rPr>
          <w:szCs w:val="28"/>
        </w:rPr>
        <w:t xml:space="preserve"> </w:t>
      </w:r>
      <w:r w:rsidR="00513992">
        <w:rPr>
          <w:szCs w:val="28"/>
        </w:rPr>
        <w:t>2016</w:t>
      </w:r>
      <w:r w:rsidR="00C917CE">
        <w:rPr>
          <w:szCs w:val="28"/>
        </w:rPr>
        <w:t xml:space="preserve"> года.</w:t>
      </w:r>
    </w:p>
    <w:p w:rsidR="00B22BF2" w:rsidRPr="00E55668" w:rsidRDefault="00B22BF2" w:rsidP="0041193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0"/>
        <w:rPr>
          <w:bCs/>
          <w:szCs w:val="28"/>
        </w:rPr>
      </w:pPr>
      <w:r w:rsidRPr="00E55668">
        <w:rPr>
          <w:szCs w:val="28"/>
        </w:rPr>
        <w:t xml:space="preserve">Предоставить право главе </w:t>
      </w:r>
      <w:r w:rsidR="00E47997">
        <w:rPr>
          <w:szCs w:val="28"/>
        </w:rPr>
        <w:t>муниципального округа</w:t>
      </w:r>
      <w:r w:rsidRPr="00E55668">
        <w:rPr>
          <w:szCs w:val="28"/>
        </w:rPr>
        <w:t xml:space="preserve"> Южное Тушино вносить изменения </w:t>
      </w:r>
      <w:proofErr w:type="gramStart"/>
      <w:r w:rsidRPr="00E55668">
        <w:rPr>
          <w:szCs w:val="28"/>
        </w:rPr>
        <w:t>в бюджетную роспись без внесения изменений в решение о бюджете в следующих случаях</w:t>
      </w:r>
      <w:proofErr w:type="gramEnd"/>
      <w:r w:rsidRPr="00E55668">
        <w:rPr>
          <w:szCs w:val="28"/>
        </w:rPr>
        <w:t>:</w:t>
      </w:r>
    </w:p>
    <w:p w:rsidR="00B22BF2" w:rsidRPr="00844EFD" w:rsidRDefault="00844EFD" w:rsidP="00411939">
      <w:pPr>
        <w:shd w:val="clear" w:color="auto" w:fill="FFFFFF" w:themeFill="background1"/>
        <w:ind w:left="426"/>
        <w:rPr>
          <w:bCs/>
          <w:szCs w:val="28"/>
        </w:rPr>
      </w:pPr>
      <w:r>
        <w:rPr>
          <w:szCs w:val="28"/>
        </w:rPr>
        <w:t>10.1</w:t>
      </w:r>
      <w:proofErr w:type="gramStart"/>
      <w:r w:rsidR="00B22BF2" w:rsidRPr="00844EFD">
        <w:rPr>
          <w:szCs w:val="28"/>
        </w:rPr>
        <w:t xml:space="preserve"> </w:t>
      </w:r>
      <w:r w:rsidR="00D0731F">
        <w:rPr>
          <w:szCs w:val="28"/>
        </w:rPr>
        <w:t>В</w:t>
      </w:r>
      <w:proofErr w:type="gramEnd"/>
      <w:r w:rsidR="00CE2CF4" w:rsidRPr="00CE2CF4">
        <w:rPr>
          <w:szCs w:val="28"/>
        </w:rPr>
        <w:t xml:space="preserve"> случае недостаточности бюджетных ассигнований для исполнения публичных нормативных обязательств - с превышением общего объема ук</w:t>
      </w:r>
      <w:r w:rsidR="00CE2CF4" w:rsidRPr="00CE2CF4">
        <w:rPr>
          <w:szCs w:val="28"/>
        </w:rPr>
        <w:t>а</w:t>
      </w:r>
      <w:r w:rsidR="00CE2CF4" w:rsidRPr="00CE2CF4">
        <w:rPr>
          <w:szCs w:val="28"/>
        </w:rPr>
        <w:t>занных ассигнований в пределах 5 процентов общего объема бюджетных а</w:t>
      </w:r>
      <w:r w:rsidR="00CE2CF4" w:rsidRPr="00CE2CF4">
        <w:rPr>
          <w:szCs w:val="28"/>
        </w:rPr>
        <w:t>с</w:t>
      </w:r>
      <w:r w:rsidR="00CE2CF4" w:rsidRPr="00CE2CF4">
        <w:rPr>
          <w:szCs w:val="28"/>
        </w:rPr>
        <w:t>сигнований, утвержденных законом (решением) о бюджете на их исполнение в текущем финансовом году;</w:t>
      </w:r>
    </w:p>
    <w:p w:rsidR="00B22BF2" w:rsidRPr="00191AE3" w:rsidRDefault="00191AE3" w:rsidP="00411939">
      <w:pPr>
        <w:shd w:val="clear" w:color="auto" w:fill="FFFFFF" w:themeFill="background1"/>
        <w:ind w:left="426" w:firstLine="0"/>
        <w:rPr>
          <w:bCs/>
          <w:szCs w:val="28"/>
        </w:rPr>
      </w:pPr>
      <w:r>
        <w:rPr>
          <w:szCs w:val="28"/>
        </w:rPr>
        <w:t>10.2</w:t>
      </w:r>
      <w:r w:rsidR="00B22BF2" w:rsidRPr="00191AE3">
        <w:rPr>
          <w:szCs w:val="28"/>
        </w:rPr>
        <w:t xml:space="preserve"> Изменения полномочий распорядителя бюджетных средств, вступления в силу законов, предусматривающих осуществление </w:t>
      </w:r>
      <w:proofErr w:type="gramStart"/>
      <w:r w:rsidR="00B22BF2" w:rsidRPr="00191AE3">
        <w:rPr>
          <w:szCs w:val="28"/>
        </w:rPr>
        <w:t>полномочий органов государственной власти города Москвы</w:t>
      </w:r>
      <w:proofErr w:type="gramEnd"/>
      <w:r w:rsidR="00B22BF2" w:rsidRPr="00191AE3">
        <w:rPr>
          <w:szCs w:val="28"/>
        </w:rPr>
        <w:t xml:space="preserve"> за счет межбюджетных трансфертов из бюджета города Москвы, исполнения судебных актов, предусматрива</w:t>
      </w:r>
      <w:r w:rsidR="00B22BF2" w:rsidRPr="00191AE3">
        <w:rPr>
          <w:szCs w:val="28"/>
        </w:rPr>
        <w:t>ю</w:t>
      </w:r>
      <w:r w:rsidR="00B22BF2" w:rsidRPr="00191AE3">
        <w:rPr>
          <w:szCs w:val="28"/>
        </w:rPr>
        <w:t>щих обращение взыскания на средства бюджета муниципального округа;</w:t>
      </w:r>
    </w:p>
    <w:p w:rsidR="00B22BF2" w:rsidRPr="00E55668" w:rsidRDefault="00B22BF2" w:rsidP="00411939">
      <w:pPr>
        <w:pStyle w:val="a4"/>
        <w:numPr>
          <w:ilvl w:val="1"/>
          <w:numId w:val="9"/>
        </w:numPr>
        <w:shd w:val="clear" w:color="auto" w:fill="FFFFFF" w:themeFill="background1"/>
        <w:autoSpaceDE w:val="0"/>
        <w:autoSpaceDN w:val="0"/>
        <w:adjustRightInd w:val="0"/>
        <w:ind w:left="426" w:firstLine="0"/>
        <w:rPr>
          <w:szCs w:val="28"/>
        </w:rPr>
      </w:pPr>
      <w:r w:rsidRPr="00E55668">
        <w:rPr>
          <w:szCs w:val="28"/>
        </w:rPr>
        <w:t xml:space="preserve"> </w:t>
      </w:r>
      <w:proofErr w:type="gramStart"/>
      <w:r w:rsidRPr="00E55668">
        <w:rPr>
          <w:szCs w:val="28"/>
        </w:rPr>
        <w:t>Увеличения бюджетных ассигнований по отдельным разделам, подра</w:t>
      </w:r>
      <w:r w:rsidRPr="00E55668">
        <w:rPr>
          <w:szCs w:val="28"/>
        </w:rPr>
        <w:t>з</w:t>
      </w:r>
      <w:r w:rsidRPr="00E55668">
        <w:rPr>
          <w:szCs w:val="28"/>
        </w:rPr>
        <w:t>делам, целевым статьям и видам расходов бюджета за счет экономии по и</w:t>
      </w:r>
      <w:r w:rsidRPr="00E55668">
        <w:rPr>
          <w:szCs w:val="28"/>
        </w:rPr>
        <w:t>с</w:t>
      </w:r>
      <w:r w:rsidRPr="00E55668">
        <w:rPr>
          <w:szCs w:val="28"/>
        </w:rPr>
        <w:t>пользованию бюджетных ассигнований на оказание муниципальных услуг - в пределах общего объема бюджетных ассигнований, предусмотренных ра</w:t>
      </w:r>
      <w:r w:rsidRPr="00E55668">
        <w:rPr>
          <w:szCs w:val="28"/>
        </w:rPr>
        <w:t>с</w:t>
      </w:r>
      <w:r w:rsidRPr="00E55668">
        <w:rPr>
          <w:szCs w:val="28"/>
        </w:rPr>
        <w:t xml:space="preserve">порядителю бюджетных средств на оказание муниципальных услуг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3A3687" w:rsidRDefault="00B22BF2" w:rsidP="00411939">
      <w:pPr>
        <w:pStyle w:val="a4"/>
        <w:numPr>
          <w:ilvl w:val="1"/>
          <w:numId w:val="9"/>
        </w:numPr>
        <w:shd w:val="clear" w:color="auto" w:fill="FFFFFF" w:themeFill="background1"/>
        <w:tabs>
          <w:tab w:val="left" w:pos="284"/>
        </w:tabs>
        <w:ind w:left="426" w:firstLine="0"/>
        <w:rPr>
          <w:szCs w:val="28"/>
        </w:rPr>
      </w:pPr>
      <w:r w:rsidRPr="00E55668">
        <w:rPr>
          <w:szCs w:val="28"/>
        </w:rPr>
        <w:t>Получения субсидий, субвенций, иных межбюджетных трансфертов сверх объемов, утвержденных решением о бюджете.</w:t>
      </w:r>
    </w:p>
    <w:p w:rsidR="003A3687" w:rsidRDefault="003A3687" w:rsidP="00882BDF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Утвердить перечень получателей бюджета муниципального округа согласно приложению </w:t>
      </w:r>
      <w:r w:rsidR="00214F8D">
        <w:rPr>
          <w:szCs w:val="28"/>
        </w:rPr>
        <w:t>5</w:t>
      </w:r>
      <w:r>
        <w:rPr>
          <w:szCs w:val="28"/>
        </w:rPr>
        <w:t xml:space="preserve"> к настоящему решению.</w:t>
      </w:r>
    </w:p>
    <w:p w:rsidR="00882BDF" w:rsidRPr="00882BDF" w:rsidRDefault="00882BDF" w:rsidP="00984C8A">
      <w:pPr>
        <w:pStyle w:val="a4"/>
        <w:numPr>
          <w:ilvl w:val="0"/>
          <w:numId w:val="9"/>
        </w:numPr>
        <w:shd w:val="clear" w:color="auto" w:fill="FFFFFF" w:themeFill="background1"/>
        <w:ind w:left="0" w:firstLine="0"/>
        <w:rPr>
          <w:szCs w:val="28"/>
        </w:rPr>
      </w:pPr>
      <w:r w:rsidRPr="00882BDF">
        <w:rPr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</w:t>
      </w:r>
      <w:r w:rsidRPr="00882BDF">
        <w:rPr>
          <w:szCs w:val="28"/>
        </w:rPr>
        <w:t>е</w:t>
      </w:r>
      <w:r w:rsidRPr="00882BDF">
        <w:rPr>
          <w:szCs w:val="28"/>
        </w:rPr>
        <w:t>рального казначейства и администраторами доходов местного бюджета перед</w:t>
      </w:r>
      <w:r w:rsidRPr="00882BDF">
        <w:rPr>
          <w:szCs w:val="28"/>
        </w:rPr>
        <w:t>а</w:t>
      </w:r>
      <w:r w:rsidRPr="00882BDF">
        <w:rPr>
          <w:szCs w:val="28"/>
        </w:rPr>
        <w:t xml:space="preserve">ются </w:t>
      </w:r>
      <w:r w:rsidR="008E669F">
        <w:rPr>
          <w:szCs w:val="28"/>
        </w:rPr>
        <w:t>аппаратом Совета депутатов муниципального округа Южное Тушино</w:t>
      </w:r>
      <w:r>
        <w:rPr>
          <w:szCs w:val="28"/>
        </w:rPr>
        <w:t xml:space="preserve"> </w:t>
      </w:r>
      <w:r w:rsidRPr="00882BDF">
        <w:rPr>
          <w:szCs w:val="28"/>
        </w:rPr>
        <w:t>Д</w:t>
      </w:r>
      <w:r w:rsidRPr="00882BDF">
        <w:rPr>
          <w:szCs w:val="28"/>
        </w:rPr>
        <w:t>е</w:t>
      </w:r>
      <w:r w:rsidRPr="00882BDF">
        <w:rPr>
          <w:szCs w:val="28"/>
        </w:rPr>
        <w:t>партаменту финансов города Москвы и осуществляются в соответствии с з</w:t>
      </w:r>
      <w:r w:rsidRPr="00882BDF">
        <w:rPr>
          <w:szCs w:val="28"/>
        </w:rPr>
        <w:t>а</w:t>
      </w:r>
      <w:r w:rsidRPr="00882BDF">
        <w:rPr>
          <w:szCs w:val="28"/>
        </w:rPr>
        <w:t>ключенным соглашением.</w:t>
      </w:r>
    </w:p>
    <w:p w:rsidR="00B22BF2" w:rsidRPr="00E55668" w:rsidRDefault="00B22BF2" w:rsidP="00411939">
      <w:pPr>
        <w:shd w:val="clear" w:color="auto" w:fill="FFFFFF" w:themeFill="background1"/>
        <w:ind w:firstLine="0"/>
        <w:rPr>
          <w:sz w:val="27"/>
          <w:szCs w:val="27"/>
        </w:rPr>
      </w:pPr>
      <w:r w:rsidRPr="00E55668">
        <w:rPr>
          <w:szCs w:val="28"/>
        </w:rPr>
        <w:lastRenderedPageBreak/>
        <w:t>1</w:t>
      </w:r>
      <w:r w:rsidR="00C368F0">
        <w:rPr>
          <w:szCs w:val="28"/>
        </w:rPr>
        <w:t>2</w:t>
      </w:r>
      <w:r w:rsidRPr="00E55668">
        <w:rPr>
          <w:szCs w:val="28"/>
        </w:rPr>
        <w:t xml:space="preserve">. </w:t>
      </w:r>
      <w:r w:rsidRPr="00496623">
        <w:rPr>
          <w:szCs w:val="28"/>
        </w:rPr>
        <w:t>Опубликовать настоящее решение в бюллетене «Московский муниципал</w:t>
      </w:r>
      <w:r w:rsidRPr="00496623">
        <w:rPr>
          <w:szCs w:val="28"/>
        </w:rPr>
        <w:t>ь</w:t>
      </w:r>
      <w:r w:rsidRPr="00496623">
        <w:rPr>
          <w:szCs w:val="28"/>
        </w:rPr>
        <w:t>ный вестник» и разместить на официальном сайте муниципального округа Ю</w:t>
      </w:r>
      <w:r w:rsidRPr="00496623">
        <w:rPr>
          <w:szCs w:val="28"/>
        </w:rPr>
        <w:t>ж</w:t>
      </w:r>
      <w:r w:rsidRPr="00496623">
        <w:rPr>
          <w:szCs w:val="28"/>
        </w:rPr>
        <w:t xml:space="preserve">ное </w:t>
      </w:r>
      <w:r w:rsidR="008C3099" w:rsidRPr="00496623">
        <w:rPr>
          <w:szCs w:val="28"/>
        </w:rPr>
        <w:t>Тушино www.yutushino.ru</w:t>
      </w:r>
      <w:r w:rsidRPr="00496623">
        <w:rPr>
          <w:szCs w:val="28"/>
        </w:rPr>
        <w:t>. в информационно-телекоммуникационной сети «Интернет».</w:t>
      </w:r>
    </w:p>
    <w:p w:rsidR="00B22BF2" w:rsidRPr="00E55668" w:rsidRDefault="00B22BF2" w:rsidP="00411939">
      <w:pPr>
        <w:shd w:val="clear" w:color="auto" w:fill="FFFFFF" w:themeFill="background1"/>
        <w:rPr>
          <w:szCs w:val="28"/>
        </w:rPr>
      </w:pPr>
      <w:r w:rsidRPr="00E55668">
        <w:rPr>
          <w:szCs w:val="28"/>
        </w:rPr>
        <w:t>1</w:t>
      </w:r>
      <w:r w:rsidR="00C368F0">
        <w:rPr>
          <w:szCs w:val="28"/>
        </w:rPr>
        <w:t>3</w:t>
      </w:r>
      <w:r w:rsidRPr="00E55668">
        <w:rPr>
          <w:szCs w:val="28"/>
        </w:rPr>
        <w:t xml:space="preserve">. Настоящее Решение вступает в силу с 01 января </w:t>
      </w:r>
      <w:r w:rsidR="00513992">
        <w:rPr>
          <w:szCs w:val="28"/>
        </w:rPr>
        <w:t>2016</w:t>
      </w:r>
      <w:r w:rsidRPr="00E55668">
        <w:rPr>
          <w:szCs w:val="28"/>
        </w:rPr>
        <w:t xml:space="preserve"> года.</w:t>
      </w:r>
    </w:p>
    <w:p w:rsidR="00B22BF2" w:rsidRPr="00E55668" w:rsidRDefault="00B22BF2" w:rsidP="00411939">
      <w:pPr>
        <w:shd w:val="clear" w:color="auto" w:fill="FFFFFF" w:themeFill="background1"/>
        <w:ind w:left="34" w:firstLine="0"/>
        <w:rPr>
          <w:szCs w:val="28"/>
        </w:rPr>
      </w:pPr>
      <w:r w:rsidRPr="00E55668">
        <w:rPr>
          <w:szCs w:val="28"/>
        </w:rPr>
        <w:t>1</w:t>
      </w:r>
      <w:r w:rsidR="00C368F0">
        <w:rPr>
          <w:szCs w:val="28"/>
        </w:rPr>
        <w:t>4</w:t>
      </w:r>
      <w:r w:rsidRPr="00E55668">
        <w:rPr>
          <w:szCs w:val="28"/>
        </w:rPr>
        <w:t xml:space="preserve">. </w:t>
      </w:r>
      <w:proofErr w:type="gramStart"/>
      <w:r w:rsidRPr="00E55668">
        <w:rPr>
          <w:szCs w:val="28"/>
        </w:rPr>
        <w:t>Контроль за</w:t>
      </w:r>
      <w:proofErr w:type="gramEnd"/>
      <w:r w:rsidRPr="00E55668">
        <w:rPr>
          <w:szCs w:val="28"/>
        </w:rPr>
        <w:t xml:space="preserve"> исполнением настоящего решения возложить на главу муниц</w:t>
      </w:r>
      <w:r w:rsidRPr="00E55668">
        <w:rPr>
          <w:szCs w:val="28"/>
        </w:rPr>
        <w:t>и</w:t>
      </w:r>
      <w:r w:rsidRPr="00E55668">
        <w:rPr>
          <w:szCs w:val="28"/>
        </w:rPr>
        <w:t>пального округа Южное Тушино Борисову Нину Леонидовну.</w:t>
      </w:r>
    </w:p>
    <w:p w:rsidR="00B22BF2" w:rsidRPr="00E55668" w:rsidRDefault="00B22BF2" w:rsidP="00411939">
      <w:pPr>
        <w:shd w:val="clear" w:color="auto" w:fill="FFFFFF" w:themeFill="background1"/>
        <w:tabs>
          <w:tab w:val="left" w:pos="0"/>
        </w:tabs>
        <w:ind w:left="34"/>
        <w:rPr>
          <w:b/>
          <w:szCs w:val="28"/>
        </w:rPr>
      </w:pPr>
      <w:r w:rsidRPr="00E55668">
        <w:rPr>
          <w:szCs w:val="28"/>
        </w:rPr>
        <w:tab/>
        <w:t xml:space="preserve"> </w:t>
      </w:r>
    </w:p>
    <w:p w:rsidR="002F5BC0" w:rsidRPr="00E55668" w:rsidRDefault="002F5BC0" w:rsidP="00411939">
      <w:pPr>
        <w:shd w:val="clear" w:color="auto" w:fill="FFFFFF" w:themeFill="background1"/>
        <w:ind w:left="394" w:firstLine="0"/>
        <w:rPr>
          <w:sz w:val="16"/>
          <w:szCs w:val="16"/>
        </w:rPr>
      </w:pPr>
    </w:p>
    <w:p w:rsidR="00254288" w:rsidRPr="00E55668" w:rsidRDefault="00254288" w:rsidP="00411939">
      <w:pPr>
        <w:shd w:val="clear" w:color="auto" w:fill="FFFFFF" w:themeFill="background1"/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Pr="00E55668" w:rsidRDefault="00254288" w:rsidP="00411939">
      <w:pPr>
        <w:shd w:val="clear" w:color="auto" w:fill="FFFFFF" w:themeFill="background1"/>
        <w:rPr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307D18" w:rsidRDefault="00307D1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6A0D39" w:rsidRDefault="006A0D3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E30C8" w:rsidRDefault="00EE30C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E30C8" w:rsidRDefault="00EE30C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E30C8" w:rsidRDefault="00EE30C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E30C8" w:rsidRDefault="00EE30C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E30C8" w:rsidRDefault="00EE30C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723C8" w:rsidRDefault="00E723C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723C8" w:rsidRDefault="00E723C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723C8" w:rsidRDefault="00E723C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723C8" w:rsidRDefault="00E723C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307D18" w:rsidRPr="00E55668" w:rsidRDefault="00307D1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3843"/>
        <w:gridCol w:w="6300"/>
      </w:tblGrid>
      <w:tr w:rsidR="00E50231" w:rsidRPr="00E55668" w:rsidTr="005E7E1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Приложение 1</w:t>
            </w:r>
          </w:p>
        </w:tc>
      </w:tr>
      <w:tr w:rsidR="00E50231" w:rsidRPr="00E55668" w:rsidTr="005E7E1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к решению </w:t>
            </w:r>
            <w:r w:rsidR="00B1441D" w:rsidRPr="00E55668">
              <w:rPr>
                <w:sz w:val="24"/>
                <w:szCs w:val="24"/>
              </w:rPr>
              <w:t>Совета депутатов</w:t>
            </w:r>
          </w:p>
        </w:tc>
      </w:tr>
      <w:tr w:rsidR="00E50231" w:rsidRPr="00E55668" w:rsidTr="005E7E1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муниципального </w:t>
            </w:r>
            <w:r w:rsidR="00B1441D" w:rsidRPr="00E55668">
              <w:rPr>
                <w:sz w:val="24"/>
                <w:szCs w:val="24"/>
              </w:rPr>
              <w:t>округа</w:t>
            </w:r>
          </w:p>
        </w:tc>
      </w:tr>
      <w:tr w:rsidR="00E50231" w:rsidRPr="00E55668" w:rsidTr="005E7E1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E50231" w:rsidRPr="00E55668" w:rsidTr="005E7E1E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E723C8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 w:rsidR="00D76F60">
              <w:rPr>
                <w:sz w:val="24"/>
                <w:szCs w:val="24"/>
              </w:rPr>
              <w:t xml:space="preserve">от </w:t>
            </w:r>
            <w:r w:rsidR="00DA68A2">
              <w:rPr>
                <w:sz w:val="24"/>
                <w:szCs w:val="24"/>
              </w:rPr>
              <w:t xml:space="preserve">10 ноября 2015 </w:t>
            </w:r>
            <w:r w:rsidR="00F91962" w:rsidRPr="00E55668">
              <w:rPr>
                <w:sz w:val="24"/>
                <w:szCs w:val="24"/>
              </w:rPr>
              <w:t>№</w:t>
            </w:r>
            <w:r w:rsidR="00E723C8">
              <w:rPr>
                <w:sz w:val="24"/>
                <w:szCs w:val="24"/>
              </w:rPr>
              <w:t>101</w:t>
            </w:r>
            <w:r w:rsidR="00130626">
              <w:rPr>
                <w:sz w:val="24"/>
                <w:szCs w:val="24"/>
              </w:rPr>
              <w:t xml:space="preserve">  </w:t>
            </w:r>
            <w:r w:rsidR="00F91962" w:rsidRPr="00E55668">
              <w:rPr>
                <w:sz w:val="24"/>
                <w:szCs w:val="24"/>
              </w:rPr>
              <w:t xml:space="preserve"> </w:t>
            </w:r>
          </w:p>
        </w:tc>
      </w:tr>
    </w:tbl>
    <w:p w:rsidR="00BE255E" w:rsidRPr="00E55668" w:rsidRDefault="00BE255E" w:rsidP="00411939">
      <w:pPr>
        <w:shd w:val="clear" w:color="auto" w:fill="FFFFFF" w:themeFill="background1"/>
        <w:ind w:firstLine="0"/>
        <w:rPr>
          <w:sz w:val="24"/>
          <w:szCs w:val="24"/>
        </w:r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60"/>
        <w:gridCol w:w="1374"/>
        <w:gridCol w:w="131"/>
        <w:gridCol w:w="2214"/>
        <w:gridCol w:w="1505"/>
        <w:gridCol w:w="1505"/>
        <w:gridCol w:w="1478"/>
        <w:gridCol w:w="27"/>
        <w:gridCol w:w="86"/>
      </w:tblGrid>
      <w:tr w:rsidR="00087090" w:rsidRPr="00E55668" w:rsidTr="00855156">
        <w:trPr>
          <w:gridAfter w:val="2"/>
          <w:wAfter w:w="113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090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ДОХОДЫ БЮДЖЕТА МУНИЦИПАЛЬНОГО </w:t>
            </w:r>
            <w:r w:rsidR="008C3099" w:rsidRPr="00E55668">
              <w:rPr>
                <w:sz w:val="24"/>
                <w:szCs w:val="24"/>
              </w:rPr>
              <w:t>ОКРУГА ЮЖНОЕ</w:t>
            </w:r>
            <w:r w:rsidRPr="00E55668">
              <w:rPr>
                <w:sz w:val="24"/>
                <w:szCs w:val="24"/>
              </w:rPr>
              <w:t xml:space="preserve"> ТУШИНО</w:t>
            </w:r>
          </w:p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A377BA">
              <w:rPr>
                <w:sz w:val="24"/>
                <w:szCs w:val="24"/>
              </w:rPr>
              <w:t xml:space="preserve"> </w:t>
            </w:r>
            <w:r w:rsidR="00513992">
              <w:rPr>
                <w:sz w:val="24"/>
                <w:szCs w:val="24"/>
              </w:rPr>
              <w:t>2016</w:t>
            </w:r>
            <w:r w:rsidRPr="00A377BA">
              <w:rPr>
                <w:sz w:val="24"/>
                <w:szCs w:val="24"/>
              </w:rPr>
              <w:t xml:space="preserve"> год</w:t>
            </w:r>
            <w:proofErr w:type="gramStart"/>
            <w:r w:rsidRPr="00A377BA">
              <w:rPr>
                <w:sz w:val="24"/>
                <w:szCs w:val="24"/>
              </w:rPr>
              <w:t xml:space="preserve"> И</w:t>
            </w:r>
            <w:proofErr w:type="gramEnd"/>
            <w:r w:rsidRPr="00A377BA">
              <w:rPr>
                <w:sz w:val="24"/>
                <w:szCs w:val="24"/>
              </w:rPr>
              <w:t xml:space="preserve"> ПЛАНОВЫЙ ПЕРИОД </w:t>
            </w:r>
            <w:r w:rsidR="00513992">
              <w:rPr>
                <w:sz w:val="24"/>
                <w:szCs w:val="24"/>
              </w:rPr>
              <w:t>2017</w:t>
            </w:r>
            <w:r w:rsidRPr="00A377BA">
              <w:rPr>
                <w:sz w:val="24"/>
                <w:szCs w:val="24"/>
              </w:rPr>
              <w:t xml:space="preserve"> и </w:t>
            </w:r>
            <w:r w:rsidR="00513992">
              <w:rPr>
                <w:sz w:val="24"/>
                <w:szCs w:val="24"/>
              </w:rPr>
              <w:t>2018</w:t>
            </w:r>
            <w:r w:rsidRPr="00A377BA">
              <w:rPr>
                <w:sz w:val="24"/>
                <w:szCs w:val="24"/>
              </w:rPr>
              <w:t xml:space="preserve"> </w:t>
            </w:r>
            <w:r w:rsidR="00AD5B18">
              <w:rPr>
                <w:sz w:val="24"/>
                <w:szCs w:val="24"/>
              </w:rPr>
              <w:t>Г.Г.</w:t>
            </w:r>
          </w:p>
        </w:tc>
      </w:tr>
      <w:tr w:rsidR="00087090" w:rsidRPr="00E55668" w:rsidTr="00855156">
        <w:trPr>
          <w:gridAfter w:val="2"/>
          <w:wAfter w:w="113" w:type="dxa"/>
          <w:trHeight w:val="21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087090" w:rsidRPr="00E55668" w:rsidTr="00855156">
        <w:trPr>
          <w:gridAfter w:val="1"/>
          <w:wAfter w:w="86" w:type="dxa"/>
          <w:trHeight w:val="458"/>
        </w:trPr>
        <w:tc>
          <w:tcPr>
            <w:tcW w:w="2567" w:type="dxa"/>
            <w:gridSpan w:val="2"/>
            <w:shd w:val="clear" w:color="auto" w:fill="auto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ind w:left="-59"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Коды БК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shd w:val="clear" w:color="auto" w:fill="auto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на </w:t>
            </w:r>
            <w:r w:rsidR="00513992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05" w:type="dxa"/>
          </w:tcPr>
          <w:p w:rsidR="00087090" w:rsidRPr="00BE2FC4" w:rsidRDefault="00087090" w:rsidP="000136EF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на </w:t>
            </w:r>
            <w:r w:rsidR="00513992">
              <w:rPr>
                <w:sz w:val="24"/>
                <w:szCs w:val="24"/>
              </w:rPr>
              <w:t>201</w:t>
            </w:r>
            <w:r w:rsidR="000136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05" w:type="dxa"/>
            <w:gridSpan w:val="2"/>
          </w:tcPr>
          <w:p w:rsidR="00087090" w:rsidRPr="00BE2FC4" w:rsidRDefault="00087090" w:rsidP="000136EF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на </w:t>
            </w:r>
            <w:r w:rsidR="00513992">
              <w:rPr>
                <w:sz w:val="24"/>
                <w:szCs w:val="24"/>
              </w:rPr>
              <w:t>201</w:t>
            </w:r>
            <w:r w:rsidR="000136E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9F450E" w:rsidRPr="00E55668" w:rsidTr="002639A1">
        <w:trPr>
          <w:gridAfter w:val="1"/>
          <w:wAfter w:w="86" w:type="dxa"/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9F450E" w:rsidRPr="004D242C" w:rsidRDefault="009F450E" w:rsidP="00411939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9F450E" w:rsidRPr="004D242C" w:rsidRDefault="009F450E" w:rsidP="00411939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НАЛОГОВЫЕ И НЕНАЛОГ</w:t>
            </w:r>
            <w:r w:rsidRPr="004D242C">
              <w:rPr>
                <w:b/>
                <w:sz w:val="24"/>
                <w:szCs w:val="24"/>
              </w:rPr>
              <w:t>О</w:t>
            </w:r>
            <w:r w:rsidRPr="004D242C">
              <w:rPr>
                <w:b/>
                <w:sz w:val="24"/>
                <w:szCs w:val="24"/>
              </w:rPr>
              <w:t>ВЫЕ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9F450E" w:rsidRPr="004D242C" w:rsidRDefault="009F450E" w:rsidP="00411939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9F450E" w:rsidRPr="004D242C" w:rsidRDefault="009F450E" w:rsidP="00411939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9F450E" w:rsidRPr="004D242C" w:rsidRDefault="009F450E" w:rsidP="00411939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9F450E" w:rsidRPr="004D242C" w:rsidRDefault="009F450E" w:rsidP="00411939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16 994,3</w:t>
            </w:r>
          </w:p>
        </w:tc>
      </w:tr>
      <w:tr w:rsidR="009F450E" w:rsidRPr="00E55668" w:rsidTr="002639A1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9F450E" w:rsidRPr="00BE2FC4" w:rsidRDefault="009F450E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9F450E" w:rsidRPr="00BE2FC4" w:rsidRDefault="009F450E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9F450E" w:rsidRPr="003A006E" w:rsidRDefault="009F450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  <w:p w:rsidR="009F450E" w:rsidRPr="003A006E" w:rsidRDefault="009F450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9F450E" w:rsidRPr="00DA6A23" w:rsidRDefault="009F450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9F450E" w:rsidRPr="00DA6A23" w:rsidRDefault="009F450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3</w:t>
            </w:r>
          </w:p>
        </w:tc>
      </w:tr>
      <w:tr w:rsidR="003A006E" w:rsidRPr="00E55668" w:rsidTr="002639A1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3A006E" w:rsidRPr="00BE2FC4" w:rsidRDefault="003A006E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3A006E" w:rsidRPr="00BE2FC4" w:rsidRDefault="003A006E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из них:</w:t>
            </w:r>
          </w:p>
        </w:tc>
        <w:tc>
          <w:tcPr>
            <w:tcW w:w="1505" w:type="dxa"/>
            <w:shd w:val="clear" w:color="auto" w:fill="auto"/>
            <w:hideMark/>
          </w:tcPr>
          <w:p w:rsidR="003A006E" w:rsidRPr="003A006E" w:rsidRDefault="003A006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3A006E" w:rsidRPr="00DA6A23" w:rsidRDefault="003A006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3A006E" w:rsidRPr="00DA6A23" w:rsidRDefault="003A006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2719C" w:rsidRPr="00E55668" w:rsidTr="002639A1">
        <w:trPr>
          <w:gridAfter w:val="1"/>
          <w:wAfter w:w="86" w:type="dxa"/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22719C" w:rsidRPr="00BE2FC4" w:rsidRDefault="0022719C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22719C" w:rsidRPr="00BE2FC4" w:rsidRDefault="0022719C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5" w:type="dxa"/>
            <w:shd w:val="clear" w:color="auto" w:fill="auto"/>
            <w:hideMark/>
          </w:tcPr>
          <w:p w:rsidR="0022719C" w:rsidRPr="003A006E" w:rsidRDefault="0022719C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  <w:p w:rsidR="0022719C" w:rsidRPr="003A006E" w:rsidRDefault="009F450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9</w:t>
            </w:r>
            <w:r w:rsidR="0022719C"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22719C" w:rsidRPr="00DA6A23" w:rsidRDefault="009F450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22719C" w:rsidRPr="00DA6A23" w:rsidRDefault="009F450E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3</w:t>
            </w:r>
          </w:p>
        </w:tc>
      </w:tr>
      <w:tr w:rsidR="00087090" w:rsidRPr="00E55668" w:rsidTr="003A006E">
        <w:trPr>
          <w:gridAfter w:val="1"/>
          <w:wAfter w:w="86" w:type="dxa"/>
          <w:trHeight w:val="2516"/>
        </w:trPr>
        <w:tc>
          <w:tcPr>
            <w:tcW w:w="2567" w:type="dxa"/>
            <w:gridSpan w:val="2"/>
            <w:shd w:val="clear" w:color="auto" w:fill="auto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1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</w:t>
            </w:r>
            <w:r w:rsidR="008C3099" w:rsidRPr="00BE2FC4">
              <w:rPr>
                <w:sz w:val="24"/>
                <w:szCs w:val="24"/>
              </w:rPr>
              <w:t>агент, за</w:t>
            </w:r>
            <w:r w:rsidRPr="00BE2FC4">
              <w:rPr>
                <w:sz w:val="24"/>
                <w:szCs w:val="24"/>
              </w:rPr>
              <w:t xml:space="preserve"> и</w:t>
            </w:r>
            <w:r w:rsidRPr="00BE2FC4">
              <w:rPr>
                <w:sz w:val="24"/>
                <w:szCs w:val="24"/>
              </w:rPr>
              <w:t>с</w:t>
            </w:r>
            <w:r w:rsidRPr="00BE2FC4">
              <w:rPr>
                <w:sz w:val="24"/>
                <w:szCs w:val="24"/>
              </w:rPr>
              <w:t xml:space="preserve">ключением   </w:t>
            </w:r>
            <w:r w:rsidR="008C3099" w:rsidRPr="00BE2FC4">
              <w:rPr>
                <w:sz w:val="24"/>
                <w:szCs w:val="24"/>
              </w:rPr>
              <w:t>доходов, в</w:t>
            </w:r>
            <w:r w:rsidRPr="00BE2FC4">
              <w:rPr>
                <w:sz w:val="24"/>
                <w:szCs w:val="24"/>
              </w:rPr>
              <w:t xml:space="preserve">   отнош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 xml:space="preserve">нии   которых </w:t>
            </w:r>
            <w:r w:rsidR="008C3099" w:rsidRPr="00BE2FC4">
              <w:rPr>
                <w:sz w:val="24"/>
                <w:szCs w:val="24"/>
              </w:rPr>
              <w:t>исчисление и упл</w:t>
            </w:r>
            <w:r w:rsidR="008C3099" w:rsidRPr="00BE2FC4">
              <w:rPr>
                <w:sz w:val="24"/>
                <w:szCs w:val="24"/>
              </w:rPr>
              <w:t>а</w:t>
            </w:r>
            <w:r w:rsidR="008C3099" w:rsidRPr="00BE2FC4">
              <w:rPr>
                <w:sz w:val="24"/>
                <w:szCs w:val="24"/>
              </w:rPr>
              <w:t>та налога осуществляются в</w:t>
            </w:r>
            <w:r w:rsidRPr="00BE2FC4">
              <w:rPr>
                <w:sz w:val="24"/>
                <w:szCs w:val="24"/>
              </w:rPr>
              <w:t xml:space="preserve"> </w:t>
            </w:r>
            <w:r w:rsidR="008C3099" w:rsidRPr="00BE2FC4">
              <w:rPr>
                <w:sz w:val="24"/>
                <w:szCs w:val="24"/>
              </w:rPr>
              <w:t>соо</w:t>
            </w:r>
            <w:r w:rsidR="008C3099" w:rsidRPr="00BE2FC4">
              <w:rPr>
                <w:sz w:val="24"/>
                <w:szCs w:val="24"/>
              </w:rPr>
              <w:t>т</w:t>
            </w:r>
            <w:r w:rsidR="008C3099" w:rsidRPr="00BE2FC4">
              <w:rPr>
                <w:sz w:val="24"/>
                <w:szCs w:val="24"/>
              </w:rPr>
              <w:t>ветствии со статьями 227, 227.1 и</w:t>
            </w:r>
            <w:r w:rsidRPr="00BE2FC4">
              <w:rPr>
                <w:sz w:val="24"/>
                <w:szCs w:val="24"/>
              </w:rPr>
              <w:t xml:space="preserve"> 228 Налогового кодекса Росси</w:t>
            </w:r>
            <w:r w:rsidRPr="00BE2FC4">
              <w:rPr>
                <w:sz w:val="24"/>
                <w:szCs w:val="24"/>
              </w:rPr>
              <w:t>й</w:t>
            </w:r>
            <w:r w:rsidRPr="00BE2FC4">
              <w:rPr>
                <w:sz w:val="24"/>
                <w:szCs w:val="24"/>
              </w:rPr>
              <w:t>ской Федерации</w:t>
            </w:r>
            <w:r w:rsidRPr="00BE2FC4">
              <w:rPr>
                <w:sz w:val="24"/>
                <w:szCs w:val="24"/>
              </w:rPr>
              <w:br/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 w:rsidR="001A4378">
              <w:rPr>
                <w:sz w:val="24"/>
                <w:szCs w:val="24"/>
              </w:rPr>
              <w:t>13 700</w:t>
            </w:r>
            <w:r>
              <w:rPr>
                <w:sz w:val="24"/>
                <w:szCs w:val="24"/>
              </w:rPr>
              <w:t>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6</w:t>
            </w:r>
            <w:r w:rsidR="00062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 w:rsidR="001A4378">
              <w:rPr>
                <w:sz w:val="24"/>
                <w:szCs w:val="24"/>
              </w:rPr>
              <w:t>13 700</w:t>
            </w:r>
            <w:r>
              <w:rPr>
                <w:sz w:val="24"/>
                <w:szCs w:val="24"/>
              </w:rPr>
              <w:t>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087090" w:rsidRPr="00E55668" w:rsidTr="00855156">
        <w:trPr>
          <w:gridAfter w:val="1"/>
          <w:wAfter w:w="86" w:type="dxa"/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2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Налог на доходы физических лиц с доходов, полученных   от    осуществления    </w:t>
            </w:r>
            <w:r w:rsidR="008C3099" w:rsidRPr="00BE2FC4">
              <w:rPr>
                <w:sz w:val="24"/>
                <w:szCs w:val="24"/>
              </w:rPr>
              <w:t>деятельности физическими</w:t>
            </w:r>
            <w:r w:rsidRPr="00BE2FC4">
              <w:rPr>
                <w:sz w:val="24"/>
                <w:szCs w:val="24"/>
              </w:rPr>
              <w:t xml:space="preserve">   </w:t>
            </w:r>
            <w:r w:rsidR="008C3099" w:rsidRPr="00BE2FC4">
              <w:rPr>
                <w:sz w:val="24"/>
                <w:szCs w:val="24"/>
              </w:rPr>
              <w:t>лицами, зарег</w:t>
            </w:r>
            <w:r w:rsidR="008C3099" w:rsidRPr="00BE2FC4">
              <w:rPr>
                <w:sz w:val="24"/>
                <w:szCs w:val="24"/>
              </w:rPr>
              <w:t>и</w:t>
            </w:r>
            <w:r w:rsidR="008C3099" w:rsidRPr="00BE2FC4">
              <w:rPr>
                <w:sz w:val="24"/>
                <w:szCs w:val="24"/>
              </w:rPr>
              <w:t>стрированными</w:t>
            </w:r>
            <w:r w:rsidRPr="00BE2FC4">
              <w:rPr>
                <w:sz w:val="24"/>
                <w:szCs w:val="24"/>
              </w:rPr>
              <w:t xml:space="preserve">    в качестве    индивидуальных     предприн</w:t>
            </w:r>
            <w:r w:rsidRPr="00BE2FC4">
              <w:rPr>
                <w:sz w:val="24"/>
                <w:szCs w:val="24"/>
              </w:rPr>
              <w:t>и</w:t>
            </w:r>
            <w:r w:rsidRPr="00BE2FC4">
              <w:rPr>
                <w:sz w:val="24"/>
                <w:szCs w:val="24"/>
              </w:rPr>
              <w:t>мателей, нотариусов, занима</w:t>
            </w:r>
            <w:r w:rsidRPr="00BE2FC4">
              <w:rPr>
                <w:sz w:val="24"/>
                <w:szCs w:val="24"/>
              </w:rPr>
              <w:t>ю</w:t>
            </w:r>
            <w:r w:rsidRPr="00BE2FC4">
              <w:rPr>
                <w:sz w:val="24"/>
                <w:szCs w:val="24"/>
              </w:rPr>
              <w:t xml:space="preserve">щихся   частной   практикой, </w:t>
            </w:r>
            <w:r w:rsidR="008C3099" w:rsidRPr="00BE2FC4">
              <w:rPr>
                <w:sz w:val="24"/>
                <w:szCs w:val="24"/>
              </w:rPr>
              <w:t>а</w:t>
            </w:r>
            <w:r w:rsidR="008C3099" w:rsidRPr="00BE2FC4">
              <w:rPr>
                <w:sz w:val="24"/>
                <w:szCs w:val="24"/>
              </w:rPr>
              <w:t>д</w:t>
            </w:r>
            <w:r w:rsidR="008C3099" w:rsidRPr="00BE2FC4">
              <w:rPr>
                <w:sz w:val="24"/>
                <w:szCs w:val="24"/>
              </w:rPr>
              <w:t>вокатов, учредивших адвокатские кабинеты</w:t>
            </w:r>
            <w:r w:rsidRPr="00BE2FC4">
              <w:rPr>
                <w:sz w:val="24"/>
                <w:szCs w:val="24"/>
              </w:rPr>
              <w:t xml:space="preserve">, и других </w:t>
            </w:r>
            <w:r w:rsidR="008C3099" w:rsidRPr="00BE2FC4">
              <w:rPr>
                <w:sz w:val="24"/>
                <w:szCs w:val="24"/>
              </w:rPr>
              <w:t>лиц, заним</w:t>
            </w:r>
            <w:r w:rsidR="008C3099" w:rsidRPr="00BE2FC4">
              <w:rPr>
                <w:sz w:val="24"/>
                <w:szCs w:val="24"/>
              </w:rPr>
              <w:t>а</w:t>
            </w:r>
            <w:r w:rsidR="008C3099" w:rsidRPr="00BE2FC4">
              <w:rPr>
                <w:sz w:val="24"/>
                <w:szCs w:val="24"/>
              </w:rPr>
              <w:t>ющихся частной практикой в</w:t>
            </w:r>
            <w:r w:rsidRPr="00BE2FC4">
              <w:rPr>
                <w:sz w:val="24"/>
                <w:szCs w:val="24"/>
              </w:rPr>
              <w:t xml:space="preserve"> с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 xml:space="preserve">ответствии со статьей </w:t>
            </w:r>
            <w:r w:rsidR="008C3099" w:rsidRPr="00BE2FC4">
              <w:rPr>
                <w:sz w:val="24"/>
                <w:szCs w:val="24"/>
              </w:rPr>
              <w:t>227 Нал</w:t>
            </w:r>
            <w:r w:rsidR="008C3099" w:rsidRPr="00BE2FC4">
              <w:rPr>
                <w:sz w:val="24"/>
                <w:szCs w:val="24"/>
              </w:rPr>
              <w:t>о</w:t>
            </w:r>
            <w:r w:rsidR="008C3099" w:rsidRPr="00BE2FC4">
              <w:rPr>
                <w:sz w:val="24"/>
                <w:szCs w:val="24"/>
              </w:rPr>
              <w:t>гового кодекса</w:t>
            </w:r>
            <w:r w:rsidRPr="00BE2FC4">
              <w:rPr>
                <w:sz w:val="24"/>
                <w:szCs w:val="24"/>
              </w:rPr>
              <w:t xml:space="preserve"> Российской Фед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</w:t>
            </w:r>
            <w:r w:rsidR="004E5F2F">
              <w:rPr>
                <w:sz w:val="24"/>
                <w:szCs w:val="24"/>
              </w:rPr>
              <w:t>1 000</w:t>
            </w:r>
            <w:r>
              <w:rPr>
                <w:sz w:val="24"/>
                <w:szCs w:val="24"/>
              </w:rPr>
              <w:t>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087090" w:rsidRPr="00BE2FC4" w:rsidRDefault="004E5F2F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</w:t>
            </w:r>
            <w:r w:rsidR="004E5F2F">
              <w:rPr>
                <w:sz w:val="24"/>
                <w:szCs w:val="24"/>
              </w:rPr>
              <w:t>1 000,0</w:t>
            </w:r>
            <w:r w:rsidR="004E5F2F" w:rsidRPr="00BE2FC4">
              <w:rPr>
                <w:sz w:val="24"/>
                <w:szCs w:val="24"/>
              </w:rPr>
              <w:t xml:space="preserve">   </w:t>
            </w:r>
          </w:p>
        </w:tc>
      </w:tr>
      <w:tr w:rsidR="00087090" w:rsidRPr="00E55668" w:rsidTr="00855156">
        <w:trPr>
          <w:gridAfter w:val="1"/>
          <w:wAfter w:w="86" w:type="dxa"/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</w:t>
            </w:r>
            <w:r>
              <w:rPr>
                <w:sz w:val="24"/>
                <w:szCs w:val="24"/>
              </w:rPr>
              <w:t>3</w:t>
            </w:r>
            <w:r w:rsidRPr="00BE2FC4">
              <w:rPr>
                <w:sz w:val="24"/>
                <w:szCs w:val="24"/>
              </w:rPr>
              <w:t>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физич</w:t>
            </w:r>
            <w:r w:rsidRPr="00BE2FC4">
              <w:rPr>
                <w:sz w:val="24"/>
                <w:szCs w:val="24"/>
              </w:rPr>
              <w:t>е</w:t>
            </w:r>
            <w:r w:rsidRPr="00BE2FC4">
              <w:rPr>
                <w:sz w:val="24"/>
                <w:szCs w:val="24"/>
              </w:rPr>
              <w:t>скими   лицами</w:t>
            </w:r>
            <w:r>
              <w:rPr>
                <w:sz w:val="24"/>
                <w:szCs w:val="24"/>
              </w:rPr>
              <w:t xml:space="preserve"> в соответствии со статьей </w:t>
            </w:r>
            <w:r w:rsidR="008C3099">
              <w:rPr>
                <w:sz w:val="24"/>
                <w:szCs w:val="24"/>
              </w:rPr>
              <w:t>228</w:t>
            </w:r>
            <w:r w:rsidR="008C3099" w:rsidRPr="00BE2FC4">
              <w:rPr>
                <w:sz w:val="24"/>
                <w:szCs w:val="24"/>
              </w:rPr>
              <w:t xml:space="preserve"> Налогового кодекса</w:t>
            </w:r>
            <w:r w:rsidRPr="00BE2FC4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</w:t>
            </w:r>
            <w:r w:rsidR="004E5F2F">
              <w:rPr>
                <w:sz w:val="24"/>
                <w:szCs w:val="24"/>
              </w:rPr>
              <w:t>2 294</w:t>
            </w:r>
            <w:r w:rsidR="00E03C48">
              <w:rPr>
                <w:sz w:val="24"/>
                <w:szCs w:val="24"/>
              </w:rPr>
              <w:t>,9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087090" w:rsidRPr="00BE2FC4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 w:rsidR="004E5F2F">
              <w:rPr>
                <w:sz w:val="24"/>
                <w:szCs w:val="24"/>
              </w:rPr>
              <w:t>2 963,3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087090" w:rsidRPr="00BE2FC4" w:rsidRDefault="004E5F2F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3</w:t>
            </w:r>
            <w:r w:rsidR="00087090" w:rsidRPr="00BE2FC4">
              <w:rPr>
                <w:sz w:val="24"/>
                <w:szCs w:val="24"/>
              </w:rPr>
              <w:t xml:space="preserve">   </w:t>
            </w:r>
          </w:p>
        </w:tc>
      </w:tr>
      <w:tr w:rsidR="009F450E" w:rsidRPr="00E55668" w:rsidTr="00E41FE5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vAlign w:val="bottom"/>
            <w:hideMark/>
          </w:tcPr>
          <w:p w:rsidR="009F450E" w:rsidRPr="00BE2FC4" w:rsidRDefault="009F450E" w:rsidP="00411939">
            <w:pPr>
              <w:shd w:val="clear" w:color="auto" w:fill="FFFFFF" w:themeFill="background1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3719" w:type="dxa"/>
            <w:gridSpan w:val="3"/>
            <w:shd w:val="clear" w:color="auto" w:fill="auto"/>
            <w:vAlign w:val="bottom"/>
            <w:hideMark/>
          </w:tcPr>
          <w:p w:rsidR="009F450E" w:rsidRPr="00BE2FC4" w:rsidRDefault="009F450E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9F450E" w:rsidRPr="009F450E" w:rsidRDefault="009F450E" w:rsidP="00411939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9F450E">
              <w:rPr>
                <w:b/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9F450E" w:rsidRPr="009F450E" w:rsidRDefault="009F450E" w:rsidP="00411939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9F450E">
              <w:rPr>
                <w:b/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9F450E" w:rsidRPr="009F450E" w:rsidRDefault="009F450E" w:rsidP="00411939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9F450E">
              <w:rPr>
                <w:b/>
                <w:sz w:val="24"/>
                <w:szCs w:val="24"/>
              </w:rPr>
              <w:t>16 994,3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bookmarkStart w:id="0" w:name="RANGE!A1:B32"/>
            <w:bookmarkEnd w:id="0"/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23" w:rsidRDefault="00C54474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</w:t>
            </w:r>
          </w:p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Приложение 2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к решению </w:t>
            </w:r>
            <w:r w:rsidR="00072737" w:rsidRPr="00E55668">
              <w:rPr>
                <w:sz w:val="24"/>
                <w:szCs w:val="24"/>
              </w:rPr>
              <w:t>Совета депутатов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 w:rsidR="008C3099" w:rsidRPr="00E55668">
              <w:rPr>
                <w:sz w:val="24"/>
                <w:szCs w:val="24"/>
              </w:rPr>
              <w:t>муниципального округа</w:t>
            </w:r>
            <w:r w:rsidR="00B1441D" w:rsidRPr="00E55668">
              <w:rPr>
                <w:sz w:val="24"/>
                <w:szCs w:val="24"/>
              </w:rPr>
              <w:t xml:space="preserve">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130626" w:rsidP="00411939">
            <w:pPr>
              <w:shd w:val="clear" w:color="auto" w:fill="FFFFFF" w:themeFill="background1"/>
              <w:ind w:left="884"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 w:rsidR="00D76F60">
              <w:rPr>
                <w:sz w:val="24"/>
                <w:szCs w:val="24"/>
              </w:rPr>
              <w:t xml:space="preserve">от </w:t>
            </w:r>
            <w:r w:rsidR="00DA68A2">
              <w:rPr>
                <w:sz w:val="24"/>
                <w:szCs w:val="24"/>
              </w:rPr>
              <w:t xml:space="preserve">10 ноября 2015 </w:t>
            </w:r>
            <w:r w:rsidRPr="00E55668">
              <w:rPr>
                <w:sz w:val="24"/>
                <w:szCs w:val="24"/>
              </w:rPr>
              <w:t>№</w:t>
            </w:r>
            <w:r w:rsidR="00E723C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 xml:space="preserve"> 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7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82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администраторов доходов бюджета </w:t>
            </w:r>
            <w:r w:rsidR="00B1441D" w:rsidRPr="00E55668">
              <w:rPr>
                <w:sz w:val="24"/>
                <w:szCs w:val="24"/>
              </w:rPr>
              <w:t xml:space="preserve">муниципального округа </w:t>
            </w:r>
            <w:r w:rsidRPr="00E55668">
              <w:rPr>
                <w:sz w:val="24"/>
                <w:szCs w:val="24"/>
              </w:rPr>
              <w:t xml:space="preserve">Южное Тушино 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5"/>
        </w:trPr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474" w:rsidRPr="00E55668" w:rsidRDefault="00E779C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779C0">
              <w:rPr>
                <w:sz w:val="24"/>
                <w:szCs w:val="24"/>
              </w:rPr>
              <w:t xml:space="preserve">на </w:t>
            </w:r>
            <w:r w:rsidR="00513992">
              <w:rPr>
                <w:sz w:val="24"/>
                <w:szCs w:val="24"/>
              </w:rPr>
              <w:t>2016</w:t>
            </w:r>
            <w:r w:rsidRPr="00E779C0">
              <w:rPr>
                <w:sz w:val="24"/>
                <w:szCs w:val="24"/>
              </w:rPr>
              <w:t xml:space="preserve"> год и плановый период </w:t>
            </w:r>
            <w:r w:rsidR="00513992">
              <w:rPr>
                <w:sz w:val="24"/>
                <w:szCs w:val="24"/>
              </w:rPr>
              <w:t>2017</w:t>
            </w:r>
            <w:r w:rsidRPr="00E779C0">
              <w:rPr>
                <w:sz w:val="24"/>
                <w:szCs w:val="24"/>
              </w:rPr>
              <w:t xml:space="preserve"> и </w:t>
            </w:r>
            <w:r w:rsidR="00513992">
              <w:rPr>
                <w:sz w:val="24"/>
                <w:szCs w:val="24"/>
              </w:rPr>
              <w:t>2018</w:t>
            </w:r>
            <w:r w:rsidRPr="00E779C0">
              <w:rPr>
                <w:sz w:val="24"/>
                <w:szCs w:val="24"/>
              </w:rPr>
              <w:t xml:space="preserve"> год</w:t>
            </w:r>
            <w:r w:rsidR="00C54474" w:rsidRPr="00E55668">
              <w:rPr>
                <w:sz w:val="24"/>
                <w:szCs w:val="24"/>
              </w:rPr>
              <w:t>, имеющих права главных администраторов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КБК доходов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EE5D8C" w:rsidRPr="00EE5D8C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8C" w:rsidRPr="00EE5D8C" w:rsidRDefault="00EE5D8C" w:rsidP="00411939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8C" w:rsidRPr="00EE5D8C" w:rsidRDefault="00EE5D8C" w:rsidP="00411939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111B5D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182 </w:t>
            </w:r>
            <w:r w:rsidR="00B8215C" w:rsidRPr="00BE2FC4">
              <w:rPr>
                <w:sz w:val="24"/>
                <w:szCs w:val="24"/>
              </w:rPr>
              <w:t>1 01 02010 01 0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B8215C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источником кот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рых является налоговый агент, за исключением   доходов, в   о</w:t>
            </w:r>
            <w:r w:rsidRPr="00BE2FC4">
              <w:rPr>
                <w:sz w:val="24"/>
                <w:szCs w:val="24"/>
              </w:rPr>
              <w:t>т</w:t>
            </w:r>
            <w:r w:rsidRPr="00BE2FC4">
              <w:rPr>
                <w:sz w:val="24"/>
                <w:szCs w:val="24"/>
              </w:rPr>
              <w:t>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4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7076A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182 </w:t>
            </w:r>
            <w:r w:rsidR="00B8215C" w:rsidRPr="00BE2FC4">
              <w:rPr>
                <w:sz w:val="24"/>
                <w:szCs w:val="24"/>
              </w:rPr>
              <w:t>1 01 02020 01 0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B8215C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от    осуществления    деятельности физическими   лицами, зарег</w:t>
            </w:r>
            <w:r w:rsidRPr="00BE2FC4">
              <w:rPr>
                <w:sz w:val="24"/>
                <w:szCs w:val="24"/>
              </w:rPr>
              <w:t>и</w:t>
            </w:r>
            <w:r w:rsidRPr="00BE2FC4">
              <w:rPr>
                <w:sz w:val="24"/>
                <w:szCs w:val="24"/>
              </w:rPr>
              <w:t>стрированными    в качестве    индивидуальных     предприним</w:t>
            </w:r>
            <w:r w:rsidRPr="00BE2FC4">
              <w:rPr>
                <w:sz w:val="24"/>
                <w:szCs w:val="24"/>
              </w:rPr>
              <w:t>а</w:t>
            </w:r>
            <w:r w:rsidRPr="00BE2FC4">
              <w:rPr>
                <w:sz w:val="24"/>
                <w:szCs w:val="24"/>
              </w:rPr>
              <w:t>телей, нотариусов, занимающихся   частной   практикой, адвок</w:t>
            </w:r>
            <w:r w:rsidRPr="00BE2FC4">
              <w:rPr>
                <w:sz w:val="24"/>
                <w:szCs w:val="24"/>
              </w:rPr>
              <w:t>а</w:t>
            </w:r>
            <w:r w:rsidRPr="00BE2FC4">
              <w:rPr>
                <w:sz w:val="24"/>
                <w:szCs w:val="24"/>
              </w:rPr>
              <w:t>тов, учредивших адвокатские кабинеты, и других лиц, занима</w:t>
            </w:r>
            <w:r w:rsidRPr="00BE2FC4">
              <w:rPr>
                <w:sz w:val="24"/>
                <w:szCs w:val="24"/>
              </w:rPr>
              <w:t>ю</w:t>
            </w:r>
            <w:r w:rsidRPr="00BE2FC4">
              <w:rPr>
                <w:sz w:val="24"/>
                <w:szCs w:val="24"/>
              </w:rPr>
              <w:t>щихся частной практикой в соответствии со статьей 227 Налог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вого кодекса Российской Федерации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7076A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182 </w:t>
            </w:r>
            <w:r w:rsidR="00B8215C" w:rsidRPr="00BE2FC4">
              <w:rPr>
                <w:sz w:val="24"/>
                <w:szCs w:val="24"/>
              </w:rPr>
              <w:t>1 01 020</w:t>
            </w:r>
            <w:r w:rsidR="00B8215C">
              <w:rPr>
                <w:sz w:val="24"/>
                <w:szCs w:val="24"/>
              </w:rPr>
              <w:t>3</w:t>
            </w:r>
            <w:r w:rsidR="00B8215C" w:rsidRPr="00BE2FC4">
              <w:rPr>
                <w:sz w:val="24"/>
                <w:szCs w:val="24"/>
              </w:rPr>
              <w:t>0 01 0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B8215C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физ</w:t>
            </w:r>
            <w:r w:rsidRPr="00BE2FC4">
              <w:rPr>
                <w:sz w:val="24"/>
                <w:szCs w:val="24"/>
              </w:rPr>
              <w:t>и</w:t>
            </w:r>
            <w:r w:rsidRPr="00BE2FC4">
              <w:rPr>
                <w:sz w:val="24"/>
                <w:szCs w:val="24"/>
              </w:rPr>
              <w:t>ческими   лицами</w:t>
            </w:r>
            <w:r>
              <w:rPr>
                <w:sz w:val="24"/>
                <w:szCs w:val="24"/>
              </w:rPr>
              <w:t xml:space="preserve"> в соответствии со статьей 228</w:t>
            </w:r>
            <w:r w:rsidRPr="00BE2FC4">
              <w:rPr>
                <w:sz w:val="24"/>
                <w:szCs w:val="24"/>
              </w:rPr>
              <w:t xml:space="preserve"> Налогового к</w:t>
            </w:r>
            <w:r w:rsidRPr="00BE2FC4">
              <w:rPr>
                <w:sz w:val="24"/>
                <w:szCs w:val="24"/>
              </w:rPr>
              <w:t>о</w:t>
            </w:r>
            <w:r w:rsidRPr="00BE2FC4">
              <w:rPr>
                <w:sz w:val="24"/>
                <w:szCs w:val="24"/>
              </w:rPr>
              <w:t>декса Российской Федерации</w:t>
            </w:r>
          </w:p>
        </w:tc>
      </w:tr>
      <w:tr w:rsidR="007A726E" w:rsidRPr="00280C26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6E" w:rsidRPr="00280C26" w:rsidRDefault="007A726E" w:rsidP="00411939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6E" w:rsidRPr="00280C26" w:rsidRDefault="003D5D03" w:rsidP="00411939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t>аппарат Совета депутатов</w:t>
            </w:r>
            <w:r w:rsidR="007A726E" w:rsidRPr="00280C26">
              <w:rPr>
                <w:b/>
                <w:sz w:val="24"/>
                <w:szCs w:val="24"/>
              </w:rPr>
              <w:t xml:space="preserve"> муниципального округа Южное Тушино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19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3 01993 03 0000 13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E55668">
              <w:rPr>
                <w:sz w:val="24"/>
                <w:szCs w:val="24"/>
              </w:rPr>
              <w:t xml:space="preserve">средств бюджетов </w:t>
            </w:r>
            <w:r w:rsidR="008C3099" w:rsidRPr="00E55668">
              <w:rPr>
                <w:sz w:val="24"/>
                <w:szCs w:val="24"/>
              </w:rPr>
              <w:t>внутригородских муниципальных</w:t>
            </w:r>
            <w:r w:rsidRPr="00E55668">
              <w:rPr>
                <w:sz w:val="24"/>
                <w:szCs w:val="24"/>
              </w:rPr>
              <w:t xml:space="preserve"> образов</w:t>
            </w:r>
            <w:r w:rsidRPr="00E55668">
              <w:rPr>
                <w:sz w:val="24"/>
                <w:szCs w:val="24"/>
              </w:rPr>
              <w:t>а</w:t>
            </w:r>
            <w:r w:rsidRPr="00E55668">
              <w:rPr>
                <w:sz w:val="24"/>
                <w:szCs w:val="24"/>
              </w:rPr>
              <w:t xml:space="preserve">ний </w:t>
            </w:r>
            <w:r w:rsidR="00020A15">
              <w:rPr>
                <w:sz w:val="24"/>
                <w:szCs w:val="24"/>
              </w:rPr>
              <w:t>городов федерального значения</w:t>
            </w:r>
            <w:proofErr w:type="gramEnd"/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7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3 02993 03 0000 13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E55668">
              <w:rPr>
                <w:sz w:val="24"/>
                <w:szCs w:val="24"/>
              </w:rPr>
              <w:t xml:space="preserve">затрат бюджетов </w:t>
            </w:r>
            <w:r w:rsidR="008C3099" w:rsidRPr="00E55668">
              <w:rPr>
                <w:sz w:val="24"/>
                <w:szCs w:val="24"/>
              </w:rPr>
              <w:t>внутригоро</w:t>
            </w:r>
            <w:r w:rsidR="008C3099" w:rsidRPr="00E55668">
              <w:rPr>
                <w:sz w:val="24"/>
                <w:szCs w:val="24"/>
              </w:rPr>
              <w:t>д</w:t>
            </w:r>
            <w:r w:rsidR="008C3099" w:rsidRPr="00E55668">
              <w:rPr>
                <w:sz w:val="24"/>
                <w:szCs w:val="24"/>
              </w:rPr>
              <w:t>ских муниципальных</w:t>
            </w:r>
            <w:r w:rsidRPr="00E55668">
              <w:rPr>
                <w:sz w:val="24"/>
                <w:szCs w:val="24"/>
              </w:rPr>
              <w:t xml:space="preserve"> образований </w:t>
            </w:r>
            <w:r w:rsidR="00020A15">
              <w:rPr>
                <w:sz w:val="24"/>
                <w:szCs w:val="24"/>
              </w:rPr>
              <w:t>городов федерального знач</w:t>
            </w:r>
            <w:r w:rsidR="00020A15">
              <w:rPr>
                <w:sz w:val="24"/>
                <w:szCs w:val="24"/>
              </w:rPr>
              <w:t>е</w:t>
            </w:r>
            <w:r w:rsidR="00020A15">
              <w:rPr>
                <w:sz w:val="24"/>
                <w:szCs w:val="24"/>
              </w:rPr>
              <w:t>ния</w:t>
            </w:r>
            <w:proofErr w:type="gramEnd"/>
            <w:r w:rsidR="006400BB">
              <w:rPr>
                <w:sz w:val="24"/>
                <w:szCs w:val="24"/>
              </w:rPr>
              <w:t xml:space="preserve">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60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DE448B" w:rsidRDefault="00C54474" w:rsidP="002162FD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DE448B">
              <w:rPr>
                <w:sz w:val="24"/>
                <w:szCs w:val="24"/>
              </w:rPr>
              <w:t>900 1 16 3</w:t>
            </w:r>
            <w:r w:rsidR="00520844" w:rsidRPr="00DE448B">
              <w:rPr>
                <w:sz w:val="24"/>
                <w:szCs w:val="24"/>
              </w:rPr>
              <w:t>3</w:t>
            </w:r>
            <w:r w:rsidRPr="00DE448B">
              <w:rPr>
                <w:sz w:val="24"/>
                <w:szCs w:val="24"/>
              </w:rPr>
              <w:t>0</w:t>
            </w:r>
            <w:r w:rsidR="002162FD" w:rsidRPr="00DE448B">
              <w:rPr>
                <w:sz w:val="24"/>
                <w:szCs w:val="24"/>
              </w:rPr>
              <w:t>3</w:t>
            </w:r>
            <w:r w:rsidRPr="00DE448B">
              <w:rPr>
                <w:sz w:val="24"/>
                <w:szCs w:val="24"/>
              </w:rPr>
              <w:t xml:space="preserve">0 03 0000 140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DE448B" w:rsidRDefault="00C54474" w:rsidP="00F80FCE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DE448B">
              <w:rPr>
                <w:sz w:val="24"/>
                <w:szCs w:val="24"/>
              </w:rPr>
              <w:t>Денежные взыскания</w:t>
            </w:r>
            <w:r w:rsidR="00520844" w:rsidRPr="00DE448B">
              <w:rPr>
                <w:sz w:val="24"/>
                <w:szCs w:val="24"/>
              </w:rPr>
              <w:t xml:space="preserve">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</w:t>
            </w:r>
            <w:r w:rsidR="00520844" w:rsidRPr="00DE448B">
              <w:rPr>
                <w:sz w:val="24"/>
                <w:szCs w:val="24"/>
              </w:rPr>
              <w:t>и</w:t>
            </w:r>
            <w:r w:rsidR="00520844" w:rsidRPr="00DE448B">
              <w:rPr>
                <w:sz w:val="24"/>
                <w:szCs w:val="24"/>
              </w:rPr>
              <w:t>ципальных нужд</w:t>
            </w:r>
            <w:r w:rsidR="00AA3BA3" w:rsidRPr="00DE448B">
              <w:rPr>
                <w:sz w:val="24"/>
                <w:szCs w:val="24"/>
              </w:rPr>
              <w:t xml:space="preserve"> </w:t>
            </w:r>
            <w:r w:rsidR="00F80FCE" w:rsidRPr="00DE448B">
              <w:rPr>
                <w:sz w:val="24"/>
                <w:szCs w:val="24"/>
              </w:rPr>
              <w:t>для нужд</w:t>
            </w:r>
            <w:r w:rsidR="00AA3BA3" w:rsidRPr="00DE448B">
              <w:rPr>
                <w:sz w:val="24"/>
                <w:szCs w:val="24"/>
              </w:rPr>
              <w:t xml:space="preserve"> внутригородских муниципальных о</w:t>
            </w:r>
            <w:r w:rsidR="00AA3BA3" w:rsidRPr="00DE448B">
              <w:rPr>
                <w:sz w:val="24"/>
                <w:szCs w:val="24"/>
              </w:rPr>
              <w:t>б</w:t>
            </w:r>
            <w:r w:rsidR="00AA3BA3" w:rsidRPr="00DE448B">
              <w:rPr>
                <w:sz w:val="24"/>
                <w:szCs w:val="24"/>
              </w:rPr>
              <w:t>разований городов федерального значения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1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DE448B" w:rsidRDefault="00C54474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DE448B">
              <w:rPr>
                <w:sz w:val="24"/>
                <w:szCs w:val="24"/>
              </w:rPr>
              <w:t>900 1  16 90030 03 0000 14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DE448B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DE44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</w:t>
            </w:r>
            <w:r w:rsidRPr="00DE448B">
              <w:rPr>
                <w:sz w:val="24"/>
                <w:szCs w:val="24"/>
              </w:rPr>
              <w:t>о</w:t>
            </w:r>
            <w:r w:rsidRPr="00DE448B">
              <w:rPr>
                <w:sz w:val="24"/>
                <w:szCs w:val="24"/>
              </w:rPr>
              <w:t xml:space="preserve">родских муниципальных образований </w:t>
            </w:r>
            <w:r w:rsidR="00020A15" w:rsidRPr="00DE448B"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DE448B" w:rsidRDefault="00C54474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DE448B">
              <w:rPr>
                <w:sz w:val="24"/>
                <w:szCs w:val="24"/>
              </w:rPr>
              <w:lastRenderedPageBreak/>
              <w:t>900 1  17 01030 03 0000 18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DE448B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DE448B">
              <w:rPr>
                <w:sz w:val="24"/>
                <w:szCs w:val="24"/>
              </w:rPr>
              <w:t>Невыясненные поступления, зачисляемые в бюджеты внутриг</w:t>
            </w:r>
            <w:r w:rsidRPr="00DE448B">
              <w:rPr>
                <w:sz w:val="24"/>
                <w:szCs w:val="24"/>
              </w:rPr>
              <w:t>о</w:t>
            </w:r>
            <w:r w:rsidRPr="00DE448B">
              <w:rPr>
                <w:sz w:val="24"/>
                <w:szCs w:val="24"/>
              </w:rPr>
              <w:t xml:space="preserve">родских муниципальных образований </w:t>
            </w:r>
            <w:r w:rsidR="00020A15" w:rsidRPr="00DE448B"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9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17 05030 03 0000 18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неналоговые доходы бюджетов внутригородских мун</w:t>
            </w:r>
            <w:r w:rsidRPr="00E55668">
              <w:rPr>
                <w:sz w:val="24"/>
                <w:szCs w:val="24"/>
              </w:rPr>
              <w:t>и</w:t>
            </w:r>
            <w:r w:rsidRPr="00E55668">
              <w:rPr>
                <w:sz w:val="24"/>
                <w:szCs w:val="24"/>
              </w:rPr>
              <w:t xml:space="preserve">ципальных образований </w:t>
            </w:r>
            <w:r w:rsidR="00020A15"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4057D8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D8" w:rsidRPr="00E55668" w:rsidRDefault="004057D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02 04999 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D8" w:rsidRPr="00E55668" w:rsidRDefault="004057D8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</w:t>
            </w:r>
            <w:r w:rsidRPr="00E55668">
              <w:rPr>
                <w:sz w:val="24"/>
                <w:szCs w:val="24"/>
              </w:rPr>
              <w:t>е</w:t>
            </w:r>
            <w:r w:rsidRPr="00E55668">
              <w:rPr>
                <w:sz w:val="24"/>
                <w:szCs w:val="24"/>
              </w:rPr>
              <w:t xml:space="preserve">рального значения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94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900 2 08 03000 03 0000 180 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еречисления из бюджетов внутригородских муниципальных образований </w:t>
            </w:r>
            <w:r w:rsidR="00020A15">
              <w:rPr>
                <w:sz w:val="24"/>
                <w:szCs w:val="24"/>
              </w:rPr>
              <w:t>городов федерального значения</w:t>
            </w:r>
            <w:r w:rsidRPr="00E55668">
              <w:rPr>
                <w:sz w:val="24"/>
                <w:szCs w:val="24"/>
              </w:rPr>
              <w:t xml:space="preserve"> (в бюджеты вну</w:t>
            </w:r>
            <w:r w:rsidRPr="00E55668">
              <w:rPr>
                <w:sz w:val="24"/>
                <w:szCs w:val="24"/>
              </w:rPr>
              <w:t>т</w:t>
            </w:r>
            <w:r w:rsidRPr="00E55668">
              <w:rPr>
                <w:sz w:val="24"/>
                <w:szCs w:val="24"/>
              </w:rPr>
              <w:t xml:space="preserve">ригородских муниципальных образований </w:t>
            </w:r>
            <w:r w:rsidR="00020A15">
              <w:rPr>
                <w:sz w:val="24"/>
                <w:szCs w:val="24"/>
              </w:rPr>
              <w:t>городов федерального значения</w:t>
            </w:r>
            <w:r w:rsidRPr="00E55668">
              <w:rPr>
                <w:sz w:val="24"/>
                <w:szCs w:val="24"/>
              </w:rPr>
              <w:t>) для осуществления возврата (зачета) излишне упл</w:t>
            </w:r>
            <w:r w:rsidRPr="00E55668">
              <w:rPr>
                <w:sz w:val="24"/>
                <w:szCs w:val="24"/>
              </w:rPr>
              <w:t>а</w:t>
            </w:r>
            <w:r w:rsidRPr="00E55668">
              <w:rPr>
                <w:sz w:val="24"/>
                <w:szCs w:val="24"/>
              </w:rPr>
              <w:t>ченных или излишне взысканных сумм налогов, сборов и иных платежей, а также сумм процентов за несвоевременное ос</w:t>
            </w:r>
            <w:r w:rsidRPr="00E55668">
              <w:rPr>
                <w:sz w:val="24"/>
                <w:szCs w:val="24"/>
              </w:rPr>
              <w:t>у</w:t>
            </w:r>
            <w:r w:rsidRPr="00E55668">
              <w:rPr>
                <w:sz w:val="24"/>
                <w:szCs w:val="24"/>
              </w:rPr>
              <w:t>ществление такого возврата и процентов, начисленных на и</w:t>
            </w:r>
            <w:r w:rsidRPr="00E55668">
              <w:rPr>
                <w:sz w:val="24"/>
                <w:szCs w:val="24"/>
              </w:rPr>
              <w:t>з</w:t>
            </w:r>
            <w:r w:rsidRPr="00E55668">
              <w:rPr>
                <w:sz w:val="24"/>
                <w:szCs w:val="24"/>
              </w:rPr>
              <w:t>лишне взысканные суммы</w:t>
            </w:r>
          </w:p>
        </w:tc>
      </w:tr>
      <w:tr w:rsidR="001A7540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54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40" w:rsidRPr="00E55668" w:rsidRDefault="001A7540" w:rsidP="009C0A2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1A7540">
              <w:rPr>
                <w:sz w:val="24"/>
                <w:szCs w:val="24"/>
              </w:rPr>
              <w:t>900 2 18 03020 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40" w:rsidRPr="00E55668" w:rsidRDefault="001A7540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1A7540">
              <w:rPr>
                <w:sz w:val="24"/>
                <w:szCs w:val="24"/>
              </w:rPr>
              <w:t>Доходы бюджетов внутригородских муниципальных образов</w:t>
            </w:r>
            <w:r w:rsidRPr="001A7540">
              <w:rPr>
                <w:sz w:val="24"/>
                <w:szCs w:val="24"/>
              </w:rPr>
              <w:t>а</w:t>
            </w:r>
            <w:r w:rsidRPr="001A7540">
              <w:rPr>
                <w:sz w:val="24"/>
                <w:szCs w:val="24"/>
              </w:rPr>
              <w:t>ний городов федерального значения от возврата остатков субс</w:t>
            </w:r>
            <w:r w:rsidRPr="001A7540">
              <w:rPr>
                <w:sz w:val="24"/>
                <w:szCs w:val="24"/>
              </w:rPr>
              <w:t>и</w:t>
            </w:r>
            <w:r w:rsidRPr="001A7540">
              <w:rPr>
                <w:sz w:val="24"/>
                <w:szCs w:val="24"/>
              </w:rPr>
              <w:t>дий, субвенций и иных межбюджетных трансфертов, имеющих целевое назначение, прошлых лет из бюджетов бюджетной с</w:t>
            </w:r>
            <w:r w:rsidRPr="001A7540">
              <w:rPr>
                <w:sz w:val="24"/>
                <w:szCs w:val="24"/>
              </w:rPr>
              <w:t>и</w:t>
            </w:r>
            <w:r w:rsidRPr="001A7540">
              <w:rPr>
                <w:sz w:val="24"/>
                <w:szCs w:val="24"/>
              </w:rPr>
              <w:t>стемы Российской Федерации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54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74" w:rsidRPr="00E55668" w:rsidRDefault="00C54474" w:rsidP="009C0A2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19 03000</w:t>
            </w:r>
            <w:r w:rsidR="009C0A21"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Возврат остатков субсидий, </w:t>
            </w:r>
            <w:r w:rsidR="008C3099" w:rsidRPr="00E55668">
              <w:rPr>
                <w:sz w:val="24"/>
                <w:szCs w:val="24"/>
              </w:rPr>
              <w:t>субвенций и</w:t>
            </w:r>
            <w:r w:rsidRPr="00E55668">
              <w:rPr>
                <w:sz w:val="24"/>
                <w:szCs w:val="24"/>
              </w:rPr>
              <w:t xml:space="preserve"> </w:t>
            </w:r>
            <w:r w:rsidR="008C3099" w:rsidRPr="00E55668">
              <w:rPr>
                <w:sz w:val="24"/>
                <w:szCs w:val="24"/>
              </w:rPr>
              <w:t>иных межбюджетных</w:t>
            </w:r>
            <w:r w:rsidRPr="00E55668">
              <w:rPr>
                <w:sz w:val="24"/>
                <w:szCs w:val="24"/>
              </w:rPr>
              <w:t xml:space="preserve"> трансфертов, имеющих целевое назначение, прошлых лет из бюджетов внутригородских муниципальных образований </w:t>
            </w:r>
            <w:r w:rsidR="00020A15">
              <w:rPr>
                <w:sz w:val="24"/>
                <w:szCs w:val="24"/>
              </w:rPr>
              <w:t>гор</w:t>
            </w:r>
            <w:r w:rsidR="00020A15">
              <w:rPr>
                <w:sz w:val="24"/>
                <w:szCs w:val="24"/>
              </w:rPr>
              <w:t>о</w:t>
            </w:r>
            <w:r w:rsidR="00020A15">
              <w:rPr>
                <w:sz w:val="24"/>
                <w:szCs w:val="24"/>
              </w:rPr>
              <w:t>дов федерального значения</w:t>
            </w:r>
          </w:p>
        </w:tc>
      </w:tr>
    </w:tbl>
    <w:p w:rsidR="00BE2FC4" w:rsidRPr="00E55668" w:rsidRDefault="00BE2FC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E5029" w:rsidRDefault="004E502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57"/>
        <w:gridCol w:w="1294"/>
        <w:gridCol w:w="600"/>
        <w:gridCol w:w="1385"/>
      </w:tblGrid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F8412C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E55668"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                          муниципального округа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Южное Тушино  </w:t>
            </w:r>
          </w:p>
        </w:tc>
      </w:tr>
      <w:tr w:rsidR="00E55668" w:rsidRPr="00E55668" w:rsidTr="00672D97">
        <w:trPr>
          <w:trHeight w:val="338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130626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 w:rsidR="00D76F60">
              <w:rPr>
                <w:sz w:val="24"/>
                <w:szCs w:val="24"/>
              </w:rPr>
              <w:t xml:space="preserve">от </w:t>
            </w:r>
            <w:r w:rsidR="00DA68A2">
              <w:rPr>
                <w:sz w:val="24"/>
                <w:szCs w:val="24"/>
              </w:rPr>
              <w:t xml:space="preserve">10 ноября 2015 </w:t>
            </w:r>
            <w:r w:rsidRPr="00E55668">
              <w:rPr>
                <w:sz w:val="24"/>
                <w:szCs w:val="24"/>
              </w:rPr>
              <w:t>№</w:t>
            </w:r>
            <w:r w:rsidR="00E723C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 xml:space="preserve"> 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E55668" w:rsidRPr="00E55668" w:rsidTr="00672D97">
        <w:trPr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55668" w:rsidRPr="00E55668" w:rsidTr="00672D97">
        <w:trPr>
          <w:trHeight w:val="79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E55668" w:rsidRPr="00E55668" w:rsidRDefault="00591A03" w:rsidP="00411939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 xml:space="preserve">на </w:t>
            </w:r>
            <w:r w:rsidR="00513992">
              <w:rPr>
                <w:szCs w:val="24"/>
              </w:rPr>
              <w:t>2016</w:t>
            </w:r>
            <w:r w:rsidRPr="00591A03">
              <w:rPr>
                <w:szCs w:val="24"/>
              </w:rPr>
              <w:t xml:space="preserve"> год и плановый период </w:t>
            </w:r>
            <w:r w:rsidR="00513992">
              <w:rPr>
                <w:szCs w:val="24"/>
              </w:rPr>
              <w:t>2017</w:t>
            </w:r>
            <w:r w:rsidRPr="00591A03">
              <w:rPr>
                <w:szCs w:val="24"/>
              </w:rPr>
              <w:t xml:space="preserve"> и </w:t>
            </w:r>
            <w:r w:rsidR="00513992">
              <w:rPr>
                <w:szCs w:val="24"/>
              </w:rPr>
              <w:t>2018</w:t>
            </w:r>
            <w:r w:rsidRPr="00591A03">
              <w:rPr>
                <w:szCs w:val="24"/>
              </w:rPr>
              <w:t xml:space="preserve"> год</w:t>
            </w:r>
          </w:p>
        </w:tc>
      </w:tr>
      <w:tr w:rsidR="00E55668" w:rsidRPr="00E55668" w:rsidTr="00672D97">
        <w:trPr>
          <w:trHeight w:val="32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</w:tbl>
    <w:p w:rsidR="006F5B4D" w:rsidRPr="00E55668" w:rsidRDefault="006F5B4D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55668" w:rsidRPr="00E55668" w:rsidRDefault="00E5566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tbl>
      <w:tblPr>
        <w:tblW w:w="11010" w:type="dxa"/>
        <w:tblInd w:w="-1092" w:type="dxa"/>
        <w:tblLook w:val="04A0" w:firstRow="1" w:lastRow="0" w:firstColumn="1" w:lastColumn="0" w:noHBand="0" w:noVBand="1"/>
      </w:tblPr>
      <w:tblGrid>
        <w:gridCol w:w="3340"/>
        <w:gridCol w:w="1257"/>
        <w:gridCol w:w="1415"/>
        <w:gridCol w:w="576"/>
        <w:gridCol w:w="1474"/>
        <w:gridCol w:w="1474"/>
        <w:gridCol w:w="1474"/>
      </w:tblGrid>
      <w:tr w:rsidR="00B266BF" w:rsidRPr="00B94F70" w:rsidTr="00984C8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B94F70" w:rsidRDefault="00B266BF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B94F70" w:rsidRDefault="00B266BF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B94F70" w:rsidRDefault="00B266BF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B94F70" w:rsidRDefault="00B266BF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BF" w:rsidRPr="007E366D" w:rsidRDefault="00B266BF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 xml:space="preserve">Утверждено на </w:t>
            </w:r>
            <w:r w:rsidR="00513992">
              <w:rPr>
                <w:color w:val="000000"/>
                <w:sz w:val="24"/>
              </w:rPr>
              <w:t>2016</w:t>
            </w:r>
            <w:r w:rsidRPr="007E366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BF" w:rsidRPr="007E366D" w:rsidRDefault="00B266BF" w:rsidP="0041193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 xml:space="preserve">но на </w:t>
            </w:r>
            <w:r w:rsidR="00513992">
              <w:rPr>
                <w:color w:val="000000"/>
                <w:sz w:val="24"/>
              </w:rPr>
              <w:t>2017</w:t>
            </w:r>
            <w:r w:rsidRPr="007E366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7E366D" w:rsidRDefault="00B266BF" w:rsidP="0041193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 xml:space="preserve">но на </w:t>
            </w:r>
            <w:r w:rsidR="00513992">
              <w:rPr>
                <w:color w:val="000000"/>
                <w:sz w:val="24"/>
              </w:rPr>
              <w:t>2018</w:t>
            </w:r>
            <w:r w:rsidRPr="007E366D">
              <w:rPr>
                <w:color w:val="000000"/>
                <w:sz w:val="24"/>
              </w:rPr>
              <w:t xml:space="preserve"> год</w:t>
            </w:r>
          </w:p>
        </w:tc>
      </w:tr>
      <w:tr w:rsidR="00B266BF" w:rsidRPr="00B94F70" w:rsidTr="00984C8A">
        <w:trPr>
          <w:trHeight w:val="672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B94F70" w:rsidRDefault="00B266BF" w:rsidP="00411939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B94F70" w:rsidRDefault="00B266BF" w:rsidP="00411939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B94F70" w:rsidRDefault="00B266BF" w:rsidP="00411939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B94F70" w:rsidRDefault="00B266BF" w:rsidP="00411939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BF" w:rsidRPr="007E366D" w:rsidRDefault="00B266BF" w:rsidP="0041193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BF" w:rsidRPr="007E366D" w:rsidRDefault="00B266BF" w:rsidP="0041193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BF" w:rsidRPr="007E366D" w:rsidRDefault="00B266BF" w:rsidP="0041193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617048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F217B" w:rsidRDefault="00617048" w:rsidP="00411939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>Общегосударственные в</w:t>
            </w:r>
            <w:r w:rsidRPr="00BF217B">
              <w:rPr>
                <w:b/>
                <w:color w:val="000000"/>
                <w:sz w:val="24"/>
                <w:szCs w:val="24"/>
              </w:rPr>
              <w:t>о</w:t>
            </w:r>
            <w:r w:rsidRPr="00BF217B">
              <w:rPr>
                <w:b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F217B" w:rsidRDefault="00617048" w:rsidP="0041193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F217B" w:rsidRDefault="00617048" w:rsidP="0041193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F217B" w:rsidRDefault="00617048" w:rsidP="0041193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A0" w:rsidRPr="00AF07E1" w:rsidRDefault="008A7A41" w:rsidP="00CE0AA0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</w:rPr>
              <w:t>9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F217B" w:rsidRDefault="008A7A41" w:rsidP="008D6186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8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F217B" w:rsidRDefault="008A7A41" w:rsidP="00CE0AA0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877,1</w:t>
            </w:r>
          </w:p>
        </w:tc>
      </w:tr>
      <w:tr w:rsidR="00617048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18513A" w:rsidRDefault="00617048" w:rsidP="00411939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Функционирование высш</w:t>
            </w:r>
            <w:r w:rsidRPr="0018513A">
              <w:rPr>
                <w:b/>
                <w:color w:val="000000"/>
                <w:sz w:val="24"/>
                <w:szCs w:val="24"/>
              </w:rPr>
              <w:t>е</w:t>
            </w:r>
            <w:r w:rsidRPr="0018513A">
              <w:rPr>
                <w:b/>
                <w:color w:val="000000"/>
                <w:sz w:val="24"/>
                <w:szCs w:val="24"/>
              </w:rPr>
              <w:t>го должностного лица суб</w:t>
            </w:r>
            <w:r w:rsidRPr="0018513A">
              <w:rPr>
                <w:b/>
                <w:color w:val="000000"/>
                <w:sz w:val="24"/>
                <w:szCs w:val="24"/>
              </w:rPr>
              <w:t>ъ</w:t>
            </w:r>
            <w:r w:rsidRPr="0018513A">
              <w:rPr>
                <w:b/>
                <w:color w:val="000000"/>
                <w:sz w:val="24"/>
                <w:szCs w:val="24"/>
              </w:rPr>
              <w:t>екта РФ и муниципа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18513A" w:rsidRDefault="00617048" w:rsidP="0041193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18513A" w:rsidRDefault="00617048" w:rsidP="0041193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18513A" w:rsidRDefault="00617048" w:rsidP="0041193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18513A" w:rsidRDefault="008A7A41" w:rsidP="00CE0AA0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18513A" w:rsidRDefault="008D6186" w:rsidP="00F7626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18513A" w:rsidRDefault="008A7A41" w:rsidP="00411939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90,7</w:t>
            </w:r>
          </w:p>
        </w:tc>
      </w:tr>
      <w:tr w:rsidR="00617048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617048" w:rsidP="00411939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</w:t>
            </w:r>
            <w:r w:rsidRPr="00B94F70">
              <w:rPr>
                <w:color w:val="000000"/>
                <w:sz w:val="24"/>
                <w:szCs w:val="24"/>
              </w:rPr>
              <w:t>а</w:t>
            </w:r>
            <w:r w:rsidRPr="00B94F7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617048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984C8A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617048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24E74" w:rsidRDefault="008A7A41" w:rsidP="00291208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24E74" w:rsidRDefault="008D6186" w:rsidP="00291208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24E74" w:rsidRDefault="008A7A41" w:rsidP="00411939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7,5</w:t>
            </w:r>
          </w:p>
        </w:tc>
      </w:tr>
      <w:tr w:rsidR="00617048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617048" w:rsidP="00411939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</w:t>
            </w:r>
            <w:r w:rsidRPr="00B94F70">
              <w:rPr>
                <w:color w:val="000000"/>
                <w:sz w:val="24"/>
                <w:szCs w:val="24"/>
              </w:rPr>
              <w:t>о</w:t>
            </w:r>
            <w:r w:rsidRPr="00B94F70">
              <w:rPr>
                <w:color w:val="000000"/>
                <w:sz w:val="24"/>
                <w:szCs w:val="24"/>
              </w:rPr>
              <w:t>вые взнос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617048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984C8A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617048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24E74" w:rsidRDefault="00AF07E1" w:rsidP="00411939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24E74" w:rsidRDefault="00AF07E1" w:rsidP="00411939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24E74" w:rsidRDefault="00AF07E1" w:rsidP="00411939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8,8</w:t>
            </w:r>
          </w:p>
        </w:tc>
      </w:tr>
      <w:tr w:rsidR="00617048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617048" w:rsidP="00411939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617048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984C8A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B94F70" w:rsidRDefault="00617048" w:rsidP="0041193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24E74" w:rsidRDefault="008D6186" w:rsidP="00411939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24E74" w:rsidRDefault="008D6186" w:rsidP="00411939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7</w:t>
            </w:r>
            <w:r w:rsidR="00617048" w:rsidRPr="00C24E74">
              <w:rPr>
                <w:color w:val="000000"/>
                <w:sz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24E74" w:rsidRDefault="00617048" w:rsidP="00411939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70,4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609E">
              <w:rPr>
                <w:color w:val="000000"/>
                <w:sz w:val="24"/>
                <w:szCs w:val="24"/>
              </w:rPr>
              <w:t>Взносы по обязательному с</w:t>
            </w:r>
            <w:r w:rsidRPr="0053609E">
              <w:rPr>
                <w:color w:val="000000"/>
                <w:sz w:val="24"/>
                <w:szCs w:val="24"/>
              </w:rPr>
              <w:t>о</w:t>
            </w:r>
            <w:r w:rsidRPr="0053609E">
              <w:rPr>
                <w:color w:val="000000"/>
                <w:sz w:val="24"/>
                <w:szCs w:val="24"/>
              </w:rPr>
              <w:t>циальному страхованию на выплаты денежного содерж</w:t>
            </w:r>
            <w:r w:rsidRPr="0053609E">
              <w:rPr>
                <w:color w:val="000000"/>
                <w:sz w:val="24"/>
                <w:szCs w:val="24"/>
              </w:rPr>
              <w:t>а</w:t>
            </w:r>
            <w:r w:rsidRPr="0053609E">
              <w:rPr>
                <w:color w:val="000000"/>
                <w:sz w:val="24"/>
                <w:szCs w:val="24"/>
              </w:rPr>
              <w:t>ния и иные выплаты работн</w:t>
            </w:r>
            <w:r w:rsidRPr="0053609E">
              <w:rPr>
                <w:color w:val="000000"/>
                <w:sz w:val="24"/>
                <w:szCs w:val="24"/>
              </w:rPr>
              <w:t>и</w:t>
            </w:r>
            <w:r w:rsidRPr="0053609E">
              <w:rPr>
                <w:color w:val="000000"/>
                <w:sz w:val="24"/>
                <w:szCs w:val="24"/>
              </w:rPr>
              <w:t>кам государственных (мун</w:t>
            </w:r>
            <w:r w:rsidRPr="0053609E">
              <w:rPr>
                <w:color w:val="000000"/>
                <w:sz w:val="24"/>
                <w:szCs w:val="24"/>
              </w:rPr>
              <w:t>и</w:t>
            </w:r>
            <w:r w:rsidRPr="0053609E">
              <w:rPr>
                <w:color w:val="000000"/>
                <w:sz w:val="24"/>
                <w:szCs w:val="24"/>
              </w:rPr>
              <w:t>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984C8A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A7A41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D6186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4</w:t>
            </w:r>
            <w:r w:rsidR="00AF07E1">
              <w:rPr>
                <w:color w:val="000000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A7A41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7,0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</w:t>
            </w:r>
            <w:r w:rsidRPr="00B94F70">
              <w:rPr>
                <w:color w:val="000000"/>
                <w:sz w:val="24"/>
                <w:szCs w:val="24"/>
              </w:rPr>
              <w:t>а</w:t>
            </w:r>
            <w:r w:rsidRPr="00B94F70">
              <w:rPr>
                <w:color w:val="000000"/>
                <w:sz w:val="24"/>
                <w:szCs w:val="24"/>
              </w:rPr>
              <w:t>бот и услуг для государстве</w:t>
            </w:r>
            <w:r w:rsidRPr="00B94F70">
              <w:rPr>
                <w:color w:val="000000"/>
                <w:sz w:val="24"/>
                <w:szCs w:val="24"/>
              </w:rPr>
              <w:t>н</w:t>
            </w:r>
            <w:r w:rsidRPr="00B94F70">
              <w:rPr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984C8A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A214C5" w:rsidP="00CE0AA0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,</w:t>
            </w:r>
            <w:r w:rsidR="00CE0AA0">
              <w:rPr>
                <w:color w:val="000000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A214C5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A214C5" w:rsidP="008D6186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8D6186">
              <w:rPr>
                <w:color w:val="000000"/>
                <w:sz w:val="24"/>
              </w:rPr>
              <w:t>61</w:t>
            </w:r>
            <w:r>
              <w:rPr>
                <w:color w:val="000000"/>
                <w:sz w:val="24"/>
              </w:rPr>
              <w:t>,3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984C8A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984C8A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53609E" w:rsidP="0053609E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Функционирование закон</w:t>
            </w:r>
            <w:r w:rsidRPr="0018513A">
              <w:rPr>
                <w:b/>
                <w:color w:val="000000"/>
                <w:sz w:val="24"/>
                <w:szCs w:val="24"/>
              </w:rPr>
              <w:t>о</w:t>
            </w:r>
            <w:r w:rsidRPr="0018513A">
              <w:rPr>
                <w:b/>
                <w:color w:val="000000"/>
                <w:sz w:val="24"/>
                <w:szCs w:val="24"/>
              </w:rPr>
              <w:t>дательных (представител</w:t>
            </w:r>
            <w:r w:rsidRPr="0018513A">
              <w:rPr>
                <w:b/>
                <w:color w:val="000000"/>
                <w:sz w:val="24"/>
                <w:szCs w:val="24"/>
              </w:rPr>
              <w:t>ь</w:t>
            </w:r>
            <w:r w:rsidRPr="0018513A">
              <w:rPr>
                <w:b/>
                <w:color w:val="000000"/>
                <w:sz w:val="24"/>
                <w:szCs w:val="24"/>
              </w:rPr>
              <w:t>ных) органов государстве</w:t>
            </w:r>
            <w:r w:rsidRPr="0018513A">
              <w:rPr>
                <w:b/>
                <w:color w:val="000000"/>
                <w:sz w:val="24"/>
                <w:szCs w:val="24"/>
              </w:rPr>
              <w:t>н</w:t>
            </w:r>
            <w:r w:rsidRPr="0018513A">
              <w:rPr>
                <w:b/>
                <w:color w:val="000000"/>
                <w:sz w:val="24"/>
                <w:szCs w:val="24"/>
              </w:rPr>
              <w:lastRenderedPageBreak/>
              <w:t>ной власти и представ</w:t>
            </w:r>
            <w:r w:rsidRPr="0018513A">
              <w:rPr>
                <w:b/>
                <w:color w:val="000000"/>
                <w:sz w:val="24"/>
                <w:szCs w:val="24"/>
              </w:rPr>
              <w:t>и</w:t>
            </w:r>
            <w:r w:rsidRPr="0018513A">
              <w:rPr>
                <w:b/>
                <w:color w:val="000000"/>
                <w:sz w:val="24"/>
                <w:szCs w:val="24"/>
              </w:rPr>
              <w:t>тельных органов муниц</w:t>
            </w:r>
            <w:r w:rsidRPr="0018513A">
              <w:rPr>
                <w:b/>
                <w:color w:val="000000"/>
                <w:sz w:val="24"/>
                <w:szCs w:val="24"/>
              </w:rPr>
              <w:t>и</w:t>
            </w:r>
            <w:r w:rsidRPr="0018513A">
              <w:rPr>
                <w:b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53609E" w:rsidP="0053609E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53609E" w:rsidP="0053609E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53609E" w:rsidP="0053609E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53609E" w:rsidP="0053609E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8A7A41" w:rsidP="0053609E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8A7A41" w:rsidP="0053609E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11,4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Депутаты Совета депутатов внутригородского муниц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984C8A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А 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A7A41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A7A41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1,4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</w:t>
            </w:r>
            <w:r w:rsidRPr="00B94F70">
              <w:rPr>
                <w:color w:val="000000"/>
                <w:sz w:val="24"/>
                <w:szCs w:val="24"/>
              </w:rPr>
              <w:t>а</w:t>
            </w:r>
            <w:r w:rsidRPr="00B94F70">
              <w:rPr>
                <w:color w:val="000000"/>
                <w:sz w:val="24"/>
                <w:szCs w:val="24"/>
              </w:rPr>
              <w:t>бот и услуг для государстве</w:t>
            </w:r>
            <w:r w:rsidRPr="00B94F70">
              <w:rPr>
                <w:color w:val="000000"/>
                <w:sz w:val="24"/>
                <w:szCs w:val="24"/>
              </w:rPr>
              <w:t>н</w:t>
            </w:r>
            <w:r w:rsidRPr="00B94F70">
              <w:rPr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984C8A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А 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A7A41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A7A41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1,4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53609E" w:rsidP="0053609E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Функционирование Росси</w:t>
            </w:r>
            <w:r w:rsidRPr="0018513A">
              <w:rPr>
                <w:b/>
                <w:color w:val="000000"/>
                <w:sz w:val="24"/>
                <w:szCs w:val="24"/>
              </w:rPr>
              <w:t>й</w:t>
            </w:r>
            <w:r w:rsidRPr="0018513A">
              <w:rPr>
                <w:b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</w:t>
            </w:r>
            <w:r w:rsidRPr="0018513A">
              <w:rPr>
                <w:b/>
                <w:color w:val="000000"/>
                <w:sz w:val="24"/>
                <w:szCs w:val="24"/>
              </w:rPr>
              <w:t>е</w:t>
            </w:r>
            <w:r w:rsidRPr="0018513A">
              <w:rPr>
                <w:b/>
                <w:color w:val="000000"/>
                <w:sz w:val="24"/>
                <w:szCs w:val="24"/>
              </w:rPr>
              <w:t>дерации, высших, местных администрац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53609E" w:rsidP="0053609E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53609E" w:rsidP="0053609E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53609E" w:rsidP="0053609E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8A7A41" w:rsidP="00F7626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8A7A41" w:rsidP="00F7626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18513A" w:rsidRDefault="008A7A41" w:rsidP="00CE0AA0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645,0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исполн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>тельно-распорядительного органа муниципального окр</w:t>
            </w:r>
            <w:r w:rsidRPr="00B94F70">
              <w:rPr>
                <w:color w:val="000000"/>
                <w:sz w:val="24"/>
                <w:szCs w:val="24"/>
              </w:rPr>
              <w:t>у</w:t>
            </w:r>
            <w:r w:rsidRPr="00B94F70">
              <w:rPr>
                <w:color w:val="000000"/>
                <w:sz w:val="24"/>
                <w:szCs w:val="24"/>
              </w:rPr>
              <w:t xml:space="preserve">г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  <w:r w:rsidR="00984C8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A7A41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A7A41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8A7A41" w:rsidP="00CE0AA0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72,2</w:t>
            </w:r>
          </w:p>
        </w:tc>
      </w:tr>
      <w:tr w:rsidR="008A7A41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A41" w:rsidRPr="00B94F70" w:rsidRDefault="008A7A41" w:rsidP="008A7A41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BB30AD">
              <w:rPr>
                <w:color w:val="000000"/>
                <w:sz w:val="24"/>
                <w:szCs w:val="24"/>
              </w:rPr>
              <w:t>деятельности аппарата Совета депутатов внутригородского муниц</w:t>
            </w:r>
            <w:r w:rsidRPr="00BB30AD">
              <w:rPr>
                <w:color w:val="000000"/>
                <w:sz w:val="24"/>
                <w:szCs w:val="24"/>
              </w:rPr>
              <w:t>и</w:t>
            </w:r>
            <w:r w:rsidRPr="00BB30AD">
              <w:rPr>
                <w:color w:val="000000"/>
                <w:sz w:val="24"/>
                <w:szCs w:val="24"/>
              </w:rPr>
              <w:t>пального образования</w:t>
            </w:r>
            <w:proofErr w:type="gramEnd"/>
            <w:r w:rsidRPr="00BB30AD">
              <w:rPr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</w:t>
            </w:r>
            <w:r w:rsidRPr="00BB30AD">
              <w:rPr>
                <w:color w:val="000000"/>
                <w:sz w:val="24"/>
                <w:szCs w:val="24"/>
              </w:rPr>
              <w:t>о</w:t>
            </w:r>
            <w:r w:rsidRPr="00BB30AD">
              <w:rPr>
                <w:color w:val="000000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A41" w:rsidRPr="00B94F70" w:rsidRDefault="008A7A41" w:rsidP="008A7A41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A41" w:rsidRPr="00B94F70" w:rsidRDefault="008A7A41" w:rsidP="008A7A41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A41" w:rsidRPr="00B94F70" w:rsidRDefault="008A7A41" w:rsidP="008A7A41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A41" w:rsidRPr="00C24E74" w:rsidRDefault="008A7A41" w:rsidP="008A7A41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A41" w:rsidRPr="00C24E74" w:rsidRDefault="008A7A41" w:rsidP="008A7A41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A41" w:rsidRPr="00C24E74" w:rsidRDefault="008A7A41" w:rsidP="008A7A41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72,2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</w:t>
            </w:r>
            <w:r w:rsidRPr="00B94F70">
              <w:rPr>
                <w:color w:val="000000"/>
                <w:sz w:val="24"/>
                <w:szCs w:val="24"/>
              </w:rPr>
              <w:t>о</w:t>
            </w:r>
            <w:r w:rsidRPr="00B94F70">
              <w:rPr>
                <w:color w:val="000000"/>
                <w:sz w:val="24"/>
                <w:szCs w:val="24"/>
              </w:rPr>
              <w:t>вые взнос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984C8A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A214C5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A214C5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A214C5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21,0</w:t>
            </w:r>
          </w:p>
        </w:tc>
      </w:tr>
      <w:tr w:rsidR="0053609E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984C8A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B94F70" w:rsidRDefault="0053609E" w:rsidP="0053609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A214C5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</w:t>
            </w:r>
            <w:r w:rsidR="0053609E" w:rsidRPr="00C24E74">
              <w:rPr>
                <w:color w:val="000000"/>
                <w:sz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9E" w:rsidRPr="00C24E74" w:rsidRDefault="0053609E" w:rsidP="0053609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1,6</w:t>
            </w: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609E">
              <w:rPr>
                <w:color w:val="000000"/>
                <w:sz w:val="24"/>
                <w:szCs w:val="24"/>
              </w:rPr>
              <w:t>Взносы по обязательному с</w:t>
            </w:r>
            <w:r w:rsidRPr="0053609E">
              <w:rPr>
                <w:color w:val="000000"/>
                <w:sz w:val="24"/>
                <w:szCs w:val="24"/>
              </w:rPr>
              <w:t>о</w:t>
            </w:r>
            <w:r w:rsidRPr="0053609E">
              <w:rPr>
                <w:color w:val="000000"/>
                <w:sz w:val="24"/>
                <w:szCs w:val="24"/>
              </w:rPr>
              <w:t>циальному страхованию на выплаты денежного содерж</w:t>
            </w:r>
            <w:r w:rsidRPr="0053609E">
              <w:rPr>
                <w:color w:val="000000"/>
                <w:sz w:val="24"/>
                <w:szCs w:val="24"/>
              </w:rPr>
              <w:t>а</w:t>
            </w:r>
            <w:r w:rsidRPr="0053609E">
              <w:rPr>
                <w:color w:val="000000"/>
                <w:sz w:val="24"/>
                <w:szCs w:val="24"/>
              </w:rPr>
              <w:t>ния и иные выплаты работн</w:t>
            </w:r>
            <w:r w:rsidRPr="0053609E">
              <w:rPr>
                <w:color w:val="000000"/>
                <w:sz w:val="24"/>
                <w:szCs w:val="24"/>
              </w:rPr>
              <w:t>и</w:t>
            </w:r>
            <w:r w:rsidRPr="0053609E">
              <w:rPr>
                <w:color w:val="000000"/>
                <w:sz w:val="24"/>
                <w:szCs w:val="24"/>
              </w:rPr>
              <w:t>кам государственных (мун</w:t>
            </w:r>
            <w:r w:rsidRPr="0053609E">
              <w:rPr>
                <w:color w:val="000000"/>
                <w:sz w:val="24"/>
                <w:szCs w:val="24"/>
              </w:rPr>
              <w:t>и</w:t>
            </w:r>
            <w:r w:rsidRPr="0053609E">
              <w:rPr>
                <w:color w:val="000000"/>
                <w:sz w:val="24"/>
                <w:szCs w:val="24"/>
              </w:rPr>
              <w:t>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984C8A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C24E74" w:rsidRDefault="00A214C5" w:rsidP="004D71E8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C24E74" w:rsidRDefault="00A214C5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C24E74" w:rsidRDefault="00A214C5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1,0</w:t>
            </w: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</w:t>
            </w:r>
            <w:r w:rsidRPr="00B94F70">
              <w:rPr>
                <w:color w:val="000000"/>
                <w:sz w:val="24"/>
                <w:szCs w:val="24"/>
              </w:rPr>
              <w:t>а</w:t>
            </w:r>
            <w:r w:rsidRPr="00B94F70">
              <w:rPr>
                <w:color w:val="000000"/>
                <w:sz w:val="24"/>
                <w:szCs w:val="24"/>
              </w:rPr>
              <w:t>бот и услуг для государстве</w:t>
            </w:r>
            <w:r w:rsidRPr="00B94F70">
              <w:rPr>
                <w:color w:val="000000"/>
                <w:sz w:val="24"/>
                <w:szCs w:val="24"/>
              </w:rPr>
              <w:t>н</w:t>
            </w:r>
            <w:r w:rsidRPr="00B94F70">
              <w:rPr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984C8A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C24E74" w:rsidRDefault="00F85561" w:rsidP="00225BD2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C24E74" w:rsidRDefault="008A7A41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C24E74" w:rsidRDefault="008A7A41" w:rsidP="00CE0AA0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68,6</w:t>
            </w: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984C8A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984C8A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F76263" w:rsidRPr="00B94F70" w:rsidTr="00AF23A2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Обеспечение проведения выборов в представител</w:t>
            </w:r>
            <w:r w:rsidRPr="0018513A">
              <w:rPr>
                <w:b/>
                <w:color w:val="000000"/>
                <w:sz w:val="24"/>
                <w:szCs w:val="24"/>
              </w:rPr>
              <w:t>ь</w:t>
            </w:r>
            <w:r w:rsidRPr="0018513A">
              <w:rPr>
                <w:b/>
                <w:color w:val="000000"/>
                <w:sz w:val="24"/>
                <w:szCs w:val="24"/>
              </w:rPr>
              <w:t>ные органы муниципальн</w:t>
            </w:r>
            <w:r w:rsidRPr="0018513A">
              <w:rPr>
                <w:b/>
                <w:color w:val="000000"/>
                <w:sz w:val="24"/>
                <w:szCs w:val="24"/>
              </w:rPr>
              <w:t>о</w:t>
            </w:r>
            <w:r w:rsidRPr="0018513A">
              <w:rPr>
                <w:b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3 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B51DFD">
              <w:rPr>
                <w:color w:val="000000"/>
                <w:sz w:val="24"/>
                <w:szCs w:val="24"/>
              </w:rPr>
              <w:t>выборов депут</w:t>
            </w:r>
            <w:r w:rsidRPr="00B51DFD">
              <w:rPr>
                <w:color w:val="000000"/>
                <w:sz w:val="24"/>
                <w:szCs w:val="24"/>
              </w:rPr>
              <w:t>а</w:t>
            </w:r>
            <w:r w:rsidRPr="00B51DFD">
              <w:rPr>
                <w:color w:val="000000"/>
                <w:sz w:val="24"/>
                <w:szCs w:val="24"/>
              </w:rPr>
              <w:t>тов Совета депутатов мун</w:t>
            </w:r>
            <w:r w:rsidRPr="00B51DFD">
              <w:rPr>
                <w:color w:val="000000"/>
                <w:sz w:val="24"/>
                <w:szCs w:val="24"/>
              </w:rPr>
              <w:t>и</w:t>
            </w:r>
            <w:r w:rsidRPr="00B51DFD">
              <w:rPr>
                <w:color w:val="000000"/>
                <w:sz w:val="24"/>
                <w:szCs w:val="24"/>
              </w:rPr>
              <w:t>ципальных округов города Москвы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984C8A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3 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lastRenderedPageBreak/>
              <w:t>Прочая закупка товаров, р</w:t>
            </w:r>
            <w:r w:rsidRPr="00B51DFD">
              <w:rPr>
                <w:color w:val="000000"/>
                <w:sz w:val="24"/>
                <w:szCs w:val="24"/>
              </w:rPr>
              <w:t>а</w:t>
            </w:r>
            <w:r w:rsidRPr="00B51DFD">
              <w:rPr>
                <w:color w:val="000000"/>
                <w:sz w:val="24"/>
                <w:szCs w:val="24"/>
              </w:rPr>
              <w:t>бот и услуг для государстве</w:t>
            </w:r>
            <w:r w:rsidRPr="00B51DFD">
              <w:rPr>
                <w:color w:val="000000"/>
                <w:sz w:val="24"/>
                <w:szCs w:val="24"/>
              </w:rPr>
              <w:t>н</w:t>
            </w:r>
            <w:r w:rsidRPr="00B51DFD">
              <w:rPr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984C8A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3 467,9</w:t>
            </w: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Другие общегосударстве</w:t>
            </w:r>
            <w:r w:rsidRPr="0018513A">
              <w:rPr>
                <w:b/>
                <w:color w:val="000000"/>
                <w:sz w:val="24"/>
                <w:szCs w:val="24"/>
              </w:rPr>
              <w:t>н</w:t>
            </w:r>
            <w:r w:rsidRPr="0018513A">
              <w:rPr>
                <w:b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     130,0   </w:t>
            </w: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B51DFD">
              <w:rPr>
                <w:color w:val="000000"/>
                <w:sz w:val="24"/>
                <w:szCs w:val="24"/>
              </w:rPr>
              <w:t>деятельности Совета муниципальных обр</w:t>
            </w:r>
            <w:r w:rsidRPr="00B51DFD">
              <w:rPr>
                <w:color w:val="000000"/>
                <w:sz w:val="24"/>
                <w:szCs w:val="24"/>
              </w:rPr>
              <w:t>а</w:t>
            </w:r>
            <w:r w:rsidRPr="00B51DFD">
              <w:rPr>
                <w:color w:val="000000"/>
                <w:sz w:val="24"/>
                <w:szCs w:val="24"/>
              </w:rPr>
              <w:t>зований города Москвы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984C8A" w:rsidP="00501FE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 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51DFD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984C8A" w:rsidP="00501FE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 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B94F70" w:rsidRDefault="00F76263" w:rsidP="00F7626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E637F7" w:rsidRDefault="00F76263" w:rsidP="00F7626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A214C5" w:rsidRPr="00B94F70" w:rsidTr="00984C8A">
        <w:trPr>
          <w:trHeight w:val="2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        9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        9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        95,0   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E637F7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E637F7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E637F7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тно-конструкторские р</w:t>
            </w:r>
            <w:r w:rsidRPr="00870217">
              <w:rPr>
                <w:color w:val="000000"/>
                <w:sz w:val="24"/>
                <w:szCs w:val="24"/>
              </w:rPr>
              <w:t>а</w:t>
            </w:r>
            <w:r w:rsidRPr="00870217">
              <w:rPr>
                <w:color w:val="000000"/>
                <w:sz w:val="24"/>
                <w:szCs w:val="24"/>
              </w:rPr>
              <w:t>боты в области охраны и п</w:t>
            </w:r>
            <w:r w:rsidRPr="00870217">
              <w:rPr>
                <w:color w:val="000000"/>
                <w:sz w:val="24"/>
                <w:szCs w:val="24"/>
              </w:rPr>
              <w:t>о</w:t>
            </w:r>
            <w:r w:rsidRPr="00870217">
              <w:rPr>
                <w:color w:val="000000"/>
                <w:sz w:val="24"/>
                <w:szCs w:val="24"/>
              </w:rPr>
              <w:t>вышения качества окружа</w:t>
            </w:r>
            <w:r w:rsidRPr="00870217">
              <w:rPr>
                <w:color w:val="000000"/>
                <w:sz w:val="24"/>
                <w:szCs w:val="24"/>
              </w:rPr>
              <w:t>ю</w:t>
            </w:r>
            <w:r w:rsidRPr="00870217">
              <w:rPr>
                <w:color w:val="000000"/>
                <w:sz w:val="24"/>
                <w:szCs w:val="24"/>
              </w:rPr>
              <w:t>щей среды в городе Москв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</w:t>
            </w:r>
            <w:proofErr w:type="gramStart"/>
            <w:r w:rsidRPr="00870217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870217">
              <w:rPr>
                <w:color w:val="000000"/>
                <w:sz w:val="24"/>
                <w:szCs w:val="24"/>
              </w:rPr>
              <w:t xml:space="preserve"> 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E637F7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E637F7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E637F7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</w:t>
            </w:r>
            <w:r w:rsidRPr="00410AB1">
              <w:rPr>
                <w:color w:val="000000"/>
                <w:sz w:val="24"/>
                <w:szCs w:val="24"/>
              </w:rPr>
              <w:t>а</w:t>
            </w:r>
            <w:r w:rsidRPr="00410AB1">
              <w:rPr>
                <w:color w:val="000000"/>
                <w:sz w:val="24"/>
                <w:szCs w:val="24"/>
              </w:rPr>
              <w:t>бот и услуг для государстве</w:t>
            </w:r>
            <w:r w:rsidRPr="00410AB1">
              <w:rPr>
                <w:color w:val="000000"/>
                <w:sz w:val="24"/>
                <w:szCs w:val="24"/>
              </w:rPr>
              <w:t>н</w:t>
            </w:r>
            <w:r w:rsidRPr="00410AB1">
              <w:rPr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К 0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70217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E637F7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E637F7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E637F7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>28</w:t>
            </w:r>
            <w:r>
              <w:rPr>
                <w:b/>
                <w:color w:val="000000"/>
                <w:sz w:val="24"/>
              </w:rPr>
              <w:t>24</w:t>
            </w:r>
            <w:r w:rsidRPr="0045247F">
              <w:rPr>
                <w:b/>
                <w:color w:val="000000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>28</w:t>
            </w:r>
            <w:r>
              <w:rPr>
                <w:b/>
                <w:color w:val="000000"/>
                <w:sz w:val="24"/>
              </w:rPr>
              <w:t>24</w:t>
            </w:r>
            <w:r w:rsidRPr="0045247F">
              <w:rPr>
                <w:b/>
                <w:color w:val="000000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>28</w:t>
            </w:r>
            <w:r>
              <w:rPr>
                <w:b/>
                <w:color w:val="000000"/>
                <w:sz w:val="24"/>
              </w:rPr>
              <w:t>24</w:t>
            </w:r>
            <w:r w:rsidRPr="0045247F">
              <w:rPr>
                <w:b/>
                <w:color w:val="000000"/>
                <w:sz w:val="24"/>
              </w:rPr>
              <w:t>,0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Е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</w:t>
            </w:r>
            <w:r w:rsidRPr="00B94F70">
              <w:rPr>
                <w:color w:val="000000"/>
                <w:sz w:val="24"/>
                <w:szCs w:val="24"/>
              </w:rPr>
              <w:t>а</w:t>
            </w:r>
            <w:r w:rsidRPr="00B94F70">
              <w:rPr>
                <w:color w:val="000000"/>
                <w:sz w:val="24"/>
                <w:szCs w:val="24"/>
              </w:rPr>
              <w:t>бот и услуг для государстве</w:t>
            </w:r>
            <w:r w:rsidRPr="00B94F70">
              <w:rPr>
                <w:color w:val="000000"/>
                <w:sz w:val="24"/>
                <w:szCs w:val="24"/>
              </w:rPr>
              <w:t>н</w:t>
            </w:r>
            <w:r w:rsidRPr="00B94F70">
              <w:rPr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Е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CE0AA0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8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CE0AA0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45247F" w:rsidRDefault="00CE0AA0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13,2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18513A" w:rsidRDefault="00A214C5" w:rsidP="00A214C5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18513A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18513A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18513A" w:rsidRDefault="00A214C5" w:rsidP="00A214C5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18513A" w:rsidRDefault="00CE0AA0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18513A" w:rsidRDefault="00CE0AA0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18513A" w:rsidRDefault="00CE0AA0" w:rsidP="00A214C5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00,0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BB4C33">
              <w:rPr>
                <w:color w:val="000000"/>
                <w:sz w:val="24"/>
                <w:szCs w:val="24"/>
              </w:rPr>
              <w:t>и</w:t>
            </w:r>
            <w:r w:rsidRPr="00BB4C33">
              <w:rPr>
                <w:color w:val="000000"/>
                <w:sz w:val="24"/>
                <w:szCs w:val="24"/>
              </w:rPr>
              <w:t>пальным служащим города Москв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П 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A214C5" w:rsidRDefault="00DA3DD3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A214C5" w:rsidRDefault="00DA3DD3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A214C5" w:rsidRDefault="00DA3DD3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0,0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</w:t>
            </w:r>
            <w:r w:rsidRPr="00BB4C33">
              <w:rPr>
                <w:color w:val="000000"/>
                <w:sz w:val="24"/>
                <w:szCs w:val="24"/>
              </w:rPr>
              <w:t>с</w:t>
            </w:r>
            <w:r w:rsidRPr="00BB4C33">
              <w:rPr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П 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A214C5" w:rsidRDefault="00DA3DD3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A214C5" w:rsidRDefault="00DA3DD3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A214C5" w:rsidRDefault="00DA3DD3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0,0</w:t>
            </w:r>
          </w:p>
        </w:tc>
      </w:tr>
      <w:tr w:rsidR="00F7626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F76263" w:rsidP="00F7626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BB472A" w:rsidP="008D6186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BB472A" w:rsidP="008D6186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63" w:rsidRPr="0018513A" w:rsidRDefault="00BB472A" w:rsidP="008D6186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13,2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B4C33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</w:t>
            </w:r>
            <w:r w:rsidRPr="00BB4C33">
              <w:rPr>
                <w:color w:val="000000"/>
                <w:sz w:val="24"/>
                <w:szCs w:val="24"/>
              </w:rPr>
              <w:t>и</w:t>
            </w:r>
            <w:r w:rsidRPr="00BB4C33">
              <w:rPr>
                <w:color w:val="000000"/>
                <w:sz w:val="24"/>
                <w:szCs w:val="24"/>
              </w:rPr>
              <w:t>ципальным служащим,</w:t>
            </w:r>
          </w:p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П 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4,0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B4C33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 xml:space="preserve">ные выплаты, кроме </w:t>
            </w:r>
            <w:proofErr w:type="gramStart"/>
            <w:r w:rsidRPr="00BB4C33">
              <w:rPr>
                <w:color w:val="000000"/>
                <w:sz w:val="24"/>
                <w:szCs w:val="24"/>
              </w:rPr>
              <w:t>публи</w:t>
            </w:r>
            <w:r w:rsidRPr="00BB4C33">
              <w:rPr>
                <w:color w:val="000000"/>
                <w:sz w:val="24"/>
                <w:szCs w:val="24"/>
              </w:rPr>
              <w:t>ч</w:t>
            </w:r>
            <w:r w:rsidRPr="00BB4C33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BB4C33">
              <w:rPr>
                <w:color w:val="000000"/>
                <w:sz w:val="24"/>
                <w:szCs w:val="24"/>
              </w:rPr>
              <w:t xml:space="preserve"> нормативных</w:t>
            </w:r>
          </w:p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П 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4,0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9,2</w:t>
            </w:r>
          </w:p>
        </w:tc>
      </w:tr>
      <w:tr w:rsidR="00A214C5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B4C33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lastRenderedPageBreak/>
              <w:t xml:space="preserve">ные выплаты, кроме </w:t>
            </w:r>
            <w:proofErr w:type="gramStart"/>
            <w:r w:rsidRPr="00BB4C33">
              <w:rPr>
                <w:color w:val="000000"/>
                <w:sz w:val="24"/>
                <w:szCs w:val="24"/>
              </w:rPr>
              <w:t>публи</w:t>
            </w:r>
            <w:r w:rsidRPr="00BB4C33">
              <w:rPr>
                <w:color w:val="000000"/>
                <w:sz w:val="24"/>
                <w:szCs w:val="24"/>
              </w:rPr>
              <w:t>ч</w:t>
            </w:r>
            <w:r w:rsidRPr="00BB4C33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BB4C33">
              <w:rPr>
                <w:color w:val="000000"/>
                <w:sz w:val="24"/>
                <w:szCs w:val="24"/>
              </w:rPr>
              <w:t xml:space="preserve"> нормативных</w:t>
            </w:r>
          </w:p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B94F70" w:rsidRDefault="00A214C5" w:rsidP="00A214C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4C5" w:rsidRPr="00C24E74" w:rsidRDefault="00A214C5" w:rsidP="00A214C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9,2</w:t>
            </w:r>
          </w:p>
        </w:tc>
      </w:tr>
      <w:tr w:rsidR="002F189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0E2D79" w:rsidRDefault="002F1893" w:rsidP="002F1893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lastRenderedPageBreak/>
              <w:t>Средства массовой инфо</w:t>
            </w:r>
            <w:r w:rsidRPr="000E2D79">
              <w:rPr>
                <w:b/>
                <w:color w:val="000000"/>
                <w:sz w:val="24"/>
                <w:szCs w:val="24"/>
              </w:rPr>
              <w:t>р</w:t>
            </w:r>
            <w:r w:rsidRPr="000E2D79">
              <w:rPr>
                <w:b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0E2D79" w:rsidRDefault="002F1893" w:rsidP="002F189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0E2D79" w:rsidRDefault="002F1893" w:rsidP="002F189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0E2D79" w:rsidRDefault="002F1893" w:rsidP="002F189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0E2D79" w:rsidRDefault="002F1893" w:rsidP="00F85561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0E2D79">
              <w:rPr>
                <w:b/>
                <w:color w:val="000000"/>
                <w:sz w:val="24"/>
              </w:rPr>
              <w:t xml:space="preserve">                     </w:t>
            </w:r>
            <w:r w:rsidR="00F85561">
              <w:rPr>
                <w:b/>
                <w:color w:val="000000"/>
                <w:sz w:val="24"/>
              </w:rPr>
              <w:t>1260,0</w:t>
            </w:r>
            <w:r w:rsidRPr="000E2D79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0E2D79" w:rsidRDefault="002F1893" w:rsidP="00A859C1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0E2D79">
              <w:rPr>
                <w:b/>
                <w:color w:val="000000"/>
                <w:sz w:val="24"/>
              </w:rPr>
              <w:t xml:space="preserve">                  </w:t>
            </w:r>
            <w:r w:rsidR="00A859C1">
              <w:rPr>
                <w:b/>
                <w:color w:val="000000"/>
                <w:sz w:val="24"/>
              </w:rPr>
              <w:t>1510,0</w:t>
            </w:r>
            <w:r w:rsidRPr="000E2D79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0E2D79" w:rsidRDefault="002F1893" w:rsidP="00A859C1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0E2D79">
              <w:rPr>
                <w:b/>
                <w:color w:val="000000"/>
                <w:sz w:val="24"/>
              </w:rPr>
              <w:t xml:space="preserve">                          </w:t>
            </w:r>
            <w:r w:rsidR="00A859C1">
              <w:rPr>
                <w:b/>
                <w:color w:val="000000"/>
                <w:sz w:val="24"/>
              </w:rPr>
              <w:t>1810,0</w:t>
            </w:r>
            <w:r w:rsidRPr="000E2D79">
              <w:rPr>
                <w:b/>
                <w:color w:val="000000"/>
                <w:sz w:val="24"/>
              </w:rPr>
              <w:t xml:space="preserve">   </w:t>
            </w:r>
          </w:p>
        </w:tc>
      </w:tr>
      <w:tr w:rsidR="002F189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Периодическая печать и и</w:t>
            </w:r>
            <w:r w:rsidRPr="0018513A">
              <w:rPr>
                <w:b/>
                <w:color w:val="000000"/>
                <w:sz w:val="24"/>
                <w:szCs w:val="24"/>
              </w:rPr>
              <w:t>з</w:t>
            </w:r>
            <w:r w:rsidRPr="0018513A">
              <w:rPr>
                <w:b/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F85561" w:rsidP="002F189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F85561" w:rsidP="00A859C1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</w:t>
            </w:r>
            <w:r w:rsidR="00A859C1">
              <w:rPr>
                <w:b/>
                <w:color w:val="000000"/>
                <w:sz w:val="24"/>
              </w:rPr>
              <w:t>6</w:t>
            </w:r>
            <w:r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F85561" w:rsidP="00A859C1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</w:t>
            </w:r>
            <w:r w:rsidR="00A859C1">
              <w:rPr>
                <w:b/>
                <w:color w:val="000000"/>
                <w:sz w:val="24"/>
              </w:rPr>
              <w:t>6</w:t>
            </w:r>
            <w:r>
              <w:rPr>
                <w:b/>
                <w:color w:val="000000"/>
                <w:sz w:val="24"/>
              </w:rPr>
              <w:t>0,0</w:t>
            </w:r>
          </w:p>
        </w:tc>
      </w:tr>
      <w:tr w:rsidR="00F85561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B94F70" w:rsidRDefault="00F85561" w:rsidP="00F85561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B94F70" w:rsidRDefault="00F85561" w:rsidP="00F85561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B94F70" w:rsidRDefault="00F85561" w:rsidP="00F85561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B94F70" w:rsidRDefault="00F85561" w:rsidP="00F85561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F85561" w:rsidRDefault="00F85561" w:rsidP="00F85561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F85561">
              <w:rPr>
                <w:color w:val="000000"/>
                <w:sz w:val="24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F85561" w:rsidRDefault="00F85561" w:rsidP="00A859C1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F85561">
              <w:rPr>
                <w:color w:val="000000"/>
                <w:sz w:val="24"/>
              </w:rPr>
              <w:t>12</w:t>
            </w:r>
            <w:r w:rsidR="00A859C1">
              <w:rPr>
                <w:color w:val="000000"/>
                <w:sz w:val="24"/>
              </w:rPr>
              <w:t>6</w:t>
            </w:r>
            <w:r w:rsidRPr="00F8556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F85561" w:rsidRDefault="00F85561" w:rsidP="00A859C1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F85561">
              <w:rPr>
                <w:color w:val="000000"/>
                <w:sz w:val="24"/>
              </w:rPr>
              <w:t>15</w:t>
            </w:r>
            <w:r w:rsidR="00A859C1">
              <w:rPr>
                <w:color w:val="000000"/>
                <w:sz w:val="24"/>
              </w:rPr>
              <w:t>6</w:t>
            </w:r>
            <w:r w:rsidRPr="00F85561">
              <w:rPr>
                <w:color w:val="000000"/>
                <w:sz w:val="24"/>
              </w:rPr>
              <w:t>0,0</w:t>
            </w:r>
          </w:p>
        </w:tc>
      </w:tr>
      <w:tr w:rsidR="002F189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B94F70" w:rsidRDefault="002F1893" w:rsidP="002F189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</w:t>
            </w:r>
            <w:r w:rsidRPr="00B94F70">
              <w:rPr>
                <w:color w:val="000000"/>
                <w:sz w:val="24"/>
                <w:szCs w:val="24"/>
              </w:rPr>
              <w:t>а</w:t>
            </w:r>
            <w:r w:rsidRPr="00B94F70">
              <w:rPr>
                <w:color w:val="000000"/>
                <w:sz w:val="24"/>
                <w:szCs w:val="24"/>
              </w:rPr>
              <w:t>бот и услуг для государстве</w:t>
            </w:r>
            <w:r w:rsidRPr="00B94F70">
              <w:rPr>
                <w:color w:val="000000"/>
                <w:sz w:val="24"/>
                <w:szCs w:val="24"/>
              </w:rPr>
              <w:t>н</w:t>
            </w:r>
            <w:r w:rsidRPr="00B94F70">
              <w:rPr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B94F70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B94F70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B94F70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C24E74" w:rsidRDefault="00F85561" w:rsidP="00A859C1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="00A859C1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C24E74" w:rsidRDefault="00F85561" w:rsidP="0088220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F8F" w:rsidRPr="00C24E74" w:rsidRDefault="00F85561" w:rsidP="00852F8F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F85561" w:rsidRPr="00B94F70" w:rsidTr="00D3610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B94F70" w:rsidRDefault="00F85561" w:rsidP="00D3610E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85561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B94F70" w:rsidRDefault="00F85561" w:rsidP="00D3610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B94F70" w:rsidRDefault="00F85561" w:rsidP="00D3610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B94F70" w:rsidRDefault="00F85561" w:rsidP="00D3610E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C24E74" w:rsidRDefault="00F85561" w:rsidP="00D3610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C24E74" w:rsidRDefault="00F85561" w:rsidP="00D3610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61" w:rsidRPr="00C24E74" w:rsidRDefault="00F85561" w:rsidP="00D3610E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</w:tr>
      <w:tr w:rsidR="002F189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</w:t>
            </w:r>
            <w:r w:rsidRPr="0018513A">
              <w:rPr>
                <w:b/>
                <w:color w:val="000000"/>
                <w:sz w:val="24"/>
                <w:szCs w:val="24"/>
              </w:rPr>
              <w:t>а</w:t>
            </w:r>
            <w:r w:rsidRPr="0018513A">
              <w:rPr>
                <w:b/>
                <w:color w:val="000000"/>
                <w:sz w:val="24"/>
                <w:szCs w:val="24"/>
              </w:rPr>
              <w:t xml:space="preserve">ции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2</w:t>
            </w:r>
            <w:r>
              <w:rPr>
                <w:b/>
                <w:color w:val="000000"/>
                <w:sz w:val="24"/>
              </w:rPr>
              <w:t>5</w:t>
            </w:r>
            <w:r w:rsidRPr="0018513A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2</w:t>
            </w:r>
            <w:r>
              <w:rPr>
                <w:b/>
                <w:color w:val="000000"/>
                <w:sz w:val="24"/>
              </w:rPr>
              <w:t>5</w:t>
            </w:r>
            <w:r w:rsidRPr="0018513A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     2</w:t>
            </w:r>
            <w:r>
              <w:rPr>
                <w:b/>
                <w:color w:val="000000"/>
                <w:sz w:val="24"/>
              </w:rPr>
              <w:t>5</w:t>
            </w:r>
            <w:r w:rsidRPr="0018513A">
              <w:rPr>
                <w:b/>
                <w:color w:val="000000"/>
                <w:sz w:val="24"/>
              </w:rPr>
              <w:t xml:space="preserve">0,0   </w:t>
            </w:r>
          </w:p>
        </w:tc>
      </w:tr>
      <w:tr w:rsidR="002F189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EE30C8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</w:t>
            </w:r>
            <w:r w:rsidR="00EE30C8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</w:tr>
      <w:tr w:rsidR="002F189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Прочая закупка товаров, р</w:t>
            </w:r>
            <w:r w:rsidRPr="00786D24">
              <w:rPr>
                <w:color w:val="000000"/>
                <w:sz w:val="24"/>
                <w:szCs w:val="24"/>
              </w:rPr>
              <w:t>а</w:t>
            </w:r>
            <w:r w:rsidRPr="00786D24">
              <w:rPr>
                <w:color w:val="000000"/>
                <w:sz w:val="24"/>
                <w:szCs w:val="24"/>
              </w:rPr>
              <w:t>бот и услуг для государстве</w:t>
            </w:r>
            <w:r w:rsidRPr="00786D24">
              <w:rPr>
                <w:color w:val="000000"/>
                <w:sz w:val="24"/>
                <w:szCs w:val="24"/>
              </w:rPr>
              <w:t>н</w:t>
            </w:r>
            <w:r w:rsidRPr="00786D24">
              <w:rPr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EE30C8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</w:t>
            </w:r>
            <w:r w:rsidR="00EE30C8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786D24" w:rsidRDefault="002F1893" w:rsidP="002F1893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</w:tr>
      <w:tr w:rsidR="002F1893" w:rsidRPr="00B94F70" w:rsidTr="00984C8A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18513A" w:rsidRDefault="002F1893" w:rsidP="002F1893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FD021A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FD021A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FD021A" w:rsidRDefault="002F1893" w:rsidP="002F1893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E637F7" w:rsidRDefault="002F1893" w:rsidP="006F79F0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</w:t>
            </w:r>
            <w:r w:rsidR="006F79F0">
              <w:rPr>
                <w:b/>
                <w:color w:val="000000"/>
                <w:sz w:val="24"/>
              </w:rPr>
              <w:t>16994,9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E637F7" w:rsidRDefault="002F1893" w:rsidP="00CD18E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</w:t>
            </w:r>
            <w:r w:rsidR="00CD18E5">
              <w:rPr>
                <w:b/>
                <w:color w:val="000000"/>
                <w:sz w:val="24"/>
              </w:rPr>
              <w:t>19788,3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93" w:rsidRPr="00E637F7" w:rsidRDefault="002F1893" w:rsidP="00CD18E5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</w:t>
            </w:r>
            <w:r w:rsidR="00CD18E5">
              <w:rPr>
                <w:b/>
                <w:color w:val="000000"/>
                <w:sz w:val="24"/>
              </w:rPr>
              <w:t>16119,3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</w:tr>
    </w:tbl>
    <w:p w:rsidR="00FD1B0C" w:rsidRDefault="00FD1B0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D2EA0" w:rsidP="00411939">
      <w:pPr>
        <w:shd w:val="clear" w:color="auto" w:fill="FFFFFF" w:themeFill="background1"/>
        <w:tabs>
          <w:tab w:val="left" w:pos="60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D45AC" w:rsidRDefault="001D45AC" w:rsidP="001D45AC">
      <w:pPr>
        <w:shd w:val="clear" w:color="auto" w:fill="FFFFFF" w:themeFill="background1"/>
        <w:ind w:right="112"/>
        <w:jc w:val="right"/>
        <w:rPr>
          <w:sz w:val="24"/>
          <w:szCs w:val="24"/>
        </w:rPr>
      </w:pPr>
      <w:r w:rsidRPr="00E5566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1D45AC" w:rsidRDefault="001D45AC" w:rsidP="001D45AC">
      <w:pPr>
        <w:shd w:val="clear" w:color="auto" w:fill="FFFFFF" w:themeFill="background1"/>
        <w:ind w:right="1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E55668">
        <w:rPr>
          <w:sz w:val="24"/>
          <w:szCs w:val="24"/>
        </w:rPr>
        <w:t>решению Совета депутатов</w:t>
      </w:r>
    </w:p>
    <w:p w:rsidR="001D45AC" w:rsidRDefault="001D45AC" w:rsidP="001D45AC">
      <w:pPr>
        <w:shd w:val="clear" w:color="auto" w:fill="FFFFFF" w:themeFill="background1"/>
        <w:ind w:right="112"/>
        <w:jc w:val="right"/>
        <w:rPr>
          <w:sz w:val="24"/>
          <w:szCs w:val="24"/>
        </w:rPr>
      </w:pPr>
      <w:r w:rsidRPr="00E55668">
        <w:rPr>
          <w:sz w:val="24"/>
          <w:szCs w:val="24"/>
        </w:rPr>
        <w:t xml:space="preserve">                                                                                  муниципального округа</w:t>
      </w:r>
    </w:p>
    <w:p w:rsidR="001D45AC" w:rsidRDefault="001D45AC" w:rsidP="001D45AC">
      <w:pPr>
        <w:shd w:val="clear" w:color="auto" w:fill="FFFFFF" w:themeFill="background1"/>
        <w:ind w:right="112"/>
        <w:jc w:val="right"/>
        <w:rPr>
          <w:sz w:val="24"/>
          <w:szCs w:val="24"/>
        </w:rPr>
      </w:pPr>
      <w:r w:rsidRPr="00E55668">
        <w:rPr>
          <w:sz w:val="24"/>
          <w:szCs w:val="24"/>
        </w:rPr>
        <w:t xml:space="preserve">                                                        Южное Тушино  </w:t>
      </w:r>
    </w:p>
    <w:p w:rsidR="001D45AC" w:rsidRDefault="001D45AC" w:rsidP="001D45AC">
      <w:pPr>
        <w:shd w:val="clear" w:color="auto" w:fill="FFFFFF" w:themeFill="background1"/>
        <w:ind w:right="112" w:firstLine="0"/>
        <w:jc w:val="right"/>
        <w:rPr>
          <w:sz w:val="24"/>
          <w:szCs w:val="24"/>
        </w:rPr>
      </w:pPr>
      <w:r w:rsidRPr="00E556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от 10 ноября 2015 </w:t>
      </w:r>
      <w:r w:rsidRPr="00E5566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723C8">
        <w:rPr>
          <w:sz w:val="24"/>
          <w:szCs w:val="24"/>
        </w:rPr>
        <w:t>101</w:t>
      </w:r>
    </w:p>
    <w:p w:rsidR="00CF1464" w:rsidRDefault="00CF1464" w:rsidP="001D45AC">
      <w:pPr>
        <w:shd w:val="clear" w:color="auto" w:fill="FFFFFF" w:themeFill="background1"/>
        <w:ind w:right="112" w:firstLine="0"/>
        <w:jc w:val="right"/>
        <w:rPr>
          <w:sz w:val="24"/>
          <w:szCs w:val="24"/>
        </w:rPr>
      </w:pPr>
    </w:p>
    <w:p w:rsidR="00CF1464" w:rsidRDefault="00CF1464" w:rsidP="001D45AC">
      <w:pPr>
        <w:shd w:val="clear" w:color="auto" w:fill="FFFFFF" w:themeFill="background1"/>
        <w:ind w:right="112" w:firstLine="0"/>
        <w:jc w:val="right"/>
        <w:rPr>
          <w:sz w:val="24"/>
          <w:szCs w:val="24"/>
        </w:rPr>
      </w:pPr>
    </w:p>
    <w:p w:rsidR="001D45AC" w:rsidRPr="00284ACF" w:rsidRDefault="001D45AC" w:rsidP="00284ACF">
      <w:pPr>
        <w:shd w:val="clear" w:color="auto" w:fill="FFFFFF" w:themeFill="background1"/>
        <w:ind w:firstLine="0"/>
        <w:jc w:val="center"/>
        <w:rPr>
          <w:szCs w:val="28"/>
        </w:rPr>
      </w:pPr>
      <w:r w:rsidRPr="00284ACF">
        <w:rPr>
          <w:szCs w:val="28"/>
        </w:rPr>
        <w:t>ИСТОЧНИКИ ФИНАНСИРОВАНИЯ ДЕФИЦИТА БЮДЖЕТА МУНИЦ</w:t>
      </w:r>
      <w:r w:rsidRPr="00284ACF">
        <w:rPr>
          <w:szCs w:val="28"/>
        </w:rPr>
        <w:t>И</w:t>
      </w:r>
      <w:r w:rsidRPr="00284ACF">
        <w:rPr>
          <w:szCs w:val="28"/>
        </w:rPr>
        <w:t>ПАЛЬНОГО ОКРУГА ЮЖНОЕ ТУШИНО</w:t>
      </w:r>
    </w:p>
    <w:p w:rsidR="00263EE4" w:rsidRPr="00284ACF" w:rsidRDefault="007C5319" w:rsidP="00284ACF">
      <w:pPr>
        <w:shd w:val="clear" w:color="auto" w:fill="FFFFFF" w:themeFill="background1"/>
        <w:ind w:firstLine="0"/>
        <w:jc w:val="center"/>
        <w:rPr>
          <w:szCs w:val="28"/>
        </w:rPr>
      </w:pPr>
      <w:r w:rsidRPr="00284ACF">
        <w:rPr>
          <w:szCs w:val="28"/>
        </w:rPr>
        <w:t>на</w:t>
      </w:r>
      <w:r w:rsidR="001D45AC" w:rsidRPr="00284ACF">
        <w:rPr>
          <w:szCs w:val="28"/>
        </w:rPr>
        <w:t xml:space="preserve"> 2016 год и плановый период 2017 и 2018 годов</w:t>
      </w:r>
    </w:p>
    <w:p w:rsidR="00CF1464" w:rsidRPr="007C5319" w:rsidRDefault="00CF1464" w:rsidP="001D45AC">
      <w:pPr>
        <w:shd w:val="clear" w:color="auto" w:fill="FFFFFF" w:themeFill="background1"/>
        <w:jc w:val="center"/>
        <w:rPr>
          <w:b/>
          <w:sz w:val="27"/>
          <w:szCs w:val="27"/>
        </w:rPr>
      </w:pPr>
    </w:p>
    <w:tbl>
      <w:tblPr>
        <w:tblW w:w="10684" w:type="dxa"/>
        <w:jc w:val="right"/>
        <w:tblLayout w:type="fixed"/>
        <w:tblLook w:val="04A0" w:firstRow="1" w:lastRow="0" w:firstColumn="1" w:lastColumn="0" w:noHBand="0" w:noVBand="1"/>
      </w:tblPr>
      <w:tblGrid>
        <w:gridCol w:w="2855"/>
        <w:gridCol w:w="3578"/>
        <w:gridCol w:w="1417"/>
        <w:gridCol w:w="1417"/>
        <w:gridCol w:w="1417"/>
      </w:tblGrid>
      <w:tr w:rsidR="006739C0" w:rsidRPr="008A528E" w:rsidTr="006739C0">
        <w:trPr>
          <w:trHeight w:val="335"/>
          <w:jc w:val="right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C0" w:rsidRPr="00B126CF" w:rsidRDefault="006739C0" w:rsidP="001D45A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>Коды БК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39C0" w:rsidRPr="00B126CF" w:rsidRDefault="006739C0" w:rsidP="001D45A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C0" w:rsidRPr="00B126CF" w:rsidRDefault="006739C0" w:rsidP="006739C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B126CF">
              <w:rPr>
                <w:sz w:val="24"/>
                <w:szCs w:val="24"/>
              </w:rPr>
              <w:t>тыс</w:t>
            </w:r>
            <w:proofErr w:type="gramStart"/>
            <w:r w:rsidRPr="00B126CF">
              <w:rPr>
                <w:sz w:val="24"/>
                <w:szCs w:val="24"/>
              </w:rPr>
              <w:t>.р</w:t>
            </w:r>
            <w:proofErr w:type="gramEnd"/>
            <w:r w:rsidRPr="00B126CF">
              <w:rPr>
                <w:sz w:val="24"/>
                <w:szCs w:val="24"/>
              </w:rPr>
              <w:t>уб</w:t>
            </w:r>
            <w:proofErr w:type="spellEnd"/>
            <w:r w:rsidRPr="00B126CF">
              <w:rPr>
                <w:sz w:val="24"/>
                <w:szCs w:val="24"/>
              </w:rPr>
              <w:t>.</w:t>
            </w:r>
          </w:p>
        </w:tc>
      </w:tr>
      <w:tr w:rsidR="006739C0" w:rsidRPr="00B126CF" w:rsidTr="006739C0">
        <w:trPr>
          <w:trHeight w:val="187"/>
          <w:jc w:val="right"/>
        </w:trPr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C0" w:rsidRDefault="006739C0" w:rsidP="001D45A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C0" w:rsidRPr="00280C26" w:rsidRDefault="006739C0" w:rsidP="001D45A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0" w:rsidRPr="007C257B" w:rsidRDefault="006739C0" w:rsidP="007C257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C257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9C0" w:rsidRPr="007C257B" w:rsidRDefault="006739C0" w:rsidP="007C257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C257B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9C0" w:rsidRPr="007C257B" w:rsidRDefault="006739C0" w:rsidP="007C257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C257B">
              <w:rPr>
                <w:bCs/>
                <w:sz w:val="24"/>
                <w:szCs w:val="24"/>
              </w:rPr>
              <w:t>2018</w:t>
            </w:r>
          </w:p>
        </w:tc>
      </w:tr>
      <w:tr w:rsidR="001D45AC" w:rsidRPr="00B126CF" w:rsidTr="00DF0A12">
        <w:trPr>
          <w:trHeight w:val="747"/>
          <w:jc w:val="right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AC" w:rsidRPr="00B126CF" w:rsidRDefault="001D45AC" w:rsidP="001D45A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B126CF">
              <w:rPr>
                <w:b/>
                <w:sz w:val="24"/>
                <w:szCs w:val="24"/>
              </w:rPr>
              <w:t>1 05 00 00 00 0000 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AC" w:rsidRPr="00B126CF" w:rsidRDefault="001D45AC" w:rsidP="001D45A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B126CF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5AC" w:rsidRPr="007950FA" w:rsidRDefault="007950FA" w:rsidP="001D45AC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7950F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5AC" w:rsidRPr="004E7446" w:rsidRDefault="00DF0A12" w:rsidP="001D45AC">
            <w:pPr>
              <w:shd w:val="clear" w:color="auto" w:fill="FFFFFF" w:themeFill="background1"/>
              <w:jc w:val="right"/>
              <w:rPr>
                <w:b/>
                <w:bCs/>
                <w:sz w:val="24"/>
                <w:szCs w:val="24"/>
              </w:rPr>
            </w:pPr>
            <w:r w:rsidRPr="00DF0A12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5AC" w:rsidRPr="004E7446" w:rsidRDefault="00DF0A12" w:rsidP="001D45AC">
            <w:pPr>
              <w:shd w:val="clear" w:color="auto" w:fill="FFFFFF" w:themeFill="background1"/>
              <w:jc w:val="right"/>
              <w:rPr>
                <w:b/>
                <w:bCs/>
                <w:sz w:val="24"/>
                <w:szCs w:val="24"/>
              </w:rPr>
            </w:pPr>
            <w:r w:rsidRPr="00DF0A12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D45AC" w:rsidRPr="00B126CF" w:rsidTr="00DF0A12">
        <w:trPr>
          <w:trHeight w:val="708"/>
          <w:jc w:val="right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665" w:rsidRPr="00F47665" w:rsidRDefault="00F47665" w:rsidP="00F476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47665">
              <w:rPr>
                <w:sz w:val="24"/>
                <w:szCs w:val="24"/>
              </w:rPr>
              <w:lastRenderedPageBreak/>
              <w:t>01 05 02 01 03 0000 510</w:t>
            </w:r>
          </w:p>
          <w:p w:rsidR="001D45AC" w:rsidRPr="00B126CF" w:rsidRDefault="001D45AC" w:rsidP="001D45A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65" w:rsidRPr="00F47665" w:rsidRDefault="00F47665" w:rsidP="00F47665">
            <w:pPr>
              <w:pStyle w:val="ab"/>
              <w:rPr>
                <w:rFonts w:ascii="Times New Roman" w:hAnsi="Times New Roman" w:cs="Times New Roman"/>
              </w:rPr>
            </w:pPr>
            <w:r w:rsidRPr="00F47665">
              <w:rPr>
                <w:rFonts w:ascii="Times New Roman" w:hAnsi="Times New Roman" w:cs="Times New Roman"/>
              </w:rPr>
              <w:t xml:space="preserve">Увеличение прочих </w:t>
            </w:r>
            <w:proofErr w:type="gramStart"/>
            <w:r w:rsidRPr="00F47665">
              <w:rPr>
                <w:rFonts w:ascii="Times New Roman" w:hAnsi="Times New Roman" w:cs="Times New Roman"/>
              </w:rPr>
              <w:t>остатков денежных средств бюджетов внутригородских муниципал</w:t>
            </w:r>
            <w:r w:rsidRPr="00F47665">
              <w:rPr>
                <w:rFonts w:ascii="Times New Roman" w:hAnsi="Times New Roman" w:cs="Times New Roman"/>
              </w:rPr>
              <w:t>ь</w:t>
            </w:r>
            <w:r w:rsidRPr="00F47665">
              <w:rPr>
                <w:rFonts w:ascii="Times New Roman" w:hAnsi="Times New Roman" w:cs="Times New Roman"/>
              </w:rPr>
              <w:t>ных образований городов фед</w:t>
            </w:r>
            <w:r w:rsidRPr="00F47665">
              <w:rPr>
                <w:rFonts w:ascii="Times New Roman" w:hAnsi="Times New Roman" w:cs="Times New Roman"/>
              </w:rPr>
              <w:t>е</w:t>
            </w:r>
            <w:r w:rsidRPr="00F47665">
              <w:rPr>
                <w:rFonts w:ascii="Times New Roman" w:hAnsi="Times New Roman" w:cs="Times New Roman"/>
              </w:rPr>
              <w:t>рального значения</w:t>
            </w:r>
            <w:proofErr w:type="gramEnd"/>
          </w:p>
          <w:p w:rsidR="001D45AC" w:rsidRPr="00B126CF" w:rsidRDefault="001D45AC" w:rsidP="001D45A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AC" w:rsidRPr="00C605FA" w:rsidRDefault="00CF4617" w:rsidP="001D45A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5AC" w:rsidRPr="00DF0A12" w:rsidRDefault="00DF0A12" w:rsidP="001D45A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5AC" w:rsidRPr="00DF0A12" w:rsidRDefault="00DF0A12" w:rsidP="001D45A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0,5</w:t>
            </w:r>
          </w:p>
        </w:tc>
      </w:tr>
    </w:tbl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213"/>
        <w:tblOverlap w:val="never"/>
        <w:tblW w:w="11198" w:type="dxa"/>
        <w:tblLayout w:type="fixed"/>
        <w:tblLook w:val="04A0" w:firstRow="1" w:lastRow="0" w:firstColumn="1" w:lastColumn="0" w:noHBand="0" w:noVBand="1"/>
      </w:tblPr>
      <w:tblGrid>
        <w:gridCol w:w="3353"/>
        <w:gridCol w:w="2175"/>
        <w:gridCol w:w="1661"/>
        <w:gridCol w:w="4009"/>
      </w:tblGrid>
      <w:tr w:rsidR="00F8412C" w:rsidRPr="00646D76" w:rsidTr="00031B78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иложение </w:t>
            </w:r>
            <w:r w:rsidR="00214F8D">
              <w:rPr>
                <w:sz w:val="24"/>
                <w:szCs w:val="24"/>
              </w:rPr>
              <w:t>5</w:t>
            </w:r>
          </w:p>
        </w:tc>
      </w:tr>
      <w:tr w:rsidR="00F8412C" w:rsidRPr="00646D76" w:rsidTr="00031B78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F8412C" w:rsidRPr="00646D76" w:rsidTr="00031B78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                          муниципального округа</w:t>
            </w:r>
          </w:p>
        </w:tc>
      </w:tr>
      <w:tr w:rsidR="00F8412C" w:rsidRPr="00646D76" w:rsidTr="00031B78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Южное Тушино  </w:t>
            </w:r>
          </w:p>
        </w:tc>
      </w:tr>
      <w:tr w:rsidR="00F8412C" w:rsidRPr="00646D76" w:rsidTr="00031B78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Default="00F8412C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от 10 ноября 2015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723C8">
              <w:rPr>
                <w:sz w:val="24"/>
                <w:szCs w:val="24"/>
              </w:rPr>
              <w:t>101</w:t>
            </w:r>
            <w:bookmarkStart w:id="2" w:name="_GoBack"/>
            <w:bookmarkEnd w:id="2"/>
          </w:p>
          <w:p w:rsidR="00F8412C" w:rsidRPr="00E55668" w:rsidRDefault="00F8412C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F8412C" w:rsidRPr="00646D76" w:rsidTr="00031B78">
        <w:tc>
          <w:tcPr>
            <w:tcW w:w="11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2C" w:rsidRPr="00973679" w:rsidRDefault="00F841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973679">
              <w:rPr>
                <w:sz w:val="24"/>
                <w:szCs w:val="24"/>
              </w:rPr>
              <w:t>ПЕРЕЧЕНЬ ПОЛУЧАТЕЛЕЙ БЮДЖЕТА МУНИЦИПАЛЬНОГО ОКРУГА</w:t>
            </w:r>
          </w:p>
          <w:p w:rsidR="00F8412C" w:rsidRDefault="00F841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973679">
              <w:rPr>
                <w:sz w:val="24"/>
                <w:szCs w:val="24"/>
              </w:rPr>
              <w:t>ЮЖНОЕ ТУШИНО на 201</w:t>
            </w:r>
            <w:r w:rsidR="00263EE4">
              <w:rPr>
                <w:sz w:val="24"/>
                <w:szCs w:val="24"/>
              </w:rPr>
              <w:t>6</w:t>
            </w:r>
            <w:r w:rsidRPr="00973679">
              <w:rPr>
                <w:sz w:val="24"/>
                <w:szCs w:val="24"/>
              </w:rPr>
              <w:t xml:space="preserve"> год</w:t>
            </w:r>
          </w:p>
          <w:p w:rsidR="00F8412C" w:rsidRDefault="00F8412C" w:rsidP="00411939">
            <w:pPr>
              <w:shd w:val="clear" w:color="auto" w:fill="FFFFFF" w:themeFill="background1"/>
              <w:ind w:left="-485" w:firstLine="0"/>
              <w:jc w:val="center"/>
              <w:rPr>
                <w:sz w:val="24"/>
                <w:szCs w:val="28"/>
              </w:rPr>
            </w:pPr>
          </w:p>
          <w:p w:rsidR="00F8412C" w:rsidRPr="00646D76" w:rsidRDefault="00F8412C" w:rsidP="00411939">
            <w:pPr>
              <w:shd w:val="clear" w:color="auto" w:fill="FFFFFF" w:themeFill="background1"/>
              <w:ind w:left="-485" w:firstLine="0"/>
              <w:jc w:val="center"/>
              <w:rPr>
                <w:sz w:val="24"/>
                <w:szCs w:val="28"/>
              </w:rPr>
            </w:pPr>
          </w:p>
        </w:tc>
      </w:tr>
      <w:tr w:rsidR="00F8412C" w:rsidRPr="00646D76" w:rsidTr="00031B78">
        <w:tc>
          <w:tcPr>
            <w:tcW w:w="3353" w:type="dxa"/>
            <w:tcBorders>
              <w:top w:val="single" w:sz="4" w:space="0" w:color="auto"/>
            </w:tcBorders>
          </w:tcPr>
          <w:p w:rsidR="00F8412C" w:rsidRPr="00646D76" w:rsidRDefault="00F8412C" w:rsidP="00411939">
            <w:pPr>
              <w:shd w:val="clear" w:color="auto" w:fill="FFFFFF" w:themeFill="background1"/>
              <w:ind w:left="29" w:firstLine="0"/>
              <w:jc w:val="center"/>
              <w:rPr>
                <w:sz w:val="24"/>
                <w:szCs w:val="28"/>
              </w:rPr>
            </w:pPr>
            <w:r w:rsidRPr="00646D76">
              <w:rPr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F8412C" w:rsidRPr="00646D76" w:rsidRDefault="00F841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8"/>
              </w:rPr>
            </w:pPr>
            <w:r w:rsidRPr="00646D76">
              <w:rPr>
                <w:sz w:val="24"/>
                <w:szCs w:val="28"/>
              </w:rPr>
              <w:t>Номер лицевого счет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F8412C" w:rsidRPr="00646D76" w:rsidRDefault="00F8412C" w:rsidP="00411939">
            <w:pPr>
              <w:shd w:val="clear" w:color="auto" w:fill="FFFFFF" w:themeFill="background1"/>
              <w:ind w:left="-485" w:firstLine="0"/>
              <w:jc w:val="center"/>
              <w:rPr>
                <w:sz w:val="24"/>
                <w:szCs w:val="28"/>
              </w:rPr>
            </w:pPr>
            <w:r w:rsidRPr="00646D76">
              <w:rPr>
                <w:sz w:val="24"/>
                <w:szCs w:val="28"/>
              </w:rPr>
              <w:t>ИНН</w:t>
            </w:r>
          </w:p>
        </w:tc>
        <w:tc>
          <w:tcPr>
            <w:tcW w:w="4009" w:type="dxa"/>
            <w:tcBorders>
              <w:top w:val="single" w:sz="4" w:space="0" w:color="auto"/>
            </w:tcBorders>
          </w:tcPr>
          <w:p w:rsidR="00F8412C" w:rsidRPr="00646D76" w:rsidRDefault="00F8412C" w:rsidP="00411939">
            <w:pPr>
              <w:shd w:val="clear" w:color="auto" w:fill="FFFFFF" w:themeFill="background1"/>
              <w:ind w:left="-485" w:firstLine="0"/>
              <w:jc w:val="center"/>
              <w:rPr>
                <w:sz w:val="24"/>
                <w:szCs w:val="28"/>
              </w:rPr>
            </w:pPr>
            <w:r w:rsidRPr="00646D76">
              <w:rPr>
                <w:sz w:val="24"/>
                <w:szCs w:val="28"/>
              </w:rPr>
              <w:t>Юридический адрес</w:t>
            </w:r>
          </w:p>
        </w:tc>
      </w:tr>
      <w:tr w:rsidR="00F8412C" w:rsidRPr="00646D76" w:rsidTr="00031B78">
        <w:tc>
          <w:tcPr>
            <w:tcW w:w="3353" w:type="dxa"/>
          </w:tcPr>
          <w:p w:rsidR="00F8412C" w:rsidRPr="00646D76" w:rsidRDefault="00F8412C" w:rsidP="00411939">
            <w:pPr>
              <w:shd w:val="clear" w:color="auto" w:fill="FFFFFF" w:themeFill="background1"/>
              <w:ind w:left="29" w:firstLine="0"/>
              <w:jc w:val="center"/>
              <w:rPr>
                <w:sz w:val="24"/>
                <w:szCs w:val="28"/>
              </w:rPr>
            </w:pPr>
            <w:r w:rsidRPr="00646D76">
              <w:rPr>
                <w:sz w:val="24"/>
              </w:rPr>
              <w:t xml:space="preserve">аппарат СД МО </w:t>
            </w:r>
            <w:r w:rsidRPr="00646D76">
              <w:rPr>
                <w:sz w:val="24"/>
                <w:szCs w:val="28"/>
              </w:rPr>
              <w:t>Южное Т</w:t>
            </w:r>
            <w:r w:rsidRPr="00646D76">
              <w:rPr>
                <w:sz w:val="24"/>
                <w:szCs w:val="28"/>
              </w:rPr>
              <w:t>у</w:t>
            </w:r>
            <w:r w:rsidRPr="00646D76">
              <w:rPr>
                <w:sz w:val="24"/>
                <w:szCs w:val="28"/>
              </w:rPr>
              <w:t>шино</w:t>
            </w:r>
          </w:p>
        </w:tc>
        <w:tc>
          <w:tcPr>
            <w:tcW w:w="2175" w:type="dxa"/>
          </w:tcPr>
          <w:p w:rsidR="00F8412C" w:rsidRPr="00646D76" w:rsidRDefault="00F8412C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8"/>
              </w:rPr>
            </w:pPr>
            <w:r w:rsidRPr="00646D76">
              <w:rPr>
                <w:sz w:val="24"/>
                <w:szCs w:val="28"/>
              </w:rPr>
              <w:t>0390030593830149</w:t>
            </w:r>
          </w:p>
        </w:tc>
        <w:tc>
          <w:tcPr>
            <w:tcW w:w="1661" w:type="dxa"/>
          </w:tcPr>
          <w:p w:rsidR="00F8412C" w:rsidRPr="00646D76" w:rsidRDefault="00F8412C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8"/>
              </w:rPr>
            </w:pPr>
            <w:r w:rsidRPr="00646D76">
              <w:rPr>
                <w:sz w:val="24"/>
                <w:szCs w:val="28"/>
              </w:rPr>
              <w:t>7733056744</w:t>
            </w:r>
          </w:p>
        </w:tc>
        <w:tc>
          <w:tcPr>
            <w:tcW w:w="4009" w:type="dxa"/>
          </w:tcPr>
          <w:p w:rsidR="00F8412C" w:rsidRPr="00646D76" w:rsidRDefault="00F8412C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8"/>
              </w:rPr>
            </w:pPr>
            <w:r w:rsidRPr="00646D76">
              <w:rPr>
                <w:sz w:val="24"/>
                <w:szCs w:val="28"/>
              </w:rPr>
              <w:t xml:space="preserve">125363, г. Москва, ул. </w:t>
            </w:r>
            <w:proofErr w:type="spellStart"/>
            <w:r w:rsidRPr="00646D76">
              <w:rPr>
                <w:sz w:val="24"/>
                <w:szCs w:val="28"/>
              </w:rPr>
              <w:t>Нелидовская</w:t>
            </w:r>
            <w:proofErr w:type="spellEnd"/>
            <w:r w:rsidRPr="00646D76">
              <w:rPr>
                <w:sz w:val="24"/>
                <w:szCs w:val="28"/>
              </w:rPr>
              <w:t>, д. 23, корпус 2</w:t>
            </w:r>
          </w:p>
        </w:tc>
      </w:tr>
    </w:tbl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Pr="009A1735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sectPr w:rsidR="00263EE4" w:rsidRPr="009A1735" w:rsidSect="009D2BBF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36EF"/>
    <w:rsid w:val="00015C02"/>
    <w:rsid w:val="00015EA5"/>
    <w:rsid w:val="00017930"/>
    <w:rsid w:val="00020A15"/>
    <w:rsid w:val="000213B5"/>
    <w:rsid w:val="000213EE"/>
    <w:rsid w:val="00023083"/>
    <w:rsid w:val="00031B78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E62B5"/>
    <w:rsid w:val="000F1890"/>
    <w:rsid w:val="000F3686"/>
    <w:rsid w:val="000F5FC7"/>
    <w:rsid w:val="001007F5"/>
    <w:rsid w:val="00103741"/>
    <w:rsid w:val="00104396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0F0"/>
    <w:rsid w:val="00181642"/>
    <w:rsid w:val="0018513A"/>
    <w:rsid w:val="00185141"/>
    <w:rsid w:val="001873D2"/>
    <w:rsid w:val="00191AE3"/>
    <w:rsid w:val="00193142"/>
    <w:rsid w:val="001932D3"/>
    <w:rsid w:val="00194895"/>
    <w:rsid w:val="0019506D"/>
    <w:rsid w:val="001A2680"/>
    <w:rsid w:val="001A4378"/>
    <w:rsid w:val="001A59E8"/>
    <w:rsid w:val="001A7056"/>
    <w:rsid w:val="001A7540"/>
    <w:rsid w:val="001A7846"/>
    <w:rsid w:val="001B22D3"/>
    <w:rsid w:val="001C35CE"/>
    <w:rsid w:val="001C4A7E"/>
    <w:rsid w:val="001D35F6"/>
    <w:rsid w:val="001D45AC"/>
    <w:rsid w:val="001E0801"/>
    <w:rsid w:val="001E1224"/>
    <w:rsid w:val="001E2132"/>
    <w:rsid w:val="001E25F6"/>
    <w:rsid w:val="001E578F"/>
    <w:rsid w:val="001E6793"/>
    <w:rsid w:val="001F2A91"/>
    <w:rsid w:val="001F66E5"/>
    <w:rsid w:val="0020438A"/>
    <w:rsid w:val="00211113"/>
    <w:rsid w:val="0021315C"/>
    <w:rsid w:val="00213240"/>
    <w:rsid w:val="002144C7"/>
    <w:rsid w:val="00214F8D"/>
    <w:rsid w:val="00215BA4"/>
    <w:rsid w:val="00215CAA"/>
    <w:rsid w:val="002162FD"/>
    <w:rsid w:val="002172FC"/>
    <w:rsid w:val="00220F8C"/>
    <w:rsid w:val="002227B4"/>
    <w:rsid w:val="00225BD2"/>
    <w:rsid w:val="0022719C"/>
    <w:rsid w:val="00234DE3"/>
    <w:rsid w:val="002373F1"/>
    <w:rsid w:val="00241600"/>
    <w:rsid w:val="002417A3"/>
    <w:rsid w:val="00245A59"/>
    <w:rsid w:val="00254288"/>
    <w:rsid w:val="00263456"/>
    <w:rsid w:val="002639A1"/>
    <w:rsid w:val="00263EE4"/>
    <w:rsid w:val="002704DD"/>
    <w:rsid w:val="002746B2"/>
    <w:rsid w:val="00276307"/>
    <w:rsid w:val="00280C26"/>
    <w:rsid w:val="00281513"/>
    <w:rsid w:val="00284ACF"/>
    <w:rsid w:val="002852CE"/>
    <w:rsid w:val="0028706A"/>
    <w:rsid w:val="00291208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B56F9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893"/>
    <w:rsid w:val="002F1B71"/>
    <w:rsid w:val="002F2707"/>
    <w:rsid w:val="002F29C2"/>
    <w:rsid w:val="002F5BC0"/>
    <w:rsid w:val="002F7A4A"/>
    <w:rsid w:val="00302B58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5E43"/>
    <w:rsid w:val="00347505"/>
    <w:rsid w:val="00347741"/>
    <w:rsid w:val="003521DA"/>
    <w:rsid w:val="0035448C"/>
    <w:rsid w:val="00361355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14E7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D71E8"/>
    <w:rsid w:val="004E1D06"/>
    <w:rsid w:val="004E2DED"/>
    <w:rsid w:val="004E5029"/>
    <w:rsid w:val="004E5F2F"/>
    <w:rsid w:val="004E5FF5"/>
    <w:rsid w:val="004E7446"/>
    <w:rsid w:val="004F095C"/>
    <w:rsid w:val="004F0D19"/>
    <w:rsid w:val="004F44EE"/>
    <w:rsid w:val="004F47E4"/>
    <w:rsid w:val="0050118A"/>
    <w:rsid w:val="00501FE5"/>
    <w:rsid w:val="00502EC8"/>
    <w:rsid w:val="005033BC"/>
    <w:rsid w:val="00503FC8"/>
    <w:rsid w:val="00505D5C"/>
    <w:rsid w:val="005077AA"/>
    <w:rsid w:val="00511065"/>
    <w:rsid w:val="005110A4"/>
    <w:rsid w:val="00512A1C"/>
    <w:rsid w:val="00513992"/>
    <w:rsid w:val="005143E3"/>
    <w:rsid w:val="0051482F"/>
    <w:rsid w:val="00514FD8"/>
    <w:rsid w:val="005164BB"/>
    <w:rsid w:val="00520844"/>
    <w:rsid w:val="0052098F"/>
    <w:rsid w:val="005238FF"/>
    <w:rsid w:val="00526336"/>
    <w:rsid w:val="00526F87"/>
    <w:rsid w:val="005336F2"/>
    <w:rsid w:val="0053609E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3F0D"/>
    <w:rsid w:val="00634BAD"/>
    <w:rsid w:val="00635591"/>
    <w:rsid w:val="00635AEA"/>
    <w:rsid w:val="0063784B"/>
    <w:rsid w:val="006400BB"/>
    <w:rsid w:val="0064043E"/>
    <w:rsid w:val="006406D1"/>
    <w:rsid w:val="006429E5"/>
    <w:rsid w:val="0064461D"/>
    <w:rsid w:val="00646D76"/>
    <w:rsid w:val="00651F08"/>
    <w:rsid w:val="006534C3"/>
    <w:rsid w:val="006560E0"/>
    <w:rsid w:val="00664882"/>
    <w:rsid w:val="0066587F"/>
    <w:rsid w:val="00670C8A"/>
    <w:rsid w:val="00672D97"/>
    <w:rsid w:val="006739C0"/>
    <w:rsid w:val="0067562F"/>
    <w:rsid w:val="0067576B"/>
    <w:rsid w:val="0068479A"/>
    <w:rsid w:val="00685FA4"/>
    <w:rsid w:val="006861C2"/>
    <w:rsid w:val="0069329D"/>
    <w:rsid w:val="006A0D39"/>
    <w:rsid w:val="006B0604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6F79F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3F6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5A0"/>
    <w:rsid w:val="00780DE3"/>
    <w:rsid w:val="007841D2"/>
    <w:rsid w:val="00786C52"/>
    <w:rsid w:val="00786D24"/>
    <w:rsid w:val="007950FA"/>
    <w:rsid w:val="007A0A33"/>
    <w:rsid w:val="007A40D7"/>
    <w:rsid w:val="007A573D"/>
    <w:rsid w:val="007A60ED"/>
    <w:rsid w:val="007A6C2A"/>
    <w:rsid w:val="007A726E"/>
    <w:rsid w:val="007B5CB7"/>
    <w:rsid w:val="007C1C6E"/>
    <w:rsid w:val="007C257B"/>
    <w:rsid w:val="007C28E5"/>
    <w:rsid w:val="007C5319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075D8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2F8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157D"/>
    <w:rsid w:val="0088220C"/>
    <w:rsid w:val="00882BDF"/>
    <w:rsid w:val="00882F0E"/>
    <w:rsid w:val="008874F0"/>
    <w:rsid w:val="008A1353"/>
    <w:rsid w:val="008A234B"/>
    <w:rsid w:val="008A3E7C"/>
    <w:rsid w:val="008A7A41"/>
    <w:rsid w:val="008B15F8"/>
    <w:rsid w:val="008B211D"/>
    <w:rsid w:val="008B2F75"/>
    <w:rsid w:val="008B3A23"/>
    <w:rsid w:val="008C3099"/>
    <w:rsid w:val="008C4B4C"/>
    <w:rsid w:val="008C768D"/>
    <w:rsid w:val="008D47FC"/>
    <w:rsid w:val="008D50CE"/>
    <w:rsid w:val="008D6186"/>
    <w:rsid w:val="008D6B3B"/>
    <w:rsid w:val="008D7771"/>
    <w:rsid w:val="008D79C4"/>
    <w:rsid w:val="008E180F"/>
    <w:rsid w:val="008E1C55"/>
    <w:rsid w:val="008E5075"/>
    <w:rsid w:val="008E669F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28EE"/>
    <w:rsid w:val="00944BBC"/>
    <w:rsid w:val="00952132"/>
    <w:rsid w:val="00954363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84C8A"/>
    <w:rsid w:val="00991945"/>
    <w:rsid w:val="00995574"/>
    <w:rsid w:val="0099583F"/>
    <w:rsid w:val="00996CE7"/>
    <w:rsid w:val="009A0097"/>
    <w:rsid w:val="009A056D"/>
    <w:rsid w:val="009A0AA6"/>
    <w:rsid w:val="009A1735"/>
    <w:rsid w:val="009A1D6F"/>
    <w:rsid w:val="009A2184"/>
    <w:rsid w:val="009A7358"/>
    <w:rsid w:val="009A7FED"/>
    <w:rsid w:val="009B1CF3"/>
    <w:rsid w:val="009B4F0D"/>
    <w:rsid w:val="009C01AC"/>
    <w:rsid w:val="009C0A21"/>
    <w:rsid w:val="009C2C98"/>
    <w:rsid w:val="009C32EB"/>
    <w:rsid w:val="009C65A2"/>
    <w:rsid w:val="009C6AB8"/>
    <w:rsid w:val="009D181E"/>
    <w:rsid w:val="009D19D0"/>
    <w:rsid w:val="009D1B64"/>
    <w:rsid w:val="009D2BBF"/>
    <w:rsid w:val="009D37E9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648D"/>
    <w:rsid w:val="009F7A61"/>
    <w:rsid w:val="00A00046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14C5"/>
    <w:rsid w:val="00A2405C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301F"/>
    <w:rsid w:val="00A547F8"/>
    <w:rsid w:val="00A57132"/>
    <w:rsid w:val="00A601EA"/>
    <w:rsid w:val="00A67161"/>
    <w:rsid w:val="00A74597"/>
    <w:rsid w:val="00A7462E"/>
    <w:rsid w:val="00A84300"/>
    <w:rsid w:val="00A859C1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07E1"/>
    <w:rsid w:val="00AF23A2"/>
    <w:rsid w:val="00AF3F01"/>
    <w:rsid w:val="00AF4AF9"/>
    <w:rsid w:val="00AF6E27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6A1A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2BD6"/>
    <w:rsid w:val="00B74202"/>
    <w:rsid w:val="00B7537B"/>
    <w:rsid w:val="00B776CA"/>
    <w:rsid w:val="00B8215C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472A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368F0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4818"/>
    <w:rsid w:val="00C85BBE"/>
    <w:rsid w:val="00C917C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18E5"/>
    <w:rsid w:val="00CD73F1"/>
    <w:rsid w:val="00CE0AA0"/>
    <w:rsid w:val="00CE2CF4"/>
    <w:rsid w:val="00CE34BC"/>
    <w:rsid w:val="00CE4528"/>
    <w:rsid w:val="00CE4A0F"/>
    <w:rsid w:val="00CF1464"/>
    <w:rsid w:val="00CF4617"/>
    <w:rsid w:val="00CF7939"/>
    <w:rsid w:val="00D00F55"/>
    <w:rsid w:val="00D037B2"/>
    <w:rsid w:val="00D0700B"/>
    <w:rsid w:val="00D07123"/>
    <w:rsid w:val="00D0731F"/>
    <w:rsid w:val="00D0799E"/>
    <w:rsid w:val="00D10C87"/>
    <w:rsid w:val="00D1253C"/>
    <w:rsid w:val="00D12C00"/>
    <w:rsid w:val="00D14010"/>
    <w:rsid w:val="00D150EC"/>
    <w:rsid w:val="00D22E58"/>
    <w:rsid w:val="00D2366E"/>
    <w:rsid w:val="00D26478"/>
    <w:rsid w:val="00D274B6"/>
    <w:rsid w:val="00D31D03"/>
    <w:rsid w:val="00D321A3"/>
    <w:rsid w:val="00D3231F"/>
    <w:rsid w:val="00D34E6B"/>
    <w:rsid w:val="00D411E9"/>
    <w:rsid w:val="00D444F8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962F5"/>
    <w:rsid w:val="00DA3DD3"/>
    <w:rsid w:val="00DA5F6E"/>
    <w:rsid w:val="00DA68A2"/>
    <w:rsid w:val="00DA6A23"/>
    <w:rsid w:val="00DC2231"/>
    <w:rsid w:val="00DD05C8"/>
    <w:rsid w:val="00DD3EAB"/>
    <w:rsid w:val="00DD454C"/>
    <w:rsid w:val="00DE14B4"/>
    <w:rsid w:val="00DE448B"/>
    <w:rsid w:val="00DE45A3"/>
    <w:rsid w:val="00DE5E99"/>
    <w:rsid w:val="00DE769F"/>
    <w:rsid w:val="00DE7A91"/>
    <w:rsid w:val="00DF001F"/>
    <w:rsid w:val="00DF0A12"/>
    <w:rsid w:val="00DF1612"/>
    <w:rsid w:val="00DF22E2"/>
    <w:rsid w:val="00DF6044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261F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23C8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30C8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AA2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47665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63"/>
    <w:rsid w:val="00F762B5"/>
    <w:rsid w:val="00F80FCE"/>
    <w:rsid w:val="00F8412C"/>
    <w:rsid w:val="00F84329"/>
    <w:rsid w:val="00F85561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6CE8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F4766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F4766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A44E3B-4C78-441E-9136-EE70F1F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5</cp:revision>
  <cp:lastPrinted>2015-11-03T07:17:00Z</cp:lastPrinted>
  <dcterms:created xsi:type="dcterms:W3CDTF">2015-12-23T06:03:00Z</dcterms:created>
  <dcterms:modified xsi:type="dcterms:W3CDTF">2016-05-18T13:09:00Z</dcterms:modified>
</cp:coreProperties>
</file>